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F3E" w:rsidRDefault="004F00D0" w:rsidP="008C4F3E">
      <w:pPr>
        <w:spacing w:line="240" w:lineRule="exact"/>
        <w:ind w:left="495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4F3E">
        <w:rPr>
          <w:rFonts w:ascii="Times New Roman" w:hAnsi="Times New Roman" w:cs="Times New Roman"/>
          <w:sz w:val="28"/>
          <w:szCs w:val="28"/>
        </w:rPr>
        <w:t>УТВЕРЖДЕНА</w:t>
      </w:r>
    </w:p>
    <w:p w:rsidR="008C4F3E" w:rsidRDefault="008C4F3E" w:rsidP="008C4F3E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55C0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</w:p>
    <w:p w:rsidR="008C4F3E" w:rsidRDefault="008C4F3E" w:rsidP="008C4F3E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тепновского </w:t>
      </w:r>
    </w:p>
    <w:p w:rsidR="008C4F3E" w:rsidRDefault="008C4F3E" w:rsidP="008C4F3E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55C09">
        <w:rPr>
          <w:rFonts w:ascii="Times New Roman" w:hAnsi="Times New Roman" w:cs="Times New Roman"/>
          <w:sz w:val="28"/>
          <w:szCs w:val="28"/>
        </w:rPr>
        <w:t>округа</w:t>
      </w:r>
    </w:p>
    <w:p w:rsidR="008C4F3E" w:rsidRDefault="008C4F3E" w:rsidP="008C4F3E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8C4F3E" w:rsidRDefault="008C4F3E" w:rsidP="008C4F3E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</w:p>
    <w:p w:rsidR="008C4F3E" w:rsidRPr="002372AB" w:rsidRDefault="008C4F3E" w:rsidP="008C4F3E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D80840">
        <w:rPr>
          <w:rFonts w:ascii="Times New Roman" w:hAnsi="Times New Roman" w:cs="Times New Roman"/>
          <w:sz w:val="28"/>
          <w:szCs w:val="28"/>
        </w:rPr>
        <w:t xml:space="preserve">от </w:t>
      </w:r>
      <w:r w:rsidR="00A55C09">
        <w:rPr>
          <w:rFonts w:ascii="Times New Roman" w:hAnsi="Times New Roman" w:cs="Times New Roman"/>
          <w:sz w:val="28"/>
          <w:szCs w:val="28"/>
        </w:rPr>
        <w:t>31</w:t>
      </w:r>
      <w:r w:rsidRPr="00D80840">
        <w:rPr>
          <w:rFonts w:ascii="Times New Roman" w:hAnsi="Times New Roman" w:cs="Times New Roman"/>
          <w:sz w:val="28"/>
          <w:szCs w:val="28"/>
        </w:rPr>
        <w:t xml:space="preserve"> </w:t>
      </w:r>
      <w:r w:rsidR="00A55C09">
        <w:rPr>
          <w:rFonts w:ascii="Times New Roman" w:hAnsi="Times New Roman" w:cs="Times New Roman"/>
          <w:sz w:val="28"/>
          <w:szCs w:val="28"/>
        </w:rPr>
        <w:t>декабря</w:t>
      </w:r>
      <w:r w:rsidRPr="00D80840">
        <w:rPr>
          <w:rFonts w:ascii="Times New Roman" w:hAnsi="Times New Roman" w:cs="Times New Roman"/>
          <w:sz w:val="28"/>
          <w:szCs w:val="28"/>
        </w:rPr>
        <w:t xml:space="preserve"> 20</w:t>
      </w:r>
      <w:r w:rsidR="00364269">
        <w:rPr>
          <w:rFonts w:ascii="Times New Roman" w:hAnsi="Times New Roman" w:cs="Times New Roman"/>
          <w:sz w:val="28"/>
          <w:szCs w:val="28"/>
        </w:rPr>
        <w:t>20</w:t>
      </w:r>
      <w:r w:rsidRPr="00D80840">
        <w:rPr>
          <w:rFonts w:ascii="Times New Roman" w:hAnsi="Times New Roman" w:cs="Times New Roman"/>
          <w:sz w:val="28"/>
          <w:szCs w:val="28"/>
        </w:rPr>
        <w:t xml:space="preserve"> г.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C09">
        <w:rPr>
          <w:rFonts w:ascii="Times New Roman" w:hAnsi="Times New Roman" w:cs="Times New Roman"/>
          <w:sz w:val="28"/>
          <w:szCs w:val="28"/>
        </w:rPr>
        <w:t>9</w:t>
      </w:r>
      <w:r w:rsidR="007A47A7">
        <w:rPr>
          <w:rFonts w:ascii="Times New Roman" w:hAnsi="Times New Roman" w:cs="Times New Roman"/>
          <w:sz w:val="28"/>
          <w:szCs w:val="28"/>
        </w:rPr>
        <w:t>9</w:t>
      </w:r>
      <w:r w:rsidRPr="00D80840">
        <w:rPr>
          <w:rFonts w:ascii="Times New Roman" w:hAnsi="Times New Roman" w:cs="Times New Roman"/>
          <w:sz w:val="28"/>
          <w:szCs w:val="28"/>
        </w:rPr>
        <w:t>-о/сбр</w:t>
      </w:r>
    </w:p>
    <w:p w:rsidR="008C4F3E" w:rsidRDefault="008C4F3E" w:rsidP="008C4F3E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</w:p>
    <w:p w:rsidR="008C4F3E" w:rsidRDefault="008C4F3E" w:rsidP="008C4F3E">
      <w:pPr>
        <w:spacing w:line="240" w:lineRule="exact"/>
        <w:ind w:left="3540"/>
        <w:rPr>
          <w:rFonts w:ascii="Times New Roman" w:hAnsi="Times New Roman" w:cs="Times New Roman"/>
          <w:color w:val="000000"/>
          <w:sz w:val="28"/>
          <w:szCs w:val="28"/>
        </w:rPr>
      </w:pPr>
    </w:p>
    <w:p w:rsidR="008C4F3E" w:rsidRDefault="008C4F3E" w:rsidP="008C4F3E">
      <w:pPr>
        <w:spacing w:line="240" w:lineRule="exact"/>
        <w:ind w:left="3540" w:hanging="3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ОЧНЕННАЯ СВОДНАЯ БЮДЖЕТНАЯ РОСПИСЬ</w:t>
      </w:r>
    </w:p>
    <w:p w:rsidR="008C4F3E" w:rsidRDefault="008C4F3E" w:rsidP="008C4F3E">
      <w:pPr>
        <w:spacing w:after="0" w:line="240" w:lineRule="exact"/>
        <w:ind w:left="-142"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а Степновского муниципального района Ставропольского края на 1 </w:t>
      </w:r>
      <w:r w:rsidR="00A55C09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36426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55C09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в разрезе ведомственной структуры расходов </w:t>
      </w:r>
    </w:p>
    <w:p w:rsidR="008C4F3E" w:rsidRDefault="008C4F3E" w:rsidP="008C4F3E">
      <w:pPr>
        <w:spacing w:after="0" w:line="240" w:lineRule="exact"/>
        <w:ind w:left="-142" w:right="-2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4F3E" w:rsidRDefault="008C4F3E" w:rsidP="008C4F3E">
      <w:pPr>
        <w:spacing w:after="0" w:line="240" w:lineRule="exact"/>
        <w:ind w:left="-142" w:right="-2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. Бюджетные ассигнования по расходам местного бюджета</w:t>
      </w:r>
    </w:p>
    <w:p w:rsidR="008C4F3E" w:rsidRDefault="008C4F3E" w:rsidP="008C4F3E">
      <w:pPr>
        <w:spacing w:after="0" w:line="240" w:lineRule="exact"/>
        <w:ind w:right="3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4F00D0" w:rsidRPr="004F00D0" w:rsidRDefault="008C4F3E" w:rsidP="008C4F3E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(в рублях</w:t>
      </w:r>
    </w:p>
    <w:tbl>
      <w:tblPr>
        <w:tblW w:w="9613" w:type="dxa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0"/>
        <w:gridCol w:w="850"/>
        <w:gridCol w:w="709"/>
        <w:gridCol w:w="512"/>
        <w:gridCol w:w="1559"/>
        <w:gridCol w:w="567"/>
        <w:gridCol w:w="1446"/>
      </w:tblGrid>
      <w:tr w:rsidR="0076663B" w:rsidRPr="0076663B" w:rsidTr="00D9743D">
        <w:trPr>
          <w:trHeight w:val="216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443197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Cумма</w:t>
            </w:r>
          </w:p>
        </w:tc>
      </w:tr>
      <w:tr w:rsidR="0076663B" w:rsidRPr="0076663B" w:rsidTr="00D9743D">
        <w:trPr>
          <w:trHeight w:val="216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5A0A" w:rsidRPr="0076663B" w:rsidTr="00D9743D">
        <w:trPr>
          <w:trHeight w:val="986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2D4116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7708,86</w:t>
            </w:r>
          </w:p>
        </w:tc>
      </w:tr>
      <w:tr w:rsidR="008F5A0A" w:rsidRPr="0076663B" w:rsidTr="00D9743D">
        <w:trPr>
          <w:trHeight w:val="21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2D4116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7388,12</w:t>
            </w:r>
          </w:p>
        </w:tc>
      </w:tr>
      <w:tr w:rsidR="008F5A0A" w:rsidRPr="0076663B" w:rsidTr="00D9743D">
        <w:trPr>
          <w:trHeight w:val="102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2D4116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005,73</w:t>
            </w:r>
          </w:p>
        </w:tc>
      </w:tr>
      <w:tr w:rsidR="008F5A0A" w:rsidRPr="0076663B" w:rsidTr="00D9743D">
        <w:trPr>
          <w:trHeight w:val="69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вета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2D4116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005,73</w:t>
            </w:r>
          </w:p>
        </w:tc>
      </w:tr>
      <w:tr w:rsidR="008F5A0A" w:rsidRPr="0076663B" w:rsidTr="00D9743D">
        <w:trPr>
          <w:trHeight w:val="75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в рамках обеспечения деятельности Совета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2D4116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005,73</w:t>
            </w:r>
          </w:p>
        </w:tc>
      </w:tr>
      <w:tr w:rsidR="008F5A0A" w:rsidRPr="0076663B" w:rsidTr="00D9743D">
        <w:trPr>
          <w:trHeight w:val="78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 1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2D4116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2037A5">
              <w:rPr>
                <w:rFonts w:ascii="Times New Roman" w:hAnsi="Times New Roman" w:cs="Times New Roman"/>
                <w:sz w:val="24"/>
                <w:szCs w:val="24"/>
              </w:rPr>
              <w:t>261,08</w:t>
            </w:r>
          </w:p>
        </w:tc>
      </w:tr>
      <w:tr w:rsidR="008F5A0A" w:rsidRPr="0076663B" w:rsidTr="00D9743D">
        <w:trPr>
          <w:trHeight w:val="689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 1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2037A5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638,08</w:t>
            </w:r>
          </w:p>
        </w:tc>
      </w:tr>
      <w:tr w:rsidR="008F5A0A" w:rsidRPr="0076663B" w:rsidTr="00D9743D">
        <w:trPr>
          <w:trHeight w:val="56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 1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2037A5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3,00</w:t>
            </w:r>
          </w:p>
        </w:tc>
      </w:tr>
      <w:tr w:rsidR="008F5A0A" w:rsidRPr="0076663B" w:rsidTr="00D9743D">
        <w:trPr>
          <w:trHeight w:val="21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 1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2037A5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744,65</w:t>
            </w:r>
          </w:p>
        </w:tc>
      </w:tr>
      <w:tr w:rsidR="008F5A0A" w:rsidRPr="0076663B" w:rsidTr="00D9743D">
        <w:trPr>
          <w:trHeight w:val="92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 1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2037A5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744,65</w:t>
            </w:r>
          </w:p>
        </w:tc>
      </w:tr>
      <w:tr w:rsidR="008F5A0A" w:rsidRPr="0076663B" w:rsidTr="00D9743D">
        <w:trPr>
          <w:trHeight w:val="45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2037A5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759,15</w:t>
            </w:r>
          </w:p>
        </w:tc>
      </w:tr>
      <w:tr w:rsidR="008F5A0A" w:rsidRPr="0076663B" w:rsidTr="00D9743D">
        <w:trPr>
          <w:trHeight w:val="94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район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2037A5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616,01</w:t>
            </w:r>
          </w:p>
        </w:tc>
      </w:tr>
      <w:tr w:rsidR="008F5A0A" w:rsidRPr="0076663B" w:rsidTr="00D9743D">
        <w:trPr>
          <w:trHeight w:val="94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выполнения полномочий органов местного самоуправления Степновского муниципального района Ставропольского края и органов местного самоуправления сельских поселений, входящих в состав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2037A5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616,01</w:t>
            </w:r>
          </w:p>
        </w:tc>
      </w:tr>
      <w:tr w:rsidR="008F5A0A" w:rsidRPr="0076663B" w:rsidTr="00D9743D">
        <w:trPr>
          <w:trHeight w:val="76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бюджетов поселений, передаваемые местному бюджету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2 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2037A5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616,01</w:t>
            </w:r>
          </w:p>
        </w:tc>
      </w:tr>
      <w:tr w:rsidR="008F5A0A" w:rsidRPr="0076663B" w:rsidTr="00D9743D">
        <w:trPr>
          <w:trHeight w:val="136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2 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2037A5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21,48</w:t>
            </w:r>
          </w:p>
        </w:tc>
      </w:tr>
      <w:tr w:rsidR="008F5A0A" w:rsidRPr="0076663B" w:rsidTr="00D9743D">
        <w:trPr>
          <w:trHeight w:val="27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2 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2037A5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94,53</w:t>
            </w:r>
          </w:p>
        </w:tc>
      </w:tr>
      <w:tr w:rsidR="008F5A0A" w:rsidRPr="0076663B" w:rsidTr="00D9743D">
        <w:trPr>
          <w:trHeight w:val="94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овета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2037A5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143,14</w:t>
            </w:r>
          </w:p>
        </w:tc>
      </w:tr>
      <w:tr w:rsidR="008F5A0A" w:rsidRPr="0076663B" w:rsidTr="00D9743D">
        <w:trPr>
          <w:trHeight w:val="137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расходы в рамках обеспечения деятельности Контрольно-ревизионной комиссии Степновского муниципального района Ставропольского кр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2037A5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143,14</w:t>
            </w:r>
          </w:p>
        </w:tc>
      </w:tr>
      <w:tr w:rsidR="008F5A0A" w:rsidRPr="0076663B" w:rsidTr="00D9743D">
        <w:trPr>
          <w:trHeight w:val="135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 2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2037A5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143,14</w:t>
            </w:r>
          </w:p>
        </w:tc>
      </w:tr>
      <w:tr w:rsidR="008F5A0A" w:rsidRPr="0076663B" w:rsidTr="00D9743D">
        <w:trPr>
          <w:trHeight w:val="27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 2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2037A5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143,14</w:t>
            </w:r>
          </w:p>
        </w:tc>
      </w:tr>
      <w:tr w:rsidR="008F5A0A" w:rsidRPr="0076663B" w:rsidTr="00D9743D">
        <w:trPr>
          <w:trHeight w:val="37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2037A5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23,24</w:t>
            </w:r>
          </w:p>
        </w:tc>
      </w:tr>
      <w:tr w:rsidR="008F5A0A" w:rsidRPr="0076663B" w:rsidTr="00D9743D">
        <w:trPr>
          <w:trHeight w:val="73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овета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2037A5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23,24</w:t>
            </w:r>
          </w:p>
        </w:tc>
      </w:tr>
      <w:tr w:rsidR="008F5A0A" w:rsidRPr="0076663B" w:rsidTr="00D9743D">
        <w:trPr>
          <w:trHeight w:val="21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рамках обеспечения  деятельности Совета Степновского муниципального района 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E538CA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23,24</w:t>
            </w:r>
          </w:p>
        </w:tc>
      </w:tr>
      <w:tr w:rsidR="008F5A0A" w:rsidRPr="0076663B" w:rsidTr="00D9743D">
        <w:trPr>
          <w:trHeight w:val="30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служивание прикладного и программного обеспечения информационных систем и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 1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0F410C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78,24</w:t>
            </w:r>
          </w:p>
        </w:tc>
      </w:tr>
      <w:tr w:rsidR="008F5A0A" w:rsidRPr="0076663B" w:rsidTr="00D9743D">
        <w:trPr>
          <w:trHeight w:val="75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 1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E538CA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78,24</w:t>
            </w:r>
          </w:p>
        </w:tc>
      </w:tr>
      <w:tr w:rsidR="008F5A0A" w:rsidRPr="0076663B" w:rsidTr="00D9743D">
        <w:trPr>
          <w:trHeight w:val="72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A" w:rsidRPr="008F5A0A" w:rsidRDefault="001E767F" w:rsidP="00452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 1 00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0F410C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45,00</w:t>
            </w:r>
          </w:p>
        </w:tc>
      </w:tr>
      <w:tr w:rsidR="008F5A0A" w:rsidRPr="0076663B" w:rsidTr="00D9743D">
        <w:trPr>
          <w:trHeight w:val="76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 1 00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0F410C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45,00</w:t>
            </w:r>
          </w:p>
        </w:tc>
      </w:tr>
      <w:tr w:rsidR="005F325E" w:rsidRPr="0076663B" w:rsidTr="00D9743D">
        <w:trPr>
          <w:trHeight w:val="387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5F325E" w:rsidP="005F3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25E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5F325E" w:rsidP="005F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5F325E" w:rsidP="005F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5F325E" w:rsidP="005F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5F325E" w:rsidP="005F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5F325E" w:rsidP="005F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B1111C" w:rsidP="005F32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74</w:t>
            </w:r>
          </w:p>
        </w:tc>
      </w:tr>
      <w:tr w:rsidR="005F325E" w:rsidRPr="0076663B" w:rsidTr="00D9743D">
        <w:trPr>
          <w:trHeight w:val="29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25E" w:rsidRPr="005F325E" w:rsidRDefault="005F325E" w:rsidP="005F3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25E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5F325E" w:rsidP="005F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5F325E" w:rsidP="005F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5F325E" w:rsidP="005F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5F325E" w:rsidP="005F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5F325E" w:rsidP="005F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B1111C" w:rsidP="005F32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74</w:t>
            </w:r>
          </w:p>
        </w:tc>
      </w:tr>
      <w:tr w:rsidR="005F325E" w:rsidRPr="0076663B" w:rsidTr="00D9743D">
        <w:trPr>
          <w:trHeight w:val="120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25E" w:rsidRPr="005F325E" w:rsidRDefault="005F325E" w:rsidP="00750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рамках обеспечения деятельности Совета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5F325E" w:rsidP="005F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5F325E" w:rsidP="005F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5F325E" w:rsidP="005F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5F325E" w:rsidP="005F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E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6B33CE" w:rsidP="005F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325E" w:rsidRPr="005F32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6B33CE" w:rsidP="005F32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74</w:t>
            </w:r>
          </w:p>
        </w:tc>
      </w:tr>
      <w:tr w:rsidR="005F325E" w:rsidRPr="0076663B" w:rsidTr="00D9743D">
        <w:trPr>
          <w:trHeight w:val="974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5F325E" w:rsidP="007502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в рамках обеспечения деятельности Совета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5F325E" w:rsidP="005F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5F325E" w:rsidP="005F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5F325E" w:rsidP="005F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5F325E" w:rsidP="005F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E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6B33CE" w:rsidP="005F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325E" w:rsidRPr="005F32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6B33CE" w:rsidP="005F32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74</w:t>
            </w:r>
          </w:p>
        </w:tc>
      </w:tr>
      <w:tr w:rsidR="005F325E" w:rsidRPr="0076663B" w:rsidTr="00D9743D">
        <w:trPr>
          <w:trHeight w:val="766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5F325E" w:rsidP="00750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5F325E" w:rsidP="005F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5F325E" w:rsidP="005F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5F325E" w:rsidP="005F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5F325E" w:rsidP="005F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E">
              <w:rPr>
                <w:rFonts w:ascii="Times New Roman" w:hAnsi="Times New Roman" w:cs="Times New Roman"/>
                <w:sz w:val="24"/>
                <w:szCs w:val="24"/>
              </w:rPr>
              <w:t>50 1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5F325E" w:rsidP="005F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6B33CE" w:rsidP="005F32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74</w:t>
            </w:r>
          </w:p>
        </w:tc>
      </w:tr>
      <w:tr w:rsidR="005F325E" w:rsidRPr="0076663B" w:rsidTr="00D9743D">
        <w:trPr>
          <w:trHeight w:val="76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5F325E" w:rsidP="00750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5F325E" w:rsidP="005F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5F325E" w:rsidP="005F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5F325E" w:rsidP="005F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5F325E" w:rsidP="005F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E">
              <w:rPr>
                <w:rFonts w:ascii="Times New Roman" w:hAnsi="Times New Roman" w:cs="Times New Roman"/>
                <w:sz w:val="24"/>
                <w:szCs w:val="24"/>
              </w:rPr>
              <w:t>50 1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5F325E" w:rsidP="005F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2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25E" w:rsidRPr="005F325E" w:rsidRDefault="006B33CE" w:rsidP="005F32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74</w:t>
            </w:r>
          </w:p>
        </w:tc>
      </w:tr>
      <w:tr w:rsidR="008F5A0A" w:rsidRPr="0076663B" w:rsidTr="00D9743D">
        <w:trPr>
          <w:trHeight w:val="1118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АДМИНИСТРАЦИЯ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0F410C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17788,64</w:t>
            </w:r>
          </w:p>
        </w:tc>
      </w:tr>
      <w:tr w:rsidR="008F5A0A" w:rsidRPr="0076663B" w:rsidTr="00D9743D">
        <w:trPr>
          <w:trHeight w:val="559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0F410C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51225,43</w:t>
            </w:r>
          </w:p>
        </w:tc>
      </w:tr>
      <w:tr w:rsidR="008F5A0A" w:rsidRPr="0076663B" w:rsidTr="00D9743D">
        <w:trPr>
          <w:trHeight w:val="90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0F410C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501,12</w:t>
            </w:r>
          </w:p>
        </w:tc>
      </w:tr>
      <w:tr w:rsidR="008F5A0A" w:rsidRPr="0076663B" w:rsidTr="00D9743D">
        <w:trPr>
          <w:trHeight w:val="904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0F410C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501,12</w:t>
            </w:r>
          </w:p>
        </w:tc>
      </w:tr>
      <w:tr w:rsidR="008F5A0A" w:rsidRPr="0076663B" w:rsidTr="00D9743D">
        <w:trPr>
          <w:trHeight w:val="90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рамках обеспечения деятельности главы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0F410C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501,12</w:t>
            </w:r>
          </w:p>
        </w:tc>
      </w:tr>
      <w:tr w:rsidR="008F5A0A" w:rsidRPr="0076663B" w:rsidTr="00D9743D">
        <w:trPr>
          <w:trHeight w:val="79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1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0F410C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0</w:t>
            </w:r>
          </w:p>
        </w:tc>
      </w:tr>
      <w:tr w:rsidR="008F5A0A" w:rsidRPr="0076663B" w:rsidTr="00D9743D">
        <w:trPr>
          <w:trHeight w:val="16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1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0F410C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0</w:t>
            </w:r>
          </w:p>
        </w:tc>
      </w:tr>
      <w:tr w:rsidR="008F5A0A" w:rsidRPr="0076663B" w:rsidTr="00D9743D">
        <w:trPr>
          <w:trHeight w:val="30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1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0F410C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6801,12</w:t>
            </w:r>
          </w:p>
        </w:tc>
      </w:tr>
      <w:tr w:rsidR="008F5A0A" w:rsidRPr="0076663B" w:rsidTr="00D9743D">
        <w:trPr>
          <w:trHeight w:val="79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1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0F410C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6801,12</w:t>
            </w:r>
          </w:p>
        </w:tc>
      </w:tr>
      <w:tr w:rsidR="008F5A0A" w:rsidRPr="0076663B" w:rsidTr="00D9743D">
        <w:trPr>
          <w:trHeight w:val="33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0F410C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38119,33</w:t>
            </w:r>
          </w:p>
        </w:tc>
      </w:tr>
      <w:tr w:rsidR="008F5A0A" w:rsidRPr="0076663B" w:rsidTr="00D9743D">
        <w:trPr>
          <w:trHeight w:val="22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0F410C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63851,43</w:t>
            </w:r>
          </w:p>
        </w:tc>
      </w:tr>
      <w:tr w:rsidR="008F5A0A" w:rsidRPr="0076663B" w:rsidTr="00D9743D">
        <w:trPr>
          <w:trHeight w:val="22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рамках обеспечения деятельности  администрации Степновского муниципального района 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0F410C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63851,43</w:t>
            </w:r>
          </w:p>
        </w:tc>
      </w:tr>
      <w:tr w:rsidR="008F5A0A" w:rsidRPr="0076663B" w:rsidTr="00D9743D">
        <w:trPr>
          <w:trHeight w:val="94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2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0F410C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5212,94</w:t>
            </w:r>
          </w:p>
        </w:tc>
      </w:tr>
      <w:tr w:rsidR="008F5A0A" w:rsidRPr="0076663B" w:rsidTr="00D9743D">
        <w:trPr>
          <w:trHeight w:val="75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2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0F410C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5633,94</w:t>
            </w:r>
          </w:p>
        </w:tc>
      </w:tr>
      <w:tr w:rsidR="008F5A0A" w:rsidRPr="0076663B" w:rsidTr="00D9743D">
        <w:trPr>
          <w:trHeight w:val="57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2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0F410C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79,00</w:t>
            </w:r>
          </w:p>
        </w:tc>
      </w:tr>
      <w:tr w:rsidR="008F5A0A" w:rsidRPr="0076663B" w:rsidTr="00D9743D">
        <w:trPr>
          <w:trHeight w:val="83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2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7835E1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50055,46</w:t>
            </w:r>
          </w:p>
        </w:tc>
      </w:tr>
      <w:tr w:rsidR="008F5A0A" w:rsidRPr="0076663B" w:rsidTr="00D9743D">
        <w:trPr>
          <w:trHeight w:val="78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2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7835E1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50055,46</w:t>
            </w:r>
          </w:p>
        </w:tc>
      </w:tr>
      <w:tr w:rsidR="008F5A0A" w:rsidRPr="0076663B" w:rsidTr="00D9743D">
        <w:trPr>
          <w:trHeight w:val="95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2 00 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605A48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17,86</w:t>
            </w:r>
          </w:p>
        </w:tc>
      </w:tr>
      <w:tr w:rsidR="008F5A0A" w:rsidRPr="0076663B" w:rsidTr="00D9743D">
        <w:trPr>
          <w:trHeight w:val="59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2 00 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F614B8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17,86</w:t>
            </w:r>
          </w:p>
        </w:tc>
      </w:tr>
      <w:tr w:rsidR="008F5A0A" w:rsidRPr="0076663B" w:rsidTr="00D9743D">
        <w:trPr>
          <w:trHeight w:val="101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2 00 7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F614B8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7,17</w:t>
            </w:r>
          </w:p>
        </w:tc>
      </w:tr>
      <w:tr w:rsidR="008F5A0A" w:rsidRPr="0076663B" w:rsidTr="00D9743D">
        <w:trPr>
          <w:trHeight w:val="101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2 00 7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F614B8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7,17</w:t>
            </w:r>
          </w:p>
        </w:tc>
      </w:tr>
      <w:tr w:rsidR="008F5A0A" w:rsidRPr="0076663B" w:rsidTr="00D9743D">
        <w:trPr>
          <w:trHeight w:val="76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2 00 76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EF695F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188,00</w:t>
            </w:r>
          </w:p>
        </w:tc>
      </w:tr>
      <w:tr w:rsidR="008F5A0A" w:rsidRPr="0076663B" w:rsidTr="00D9743D">
        <w:trPr>
          <w:trHeight w:val="52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2 00 76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9E6272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358,66</w:t>
            </w:r>
          </w:p>
        </w:tc>
      </w:tr>
      <w:tr w:rsidR="008F5A0A" w:rsidRPr="0076663B" w:rsidTr="00D9743D">
        <w:trPr>
          <w:trHeight w:val="36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2 00 76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9E6272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829,34</w:t>
            </w:r>
          </w:p>
        </w:tc>
      </w:tr>
      <w:tr w:rsidR="008F5A0A" w:rsidRPr="0076663B" w:rsidTr="00D9743D">
        <w:trPr>
          <w:trHeight w:val="739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2 00 76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9234A9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,00</w:t>
            </w:r>
          </w:p>
        </w:tc>
      </w:tr>
      <w:tr w:rsidR="008F5A0A" w:rsidRPr="0076663B" w:rsidTr="00D9743D">
        <w:trPr>
          <w:trHeight w:val="94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2 00 76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9234A9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,00</w:t>
            </w:r>
          </w:p>
        </w:tc>
      </w:tr>
      <w:tr w:rsidR="00126412" w:rsidRPr="0076663B" w:rsidTr="00D9743D">
        <w:trPr>
          <w:trHeight w:val="94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6412" w:rsidRPr="008F5A0A" w:rsidRDefault="00A423A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A">
              <w:rPr>
                <w:rFonts w:ascii="Times New Roman" w:hAnsi="Times New Roman" w:cs="Times New Roman"/>
                <w:sz w:val="24"/>
                <w:szCs w:val="24"/>
              </w:rPr>
              <w:t>Реализация иных функций органов местного самоуправления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6412" w:rsidRPr="008F5A0A" w:rsidRDefault="00126412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6412" w:rsidRPr="008F5A0A" w:rsidRDefault="00126412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6412" w:rsidRPr="008F5A0A" w:rsidRDefault="00126412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6412" w:rsidRPr="008F5A0A" w:rsidRDefault="00126412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6412" w:rsidRPr="008F5A0A" w:rsidRDefault="00126412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6412" w:rsidRDefault="00126412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67,90</w:t>
            </w:r>
          </w:p>
        </w:tc>
      </w:tr>
      <w:tr w:rsidR="00126412" w:rsidRPr="0076663B" w:rsidTr="00A423AA">
        <w:trPr>
          <w:trHeight w:val="30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6412" w:rsidRPr="008F5A0A" w:rsidRDefault="00A423A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A">
              <w:rPr>
                <w:rFonts w:ascii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6412" w:rsidRPr="008F5A0A" w:rsidRDefault="00126412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6412" w:rsidRPr="008F5A0A" w:rsidRDefault="00126412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6412" w:rsidRPr="008F5A0A" w:rsidRDefault="00126412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6412" w:rsidRPr="008F5A0A" w:rsidRDefault="00126412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6412" w:rsidRPr="008F5A0A" w:rsidRDefault="00126412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6412" w:rsidRDefault="00126412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67,90</w:t>
            </w:r>
          </w:p>
        </w:tc>
      </w:tr>
      <w:tr w:rsidR="00126412" w:rsidRPr="0076663B" w:rsidTr="00D9743D">
        <w:trPr>
          <w:trHeight w:val="94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6412" w:rsidRPr="008F5A0A" w:rsidRDefault="00A423A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A">
              <w:rPr>
                <w:rFonts w:ascii="Times New Roman" w:hAnsi="Times New Roman" w:cs="Times New Roman"/>
                <w:sz w:val="24"/>
                <w:szCs w:val="24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6412" w:rsidRPr="008F5A0A" w:rsidRDefault="00126412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6412" w:rsidRPr="008F5A0A" w:rsidRDefault="00126412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6412" w:rsidRPr="008F5A0A" w:rsidRDefault="00126412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6412" w:rsidRPr="008F5A0A" w:rsidRDefault="00126412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2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6412" w:rsidRPr="008F5A0A" w:rsidRDefault="00126412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6412" w:rsidRDefault="00126412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67,90</w:t>
            </w:r>
          </w:p>
        </w:tc>
      </w:tr>
      <w:tr w:rsidR="00126412" w:rsidRPr="0076663B" w:rsidTr="00D9743D">
        <w:trPr>
          <w:trHeight w:val="94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6412" w:rsidRPr="008F5A0A" w:rsidRDefault="00A423A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6412" w:rsidRPr="008F5A0A" w:rsidRDefault="00126412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6412" w:rsidRPr="008F5A0A" w:rsidRDefault="00126412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6412" w:rsidRPr="008F5A0A" w:rsidRDefault="00126412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6412" w:rsidRPr="008F5A0A" w:rsidRDefault="00126412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2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6412" w:rsidRPr="008F5A0A" w:rsidRDefault="00126412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6412" w:rsidRDefault="00126412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67,90</w:t>
            </w:r>
          </w:p>
        </w:tc>
      </w:tr>
      <w:tr w:rsidR="008F5A0A" w:rsidRPr="0076663B" w:rsidTr="00D9743D">
        <w:trPr>
          <w:trHeight w:val="61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9234A9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0,00</w:t>
            </w:r>
          </w:p>
        </w:tc>
      </w:tr>
      <w:tr w:rsidR="008F5A0A" w:rsidRPr="0076663B" w:rsidTr="00D9743D">
        <w:trPr>
          <w:trHeight w:val="52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9234A9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0,00</w:t>
            </w:r>
          </w:p>
        </w:tc>
      </w:tr>
      <w:tr w:rsidR="008F5A0A" w:rsidRPr="0076663B" w:rsidTr="00D9743D">
        <w:trPr>
          <w:trHeight w:val="25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рамках обеспечения деятельности администраци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9234A9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0,00</w:t>
            </w:r>
          </w:p>
        </w:tc>
      </w:tr>
      <w:tr w:rsidR="008F5A0A" w:rsidRPr="0076663B" w:rsidTr="00D9743D">
        <w:trPr>
          <w:trHeight w:val="74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2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9234A9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0,00</w:t>
            </w:r>
          </w:p>
        </w:tc>
      </w:tr>
      <w:tr w:rsidR="008F5A0A" w:rsidRPr="0076663B" w:rsidTr="00D9743D">
        <w:trPr>
          <w:trHeight w:val="74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2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9234A9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0,00</w:t>
            </w:r>
          </w:p>
        </w:tc>
      </w:tr>
      <w:tr w:rsidR="00EF695F" w:rsidRPr="0076663B" w:rsidTr="00D9633A">
        <w:trPr>
          <w:trHeight w:val="74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5F" w:rsidRPr="008F6A58" w:rsidRDefault="00EF695F" w:rsidP="00EF695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5F" w:rsidRPr="00EF695F" w:rsidRDefault="00EF695F" w:rsidP="00EF69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F695F">
              <w:rPr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5F" w:rsidRPr="00EF695F" w:rsidRDefault="00EF695F" w:rsidP="00EF69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F695F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5F" w:rsidRPr="00EF695F" w:rsidRDefault="00EF695F" w:rsidP="00EF69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F695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5F" w:rsidRPr="00EF695F" w:rsidRDefault="00EF695F" w:rsidP="00EF69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F695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5F" w:rsidRPr="00EF695F" w:rsidRDefault="00EF695F" w:rsidP="00EF69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F695F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695F" w:rsidRDefault="00D7114A" w:rsidP="00EF69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7945,24</w:t>
            </w:r>
          </w:p>
        </w:tc>
      </w:tr>
      <w:tr w:rsidR="00EF695F" w:rsidRPr="0076663B" w:rsidTr="00D9633A">
        <w:trPr>
          <w:trHeight w:val="74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5F" w:rsidRPr="008F6A58" w:rsidRDefault="00EF695F" w:rsidP="00EF695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5F" w:rsidRPr="00EF695F" w:rsidRDefault="00EF695F" w:rsidP="00EF69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F695F">
              <w:rPr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5F" w:rsidRPr="00EF695F" w:rsidRDefault="00EF695F" w:rsidP="00EF69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F695F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5F" w:rsidRPr="00EF695F" w:rsidRDefault="00EF695F" w:rsidP="00EF69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F695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5F" w:rsidRPr="00EF695F" w:rsidRDefault="00EF695F" w:rsidP="00EF69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F695F">
              <w:rPr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5F" w:rsidRPr="00EF695F" w:rsidRDefault="00EF695F" w:rsidP="00EF69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F695F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695F" w:rsidRDefault="00D7114A" w:rsidP="00EF69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7945,24</w:t>
            </w:r>
          </w:p>
        </w:tc>
      </w:tr>
      <w:tr w:rsidR="00EF695F" w:rsidRPr="0076663B" w:rsidTr="008F6A58">
        <w:trPr>
          <w:trHeight w:val="40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5F" w:rsidRPr="008F6A58" w:rsidRDefault="00EF695F" w:rsidP="00EF695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8">
              <w:rPr>
                <w:rFonts w:ascii="Times New Roman" w:hAnsi="Times New Roman" w:cs="Times New Roman"/>
                <w:sz w:val="24"/>
                <w:szCs w:val="24"/>
              </w:rPr>
              <w:t>Проведение вы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5F" w:rsidRPr="00EF695F" w:rsidRDefault="00EF695F" w:rsidP="00EF69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F695F">
              <w:rPr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5F" w:rsidRPr="00EF695F" w:rsidRDefault="00EF695F" w:rsidP="00EF69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F695F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5F" w:rsidRPr="00EF695F" w:rsidRDefault="00EF695F" w:rsidP="00EF69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F695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5F" w:rsidRPr="00EF695F" w:rsidRDefault="00EF695F" w:rsidP="00EF69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F695F">
              <w:rPr>
                <w:sz w:val="24"/>
                <w:szCs w:val="24"/>
              </w:rPr>
              <w:t>5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5F" w:rsidRPr="00EF695F" w:rsidRDefault="00EF695F" w:rsidP="00EF69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F695F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695F" w:rsidRDefault="00D7114A" w:rsidP="00EF69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7945,24</w:t>
            </w:r>
          </w:p>
        </w:tc>
      </w:tr>
      <w:tr w:rsidR="00EF695F" w:rsidRPr="0076663B" w:rsidTr="008F6A58">
        <w:trPr>
          <w:trHeight w:val="72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5F" w:rsidRPr="008F6A58" w:rsidRDefault="00EF695F" w:rsidP="00EF695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8">
              <w:rPr>
                <w:rFonts w:ascii="Times New Roman" w:hAnsi="Times New Roman" w:cs="Times New Roman"/>
                <w:sz w:val="24"/>
                <w:szCs w:val="24"/>
              </w:rPr>
              <w:t>Проведение выборов депутатов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5F" w:rsidRPr="00EF695F" w:rsidRDefault="00EF695F" w:rsidP="00EF69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F695F">
              <w:rPr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5F" w:rsidRPr="00EF695F" w:rsidRDefault="00EF695F" w:rsidP="00EF69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F695F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5F" w:rsidRPr="00EF695F" w:rsidRDefault="00EF695F" w:rsidP="00EF69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F695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5F" w:rsidRPr="00EF695F" w:rsidRDefault="00EF695F" w:rsidP="00EF69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F695F">
              <w:rPr>
                <w:sz w:val="24"/>
                <w:szCs w:val="24"/>
              </w:rPr>
              <w:t>51 3 00 2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5F" w:rsidRPr="00EF695F" w:rsidRDefault="00EF695F" w:rsidP="00EF69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F695F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695F" w:rsidRDefault="00D7114A" w:rsidP="00EF69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015,24</w:t>
            </w:r>
          </w:p>
        </w:tc>
      </w:tr>
      <w:tr w:rsidR="00EF695F" w:rsidRPr="0076663B" w:rsidTr="008F6A58">
        <w:trPr>
          <w:trHeight w:val="35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5F" w:rsidRPr="008F6A58" w:rsidRDefault="00EF695F" w:rsidP="00EF695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5F" w:rsidRPr="00EF695F" w:rsidRDefault="00EF695F" w:rsidP="00EF69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F695F">
              <w:rPr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5F" w:rsidRPr="00EF695F" w:rsidRDefault="00EF695F" w:rsidP="00EF69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F695F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5F" w:rsidRPr="00EF695F" w:rsidRDefault="00EF695F" w:rsidP="00EF69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F695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5F" w:rsidRPr="00EF695F" w:rsidRDefault="00EF695F" w:rsidP="00EF69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F695F">
              <w:rPr>
                <w:sz w:val="24"/>
                <w:szCs w:val="24"/>
              </w:rPr>
              <w:t>51 3 00 2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5F" w:rsidRPr="00EF695F" w:rsidRDefault="00EF695F" w:rsidP="00EF69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F695F">
              <w:rPr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695F" w:rsidRDefault="00D7114A" w:rsidP="00EF69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015,24</w:t>
            </w:r>
          </w:p>
        </w:tc>
      </w:tr>
      <w:tr w:rsidR="00DC3B00" w:rsidRPr="0076663B" w:rsidTr="00AD23AD">
        <w:trPr>
          <w:trHeight w:val="35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3B00" w:rsidRPr="00DE36EF" w:rsidRDefault="00DC3B00" w:rsidP="00DC3B0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EF">
              <w:rPr>
                <w:rFonts w:ascii="Times New Roman" w:hAnsi="Times New Roman" w:cs="Times New Roman"/>
                <w:sz w:val="24"/>
                <w:szCs w:val="24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B00" w:rsidRPr="00DE36EF" w:rsidRDefault="00DC3B00" w:rsidP="00DC3B0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36EF">
              <w:rPr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B00" w:rsidRPr="00DE36EF" w:rsidRDefault="00DC3B00" w:rsidP="00DC3B0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36EF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B00" w:rsidRPr="00DE36EF" w:rsidRDefault="00DC3B00" w:rsidP="00DC3B0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36E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B00" w:rsidRPr="00DE36EF" w:rsidRDefault="00DC3B00" w:rsidP="00DC3B0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36EF">
              <w:rPr>
                <w:sz w:val="24"/>
                <w:szCs w:val="24"/>
              </w:rPr>
              <w:t>51 3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B00" w:rsidRPr="00DE36EF" w:rsidRDefault="00DC3B00" w:rsidP="00DC3B0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36EF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3B00" w:rsidRDefault="00DC3B00" w:rsidP="00DC3B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930,00</w:t>
            </w:r>
          </w:p>
        </w:tc>
      </w:tr>
      <w:tr w:rsidR="00DC3B00" w:rsidRPr="0076663B" w:rsidTr="00AD23AD">
        <w:trPr>
          <w:trHeight w:val="35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3B00" w:rsidRPr="00DE36EF" w:rsidRDefault="00DC3B00" w:rsidP="00DC3B0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B00" w:rsidRPr="00DE36EF" w:rsidRDefault="00DC3B00" w:rsidP="00DC3B0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36EF">
              <w:rPr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B00" w:rsidRPr="00DE36EF" w:rsidRDefault="00DC3B00" w:rsidP="00DC3B0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36EF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B00" w:rsidRPr="00DE36EF" w:rsidRDefault="00DC3B00" w:rsidP="00DC3B0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36E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B00" w:rsidRPr="00DE36EF" w:rsidRDefault="00DC3B00" w:rsidP="00DC3B0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36EF">
              <w:rPr>
                <w:sz w:val="24"/>
                <w:szCs w:val="24"/>
              </w:rPr>
              <w:t>51 3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B00" w:rsidRPr="00DE36EF" w:rsidRDefault="00DC3B00" w:rsidP="00DC3B0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36EF">
              <w:rPr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3B00" w:rsidRDefault="00DC3B00" w:rsidP="00DC3B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930,00</w:t>
            </w:r>
          </w:p>
        </w:tc>
      </w:tr>
      <w:tr w:rsidR="008F5A0A" w:rsidRPr="0076663B" w:rsidTr="00D9743D">
        <w:trPr>
          <w:trHeight w:val="42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24144B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1529,74</w:t>
            </w:r>
          </w:p>
        </w:tc>
      </w:tr>
      <w:tr w:rsidR="008F5A0A" w:rsidRPr="0076663B" w:rsidTr="00D9743D">
        <w:trPr>
          <w:trHeight w:val="75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района Ставропольского края «Развитие малого и среднего бизнеса, потребительского рынка и улучшение инвестиционного климата, качества пре-доставления государственных и муниципальных услуг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3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24144B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9290,00</w:t>
            </w:r>
          </w:p>
        </w:tc>
      </w:tr>
      <w:tr w:rsidR="008F5A0A" w:rsidRPr="0076663B" w:rsidTr="00D9743D">
        <w:trPr>
          <w:trHeight w:val="95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птимизация и повышение качества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3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24144B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9290,00</w:t>
            </w:r>
          </w:p>
        </w:tc>
      </w:tr>
      <w:tr w:rsidR="008F5A0A" w:rsidRPr="0076663B" w:rsidTr="00D9743D">
        <w:trPr>
          <w:trHeight w:val="60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многофункционального центра предоставление государственных и муниципальных услуг в Степновском муниципальном районе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 0 04 1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3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24144B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9290,00</w:t>
            </w:r>
          </w:p>
        </w:tc>
      </w:tr>
      <w:tr w:rsidR="008F5A0A" w:rsidRPr="0076663B" w:rsidTr="00D9743D">
        <w:trPr>
          <w:trHeight w:val="20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 0 04 1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24144B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9290,00</w:t>
            </w:r>
          </w:p>
        </w:tc>
      </w:tr>
      <w:tr w:rsidR="008F5A0A" w:rsidRPr="0076663B" w:rsidTr="00D9743D">
        <w:trPr>
          <w:trHeight w:val="30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</w:t>
            </w:r>
            <w:r w:rsidR="007C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ого края</w:t>
            </w:r>
            <w:r w:rsidR="007C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5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обеспечение общественного порядка</w:t>
            </w:r>
            <w:r w:rsidR="000255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24144B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95,00</w:t>
            </w:r>
          </w:p>
        </w:tc>
      </w:tr>
      <w:tr w:rsidR="008F5A0A" w:rsidRPr="0076663B" w:rsidTr="00D9743D">
        <w:trPr>
          <w:trHeight w:val="101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, незаконного потребления и оборота наркотических средств и психотропных вещест</w:t>
            </w:r>
            <w:r w:rsidR="007337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A17743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8F5A0A" w:rsidRPr="0076663B" w:rsidTr="00D9743D">
        <w:trPr>
          <w:trHeight w:val="2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 0 01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A17743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8F5A0A" w:rsidRPr="0076663B" w:rsidTr="00D9743D">
        <w:trPr>
          <w:trHeight w:val="61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 0 01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A" w:rsidRPr="008F5A0A" w:rsidRDefault="00A17743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8F5A0A" w:rsidRPr="0076663B" w:rsidTr="00D9743D">
        <w:trPr>
          <w:trHeight w:val="30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го </w:t>
            </w:r>
            <w:r w:rsidRPr="008F5A0A">
              <w:rPr>
                <w:rFonts w:ascii="Times New Roman" w:hAnsi="Times New Roman" w:cs="Times New Roman"/>
                <w:sz w:val="24"/>
                <w:szCs w:val="24"/>
              </w:rPr>
              <w:br/>
              <w:t>поря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24144B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95,00</w:t>
            </w:r>
          </w:p>
        </w:tc>
      </w:tr>
      <w:tr w:rsidR="008F5A0A" w:rsidRPr="0076663B" w:rsidTr="00D9743D">
        <w:trPr>
          <w:trHeight w:val="53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 0 02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24144B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95,00</w:t>
            </w:r>
          </w:p>
        </w:tc>
      </w:tr>
      <w:tr w:rsidR="008F5A0A" w:rsidRPr="0076663B" w:rsidTr="00D9743D">
        <w:trPr>
          <w:trHeight w:val="86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 0 02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24144B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95,0</w:t>
            </w:r>
            <w:r w:rsidR="009340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A0A" w:rsidRPr="0076663B" w:rsidTr="00D9743D">
        <w:trPr>
          <w:trHeight w:val="779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 0 02 S7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934007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,00</w:t>
            </w:r>
          </w:p>
        </w:tc>
      </w:tr>
      <w:tr w:rsidR="008F5A0A" w:rsidRPr="0076663B" w:rsidTr="00D9743D">
        <w:trPr>
          <w:trHeight w:val="764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 0 02 S7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934007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,00</w:t>
            </w:r>
          </w:p>
        </w:tc>
      </w:tr>
      <w:tr w:rsidR="008F5A0A" w:rsidRPr="0076663B" w:rsidTr="00D9743D">
        <w:trPr>
          <w:trHeight w:val="100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A" w:rsidRPr="008F5A0A" w:rsidRDefault="008F5A0A" w:rsidP="00452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район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8F5A0A" w:rsidP="008F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950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A0A" w:rsidRPr="008F5A0A" w:rsidRDefault="005920BF" w:rsidP="008F5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046,00</w:t>
            </w:r>
          </w:p>
        </w:tc>
      </w:tr>
      <w:tr w:rsidR="00B50820" w:rsidRPr="0076663B" w:rsidTr="00D9633A">
        <w:trPr>
          <w:trHeight w:val="100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20" w:rsidRPr="00B50820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0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юджетной политики и повышение эффективности использования средств бюджета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B50820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0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B50820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B50820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B50820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0">
              <w:rPr>
                <w:rFonts w:ascii="Times New Roman" w:hAnsi="Times New Roman" w:cs="Times New Roman"/>
                <w:sz w:val="24"/>
                <w:szCs w:val="24"/>
              </w:rPr>
              <w:t>0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B50820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B50820" w:rsidRDefault="00934007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920BF">
              <w:rPr>
                <w:rFonts w:ascii="Times New Roman" w:hAnsi="Times New Roman" w:cs="Times New Roman"/>
                <w:sz w:val="24"/>
                <w:szCs w:val="24"/>
              </w:rPr>
              <w:t>1067636,00</w:t>
            </w:r>
          </w:p>
        </w:tc>
      </w:tr>
      <w:tr w:rsidR="00B50820" w:rsidRPr="0076663B" w:rsidTr="00D9633A">
        <w:trPr>
          <w:trHeight w:val="100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20" w:rsidRPr="00B50820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0">
              <w:rPr>
                <w:rFonts w:ascii="Times New Roman" w:hAnsi="Times New Roman" w:cs="Times New Roman"/>
                <w:sz w:val="24"/>
                <w:szCs w:val="24"/>
              </w:rPr>
              <w:t>Обеспечение гарантий муниципальным служащим Степновского муниципального района Ставропольского края в соответствии с законодательством Ставропольского края и нормативными правовыми актам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B50820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0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B50820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B50820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B50820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0">
              <w:rPr>
                <w:rFonts w:ascii="Times New Roman" w:hAnsi="Times New Roman" w:cs="Times New Roman"/>
                <w:sz w:val="24"/>
                <w:szCs w:val="24"/>
              </w:rPr>
              <w:t xml:space="preserve">05 0 01 </w:t>
            </w:r>
            <w:r w:rsidR="005920BF">
              <w:rPr>
                <w:rFonts w:ascii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B50820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B50820" w:rsidRDefault="005920BF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636,00</w:t>
            </w:r>
          </w:p>
        </w:tc>
      </w:tr>
      <w:tr w:rsidR="00B50820" w:rsidRPr="0076663B" w:rsidTr="00D9633A">
        <w:trPr>
          <w:trHeight w:val="100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20" w:rsidRPr="00B50820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B50820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0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B50820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B50820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B50820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0">
              <w:rPr>
                <w:rFonts w:ascii="Times New Roman" w:hAnsi="Times New Roman" w:cs="Times New Roman"/>
                <w:sz w:val="24"/>
                <w:szCs w:val="24"/>
              </w:rPr>
              <w:t>05 0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B50820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B50820" w:rsidRDefault="005920BF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636,00</w:t>
            </w:r>
          </w:p>
        </w:tc>
      </w:tr>
      <w:tr w:rsidR="00B50820" w:rsidRPr="0076663B" w:rsidTr="00D9743D">
        <w:trPr>
          <w:trHeight w:val="61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Повышение уровня финансовой грамот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C43148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10,00</w:t>
            </w:r>
          </w:p>
        </w:tc>
      </w:tr>
      <w:tr w:rsidR="00B50820" w:rsidRPr="0076663B" w:rsidTr="00D9743D">
        <w:trPr>
          <w:trHeight w:val="73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направленные на повышение квалификации работников органов местного самоуправления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3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C43148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10,00</w:t>
            </w:r>
          </w:p>
        </w:tc>
      </w:tr>
      <w:tr w:rsidR="00B50820" w:rsidRPr="0076663B" w:rsidTr="00D9743D">
        <w:trPr>
          <w:trHeight w:val="30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3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C43148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10,00</w:t>
            </w:r>
          </w:p>
        </w:tc>
      </w:tr>
      <w:tr w:rsidR="00B50820" w:rsidRPr="0076663B" w:rsidTr="00D9743D">
        <w:trPr>
          <w:trHeight w:val="57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71A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Степновского муниципального района Ставропольского края «Развитие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Default="007D4AA5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9839,62</w:t>
            </w:r>
          </w:p>
        </w:tc>
      </w:tr>
      <w:tr w:rsidR="00B50820" w:rsidRPr="0076663B" w:rsidTr="008801FC">
        <w:trPr>
          <w:trHeight w:val="57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467CEF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E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DB665B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B665B">
              <w:rPr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DB665B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B665B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DB665B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B665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DB665B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B665B">
              <w:rPr>
                <w:sz w:val="24"/>
                <w:szCs w:val="24"/>
              </w:rPr>
              <w:t>08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DB665B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B665B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DB665B" w:rsidRDefault="007D4AA5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59839,62</w:t>
            </w:r>
          </w:p>
        </w:tc>
      </w:tr>
      <w:tr w:rsidR="00B50820" w:rsidRPr="0076663B" w:rsidTr="008801FC">
        <w:trPr>
          <w:trHeight w:val="57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467CEF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E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(реконструкция) объектов спор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DB665B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B665B">
              <w:rPr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DB665B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B665B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DB665B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B665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DB665B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B665B">
              <w:rPr>
                <w:sz w:val="24"/>
                <w:szCs w:val="24"/>
              </w:rPr>
              <w:t xml:space="preserve">08 0 04 </w:t>
            </w:r>
            <w:r w:rsidRPr="00DB665B">
              <w:rPr>
                <w:sz w:val="24"/>
                <w:szCs w:val="24"/>
                <w:lang w:val="en-US"/>
              </w:rPr>
              <w:t>S</w:t>
            </w:r>
            <w:r w:rsidRPr="00DB665B">
              <w:rPr>
                <w:sz w:val="24"/>
                <w:szCs w:val="24"/>
              </w:rPr>
              <w:t>70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DB665B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B665B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DB665B" w:rsidRDefault="0077570A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2849,92</w:t>
            </w:r>
          </w:p>
        </w:tc>
      </w:tr>
      <w:tr w:rsidR="00B50820" w:rsidRPr="0076663B" w:rsidTr="008801FC">
        <w:trPr>
          <w:trHeight w:val="57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467CEF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E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DB665B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B665B">
              <w:rPr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DB665B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B665B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DB665B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B665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DB665B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B665B">
              <w:rPr>
                <w:sz w:val="24"/>
                <w:szCs w:val="24"/>
              </w:rPr>
              <w:t xml:space="preserve">08 0 04 </w:t>
            </w:r>
            <w:r w:rsidRPr="00DB665B">
              <w:rPr>
                <w:sz w:val="24"/>
                <w:szCs w:val="24"/>
                <w:lang w:val="en-US"/>
              </w:rPr>
              <w:t>S</w:t>
            </w:r>
            <w:r w:rsidRPr="00DB665B">
              <w:rPr>
                <w:sz w:val="24"/>
                <w:szCs w:val="24"/>
              </w:rPr>
              <w:t>70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DB665B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B665B">
              <w:rPr>
                <w:sz w:val="24"/>
                <w:szCs w:val="24"/>
              </w:rPr>
              <w:t>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DB665B" w:rsidRDefault="0077570A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2849,92</w:t>
            </w:r>
          </w:p>
        </w:tc>
      </w:tr>
      <w:tr w:rsidR="00B50820" w:rsidRPr="0076663B" w:rsidTr="008801FC">
        <w:trPr>
          <w:trHeight w:val="57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467CEF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EF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, техническое перевооружение) объектов капитального строительства муниципальной собственност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DB665B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B665B">
              <w:rPr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DB665B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B665B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DB665B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B665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DB665B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B665B">
              <w:rPr>
                <w:sz w:val="24"/>
                <w:szCs w:val="24"/>
              </w:rPr>
              <w:t>08 0 04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DB665B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B665B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DB665B" w:rsidRDefault="00A60FB8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989,70</w:t>
            </w:r>
          </w:p>
        </w:tc>
      </w:tr>
      <w:tr w:rsidR="00B50820" w:rsidRPr="0076663B" w:rsidTr="008801FC">
        <w:trPr>
          <w:trHeight w:val="57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467CEF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E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DB665B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B665B">
              <w:rPr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DB665B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B665B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DB665B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B665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DB665B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B665B">
              <w:rPr>
                <w:sz w:val="24"/>
                <w:szCs w:val="24"/>
              </w:rPr>
              <w:t>08 0 04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DB665B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B665B">
              <w:rPr>
                <w:sz w:val="24"/>
                <w:szCs w:val="24"/>
              </w:rPr>
              <w:t>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DB665B" w:rsidRDefault="00A60FB8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989,70</w:t>
            </w:r>
          </w:p>
        </w:tc>
      </w:tr>
      <w:tr w:rsidR="00B50820" w:rsidRPr="0076663B" w:rsidTr="00D9743D">
        <w:trPr>
          <w:trHeight w:val="41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77570A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4135,26</w:t>
            </w:r>
          </w:p>
        </w:tc>
      </w:tr>
      <w:tr w:rsidR="00B50820" w:rsidRPr="0076663B" w:rsidTr="00D9743D">
        <w:trPr>
          <w:trHeight w:val="30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рамках обеспечения деятельности администраци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77570A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4135,26</w:t>
            </w:r>
          </w:p>
        </w:tc>
      </w:tr>
      <w:tr w:rsidR="00B50820" w:rsidRPr="0076663B" w:rsidTr="00D9743D">
        <w:trPr>
          <w:trHeight w:val="96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служивание прикладного и программного обеспечения информационных систем и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2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77570A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889,18</w:t>
            </w:r>
          </w:p>
        </w:tc>
      </w:tr>
      <w:tr w:rsidR="00B50820" w:rsidRPr="0076663B" w:rsidTr="00D9743D">
        <w:trPr>
          <w:trHeight w:val="76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2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77570A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889,18</w:t>
            </w:r>
          </w:p>
        </w:tc>
      </w:tr>
      <w:tr w:rsidR="00B50820" w:rsidRPr="0076663B" w:rsidTr="00D9743D">
        <w:trPr>
          <w:trHeight w:val="55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67F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2 00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77570A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787,83</w:t>
            </w:r>
          </w:p>
        </w:tc>
      </w:tr>
      <w:tr w:rsidR="00B50820" w:rsidRPr="0076663B" w:rsidTr="00D9743D">
        <w:trPr>
          <w:trHeight w:val="84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2 00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77570A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787,83</w:t>
            </w:r>
          </w:p>
        </w:tc>
      </w:tr>
      <w:tr w:rsidR="00B50820" w:rsidRPr="0076663B" w:rsidTr="00D9743D">
        <w:trPr>
          <w:trHeight w:val="60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бъектов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2 00 2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77570A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660,16</w:t>
            </w:r>
          </w:p>
        </w:tc>
      </w:tr>
      <w:tr w:rsidR="00B50820" w:rsidRPr="0076663B" w:rsidTr="00D9743D">
        <w:trPr>
          <w:trHeight w:val="18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2 00 2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77570A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660,16</w:t>
            </w:r>
          </w:p>
        </w:tc>
      </w:tr>
      <w:tr w:rsidR="00B50820" w:rsidRPr="0076663B" w:rsidTr="00D9743D">
        <w:trPr>
          <w:trHeight w:val="20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2 00 2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EC1BBE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37,37</w:t>
            </w:r>
          </w:p>
        </w:tc>
      </w:tr>
      <w:tr w:rsidR="00B50820" w:rsidRPr="0076663B" w:rsidTr="00D9743D">
        <w:trPr>
          <w:trHeight w:val="38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2 00 2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EC1BBE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37,37</w:t>
            </w:r>
          </w:p>
        </w:tc>
      </w:tr>
      <w:tr w:rsidR="00B50820" w:rsidRPr="0076663B" w:rsidTr="00D9743D">
        <w:trPr>
          <w:trHeight w:val="754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2 00 76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660,72</w:t>
            </w:r>
          </w:p>
        </w:tc>
      </w:tr>
      <w:tr w:rsidR="00B50820" w:rsidRPr="0076663B" w:rsidTr="00D9743D">
        <w:trPr>
          <w:trHeight w:val="38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2 00 76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660,72</w:t>
            </w:r>
          </w:p>
        </w:tc>
      </w:tr>
      <w:tr w:rsidR="00B50820" w:rsidRPr="0076663B" w:rsidTr="00D9743D">
        <w:trPr>
          <w:trHeight w:val="56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2 00 76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B965F1" w:rsidRPr="0076663B" w:rsidTr="00D9633A">
        <w:trPr>
          <w:trHeight w:val="56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5F1" w:rsidRPr="00B965F1" w:rsidRDefault="00B965F1" w:rsidP="00B965F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5F1">
              <w:rPr>
                <w:rFonts w:ascii="Times New Roman" w:hAnsi="Times New Roman" w:cs="Times New Roman"/>
                <w:sz w:val="24"/>
                <w:szCs w:val="24"/>
              </w:rPr>
              <w:t>Реализация иных функций органов местного самоуправления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5F1" w:rsidRPr="00B965F1" w:rsidRDefault="00B965F1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F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5F1" w:rsidRPr="00B965F1" w:rsidRDefault="00B965F1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5F1" w:rsidRPr="00B965F1" w:rsidRDefault="00B965F1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5F1" w:rsidRPr="00B965F1" w:rsidRDefault="00B965F1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F1">
              <w:rPr>
                <w:rFonts w:ascii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5F1" w:rsidRPr="00B965F1" w:rsidRDefault="00B965F1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5F1" w:rsidRPr="00B965F1" w:rsidRDefault="0077570A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23,86</w:t>
            </w:r>
          </w:p>
        </w:tc>
      </w:tr>
      <w:tr w:rsidR="00B965F1" w:rsidRPr="0076663B" w:rsidTr="00D9633A">
        <w:trPr>
          <w:trHeight w:val="56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5F1" w:rsidRPr="00B965F1" w:rsidRDefault="00B965F1" w:rsidP="00B965F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5F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,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5F1" w:rsidRPr="00B965F1" w:rsidRDefault="00B965F1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F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5F1" w:rsidRPr="00B965F1" w:rsidRDefault="00B965F1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5F1" w:rsidRPr="00B965F1" w:rsidRDefault="00B965F1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5F1" w:rsidRPr="00B965F1" w:rsidRDefault="00B965F1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F1">
              <w:rPr>
                <w:rFonts w:ascii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5F1" w:rsidRPr="00B965F1" w:rsidRDefault="00B965F1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5F1" w:rsidRPr="00B965F1" w:rsidRDefault="00863EFC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35,56</w:t>
            </w:r>
          </w:p>
        </w:tc>
      </w:tr>
      <w:tr w:rsidR="00B965F1" w:rsidRPr="0076663B" w:rsidTr="00D9633A">
        <w:trPr>
          <w:trHeight w:val="56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5F1" w:rsidRPr="00B965F1" w:rsidRDefault="00B965F1" w:rsidP="00B965F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5F1">
              <w:rPr>
                <w:rFonts w:ascii="Times New Roman" w:hAnsi="Times New Roman" w:cs="Times New Roman"/>
                <w:sz w:val="24"/>
                <w:szCs w:val="24"/>
              </w:rPr>
              <w:t>Профилактика и устранение последствий распространения короновирусной инфекции на территори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5F1" w:rsidRPr="00B965F1" w:rsidRDefault="00B965F1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F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5F1" w:rsidRPr="00B965F1" w:rsidRDefault="00B965F1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5F1" w:rsidRPr="00B965F1" w:rsidRDefault="00B965F1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5F1" w:rsidRPr="00B965F1" w:rsidRDefault="00B965F1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F1">
              <w:rPr>
                <w:rFonts w:ascii="Times New Roman" w:hAnsi="Times New Roman" w:cs="Times New Roman"/>
                <w:sz w:val="24"/>
                <w:szCs w:val="24"/>
              </w:rPr>
              <w:t>60 1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5F1" w:rsidRPr="00B965F1" w:rsidRDefault="00B965F1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5F1" w:rsidRPr="00B965F1" w:rsidRDefault="00863EFC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35,56</w:t>
            </w:r>
          </w:p>
        </w:tc>
      </w:tr>
      <w:tr w:rsidR="00B965F1" w:rsidRPr="0076663B" w:rsidTr="00D9633A">
        <w:trPr>
          <w:trHeight w:val="56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5F1" w:rsidRPr="00B965F1" w:rsidRDefault="00B965F1" w:rsidP="00B965F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5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5F1" w:rsidRPr="00B965F1" w:rsidRDefault="00B965F1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F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5F1" w:rsidRPr="00B965F1" w:rsidRDefault="00B965F1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5F1" w:rsidRPr="00B965F1" w:rsidRDefault="00B965F1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5F1" w:rsidRPr="00B965F1" w:rsidRDefault="00B965F1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F1">
              <w:rPr>
                <w:rFonts w:ascii="Times New Roman" w:hAnsi="Times New Roman" w:cs="Times New Roman"/>
                <w:sz w:val="24"/>
                <w:szCs w:val="24"/>
              </w:rPr>
              <w:t>60 1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5F1" w:rsidRPr="00B965F1" w:rsidRDefault="00B965F1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5F1" w:rsidRPr="00B965F1" w:rsidRDefault="0077570A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13,36</w:t>
            </w:r>
          </w:p>
        </w:tc>
      </w:tr>
      <w:tr w:rsidR="00B965F1" w:rsidRPr="0076663B" w:rsidTr="00D9633A">
        <w:trPr>
          <w:trHeight w:val="56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5F1" w:rsidRPr="00B965F1" w:rsidRDefault="00B965F1" w:rsidP="00B965F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5F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5F1" w:rsidRPr="00B965F1" w:rsidRDefault="00B965F1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F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5F1" w:rsidRPr="00B965F1" w:rsidRDefault="00B965F1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5F1" w:rsidRPr="00B965F1" w:rsidRDefault="00B965F1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5F1" w:rsidRPr="00B965F1" w:rsidRDefault="00B965F1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F1">
              <w:rPr>
                <w:rFonts w:ascii="Times New Roman" w:hAnsi="Times New Roman" w:cs="Times New Roman"/>
                <w:sz w:val="24"/>
                <w:szCs w:val="24"/>
              </w:rPr>
              <w:t>60 1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5F1" w:rsidRPr="00B965F1" w:rsidRDefault="00B965F1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5F1" w:rsidRPr="00B965F1" w:rsidRDefault="0077570A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22,20</w:t>
            </w:r>
          </w:p>
        </w:tc>
      </w:tr>
      <w:tr w:rsidR="0077570A" w:rsidRPr="0076663B" w:rsidTr="00D9633A">
        <w:trPr>
          <w:trHeight w:val="56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0A" w:rsidRPr="00B965F1" w:rsidRDefault="00240AD8" w:rsidP="00B965F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D8">
              <w:rPr>
                <w:rFonts w:ascii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0A" w:rsidRPr="00B965F1" w:rsidRDefault="0077570A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0A" w:rsidRPr="00B965F1" w:rsidRDefault="0077570A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0A" w:rsidRPr="00B965F1" w:rsidRDefault="0077570A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0A" w:rsidRPr="00B965F1" w:rsidRDefault="0077570A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0A" w:rsidRPr="00B965F1" w:rsidRDefault="0077570A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0A" w:rsidRDefault="0077570A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88,30</w:t>
            </w:r>
          </w:p>
        </w:tc>
      </w:tr>
      <w:tr w:rsidR="0077570A" w:rsidRPr="0076663B" w:rsidTr="00D9633A">
        <w:trPr>
          <w:trHeight w:val="56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0A" w:rsidRPr="00B965F1" w:rsidRDefault="00240AD8" w:rsidP="00B965F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D8">
              <w:rPr>
                <w:rFonts w:ascii="Times New Roman" w:hAnsi="Times New Roman" w:cs="Times New Roman"/>
                <w:sz w:val="24"/>
                <w:szCs w:val="24"/>
              </w:rPr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0A" w:rsidRPr="00B965F1" w:rsidRDefault="0077570A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0A" w:rsidRPr="00B965F1" w:rsidRDefault="0077570A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0A" w:rsidRPr="00B965F1" w:rsidRDefault="0077570A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0A" w:rsidRPr="00B965F1" w:rsidRDefault="0077570A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2 00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0A" w:rsidRPr="00B965F1" w:rsidRDefault="0077570A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0A" w:rsidRDefault="0077570A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88,30</w:t>
            </w:r>
          </w:p>
        </w:tc>
      </w:tr>
      <w:tr w:rsidR="0077570A" w:rsidRPr="0076663B" w:rsidTr="00D9633A">
        <w:trPr>
          <w:trHeight w:val="56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0A" w:rsidRPr="00B965F1" w:rsidRDefault="00240AD8" w:rsidP="00B965F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5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0A" w:rsidRDefault="0077570A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0A" w:rsidRDefault="0077570A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0A" w:rsidRDefault="0077570A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0A" w:rsidRDefault="0077570A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2 00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0A" w:rsidRDefault="0077570A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0A" w:rsidRDefault="0077570A" w:rsidP="00B96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88,30</w:t>
            </w:r>
          </w:p>
        </w:tc>
      </w:tr>
      <w:tr w:rsidR="00B50820" w:rsidRPr="0076663B" w:rsidTr="00D9743D">
        <w:trPr>
          <w:trHeight w:val="56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D17A5B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596,76</w:t>
            </w:r>
          </w:p>
        </w:tc>
      </w:tr>
      <w:tr w:rsidR="00B50820" w:rsidRPr="0076663B" w:rsidTr="00D9743D">
        <w:trPr>
          <w:trHeight w:val="19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D17A5B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596,76</w:t>
            </w:r>
          </w:p>
        </w:tc>
      </w:tr>
      <w:tr w:rsidR="00B50820" w:rsidRPr="0076663B" w:rsidTr="00D9743D">
        <w:trPr>
          <w:trHeight w:val="19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и обеспечение общественного поряд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D17A5B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596,76</w:t>
            </w:r>
          </w:p>
        </w:tc>
      </w:tr>
      <w:tr w:rsidR="00B50820" w:rsidRPr="0076663B" w:rsidTr="00D9743D">
        <w:trPr>
          <w:trHeight w:val="69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вызова экстренных оперативных служб по единому номеру «112» для ликвидации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 0 0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D17A5B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596,76</w:t>
            </w:r>
          </w:p>
        </w:tc>
      </w:tr>
      <w:tr w:rsidR="00B50820" w:rsidRPr="0076663B" w:rsidTr="00D9743D">
        <w:trPr>
          <w:trHeight w:val="52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исковых и аварийно -спас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 0 03 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25058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596,76</w:t>
            </w:r>
          </w:p>
        </w:tc>
      </w:tr>
      <w:tr w:rsidR="00B50820" w:rsidRPr="0076663B" w:rsidTr="00D9743D">
        <w:trPr>
          <w:trHeight w:val="41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 0 03 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25058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264,76</w:t>
            </w:r>
          </w:p>
        </w:tc>
      </w:tr>
      <w:tr w:rsidR="00B50820" w:rsidRPr="0076663B" w:rsidTr="00D9743D">
        <w:trPr>
          <w:trHeight w:val="46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 0 03 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730,00</w:t>
            </w:r>
          </w:p>
        </w:tc>
      </w:tr>
      <w:tr w:rsidR="00B50820" w:rsidRPr="0076663B" w:rsidTr="00D9743D">
        <w:trPr>
          <w:trHeight w:val="559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 0 03 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25058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00</w:t>
            </w:r>
          </w:p>
        </w:tc>
      </w:tr>
      <w:tr w:rsidR="00B50820" w:rsidRPr="0076663B" w:rsidTr="00D9743D">
        <w:trPr>
          <w:trHeight w:val="18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AF3623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47665,31</w:t>
            </w:r>
          </w:p>
        </w:tc>
      </w:tr>
      <w:tr w:rsidR="00B50820" w:rsidRPr="0076663B" w:rsidTr="00D9743D">
        <w:trPr>
          <w:trHeight w:val="18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AF3623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47665,31</w:t>
            </w:r>
          </w:p>
        </w:tc>
      </w:tr>
      <w:tr w:rsidR="00B50820" w:rsidRPr="0076663B" w:rsidTr="00D9743D">
        <w:trPr>
          <w:trHeight w:val="58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района Ставропольского края «Развитие сельск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AC422F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0820" w:rsidRPr="008F5A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AF3623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29292,01</w:t>
            </w:r>
          </w:p>
        </w:tc>
      </w:tr>
      <w:tr w:rsidR="00B50820" w:rsidRPr="0076663B" w:rsidTr="00D9743D">
        <w:trPr>
          <w:trHeight w:val="559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ети автомобильных дорог, ведущих к общественно-значимым объектам сельских населенных пунктов и объектам агропромышленного компле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AF3623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29292,01</w:t>
            </w:r>
          </w:p>
        </w:tc>
      </w:tr>
      <w:tr w:rsidR="00762902" w:rsidRPr="0076663B" w:rsidTr="00AD23AD">
        <w:trPr>
          <w:trHeight w:val="559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02" w:rsidRPr="00762902" w:rsidRDefault="00762902" w:rsidP="0076290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902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, техническое перевооружение) объектов капитального строительства муниципальной собственност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2902" w:rsidRPr="00762902" w:rsidRDefault="00762902" w:rsidP="00762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90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2902" w:rsidRPr="00762902" w:rsidRDefault="00762902" w:rsidP="00762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9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2902" w:rsidRPr="00762902" w:rsidRDefault="00762902" w:rsidP="00762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9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2902" w:rsidRPr="00762902" w:rsidRDefault="00762902" w:rsidP="00762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902">
              <w:rPr>
                <w:rFonts w:ascii="Times New Roman" w:hAnsi="Times New Roman" w:cs="Times New Roman"/>
                <w:sz w:val="24"/>
                <w:szCs w:val="24"/>
              </w:rPr>
              <w:t>06 0 03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2902" w:rsidRPr="00762902" w:rsidRDefault="00762902" w:rsidP="00762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9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2902" w:rsidRDefault="00AF3623" w:rsidP="007629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1735,00</w:t>
            </w:r>
          </w:p>
        </w:tc>
      </w:tr>
      <w:tr w:rsidR="00762902" w:rsidRPr="0076663B" w:rsidTr="00AD23AD">
        <w:trPr>
          <w:trHeight w:val="559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02" w:rsidRPr="00762902" w:rsidRDefault="00762902" w:rsidP="0076290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76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2902" w:rsidRPr="00762902" w:rsidRDefault="00762902" w:rsidP="00762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2902" w:rsidRPr="00762902" w:rsidRDefault="00762902" w:rsidP="00762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9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2902" w:rsidRPr="00762902" w:rsidRDefault="00762902" w:rsidP="00762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9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2902" w:rsidRPr="00762902" w:rsidRDefault="00762902" w:rsidP="00762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902">
              <w:rPr>
                <w:rFonts w:ascii="Times New Roman" w:hAnsi="Times New Roman" w:cs="Times New Roman"/>
                <w:sz w:val="24"/>
                <w:szCs w:val="24"/>
              </w:rPr>
              <w:t>06 0 03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2902" w:rsidRPr="00762902" w:rsidRDefault="00762902" w:rsidP="00762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90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2902" w:rsidRDefault="00AF3623" w:rsidP="007629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1735,00</w:t>
            </w:r>
          </w:p>
        </w:tc>
      </w:tr>
      <w:tr w:rsidR="00B50820" w:rsidRPr="0076663B" w:rsidTr="00D9743D">
        <w:trPr>
          <w:trHeight w:val="58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9E0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на сельских территориях (Автомобильная дорога хутор Ровный – село Озерное (3 эта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AE19E0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 0 03 L37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193772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47557,01</w:t>
            </w:r>
          </w:p>
        </w:tc>
      </w:tr>
      <w:tr w:rsidR="00B50820" w:rsidRPr="0076663B" w:rsidTr="00D9743D">
        <w:trPr>
          <w:trHeight w:val="58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AE19E0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 0 03 L37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193772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47557,01</w:t>
            </w:r>
          </w:p>
        </w:tc>
      </w:tr>
      <w:tr w:rsidR="00B50820" w:rsidRPr="0076663B" w:rsidTr="00D9743D">
        <w:trPr>
          <w:trHeight w:val="58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186A73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373,30</w:t>
            </w:r>
          </w:p>
        </w:tc>
      </w:tr>
      <w:tr w:rsidR="00B50820" w:rsidRPr="0076663B" w:rsidTr="00D9743D">
        <w:trPr>
          <w:trHeight w:val="1298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рамках обеспечения деятельности  администрации Степновского муниципального района 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186A73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373,30</w:t>
            </w:r>
          </w:p>
        </w:tc>
      </w:tr>
      <w:tr w:rsidR="00B50820" w:rsidRPr="0076663B" w:rsidTr="00D9743D">
        <w:trPr>
          <w:trHeight w:val="59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ых автомобильных дорог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2 00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186A73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373,30</w:t>
            </w:r>
          </w:p>
        </w:tc>
      </w:tr>
      <w:tr w:rsidR="00B50820" w:rsidRPr="0076663B" w:rsidTr="00D9743D">
        <w:trPr>
          <w:trHeight w:val="269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2 00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186A73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373,30</w:t>
            </w:r>
          </w:p>
        </w:tc>
      </w:tr>
      <w:tr w:rsidR="00B50820" w:rsidRPr="0076663B" w:rsidTr="00D9743D">
        <w:trPr>
          <w:trHeight w:val="46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462,00</w:t>
            </w:r>
          </w:p>
        </w:tc>
      </w:tr>
      <w:tr w:rsidR="00B50820" w:rsidRPr="0076663B" w:rsidTr="00D9743D">
        <w:trPr>
          <w:trHeight w:val="579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462,00</w:t>
            </w:r>
          </w:p>
        </w:tc>
      </w:tr>
      <w:tr w:rsidR="00B50820" w:rsidRPr="0076663B" w:rsidTr="00D9743D">
        <w:trPr>
          <w:trHeight w:val="26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2 00 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462,00</w:t>
            </w:r>
          </w:p>
        </w:tc>
      </w:tr>
      <w:tr w:rsidR="00B50820" w:rsidRPr="0076663B" w:rsidTr="00D9743D">
        <w:trPr>
          <w:trHeight w:val="18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1 2 00 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462,00</w:t>
            </w:r>
          </w:p>
        </w:tc>
      </w:tr>
      <w:tr w:rsidR="00B50820" w:rsidRPr="0076663B" w:rsidTr="00D9743D">
        <w:trPr>
          <w:trHeight w:val="314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9F445A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6737,90</w:t>
            </w:r>
          </w:p>
        </w:tc>
      </w:tr>
      <w:tr w:rsidR="00B50820" w:rsidRPr="0076663B" w:rsidTr="00E87E24">
        <w:trPr>
          <w:trHeight w:val="314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9F445A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00,00</w:t>
            </w:r>
          </w:p>
        </w:tc>
      </w:tr>
      <w:tr w:rsidR="00B50820" w:rsidRPr="0076663B" w:rsidTr="00E87E24">
        <w:trPr>
          <w:trHeight w:val="314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района Ставропольского края «Развитие сельск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9F445A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00,00</w:t>
            </w:r>
          </w:p>
        </w:tc>
      </w:tr>
      <w:tr w:rsidR="00B50820" w:rsidRPr="0076663B" w:rsidTr="00E87E24">
        <w:trPr>
          <w:trHeight w:val="314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го проекта «Комплексное развитие Степновского муниципального района Ставропольского кра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06 0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9F445A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00,00</w:t>
            </w:r>
          </w:p>
        </w:tc>
      </w:tr>
      <w:tr w:rsidR="00B50820" w:rsidRPr="0076663B" w:rsidTr="00E87E24">
        <w:trPr>
          <w:trHeight w:val="314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 сада на 80 мест в с. Варениковское Степнов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 xml:space="preserve">06 0 05 </w:t>
            </w:r>
            <w:r w:rsidRPr="00035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 w:rsidRPr="00035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9F445A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00,00</w:t>
            </w:r>
          </w:p>
        </w:tc>
      </w:tr>
      <w:tr w:rsidR="009F445A" w:rsidRPr="0076663B" w:rsidTr="00E87E24">
        <w:trPr>
          <w:trHeight w:val="314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F445A" w:rsidRPr="000354FC" w:rsidRDefault="009F445A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F445A" w:rsidRPr="000354FC" w:rsidRDefault="009F445A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F445A" w:rsidRPr="000354FC" w:rsidRDefault="009F445A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F445A" w:rsidRPr="000354FC" w:rsidRDefault="009F445A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F445A" w:rsidRPr="009F445A" w:rsidRDefault="009F445A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0 0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92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F445A" w:rsidRPr="009F445A" w:rsidRDefault="009F445A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F445A" w:rsidRPr="009F445A" w:rsidRDefault="009F445A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50820" w:rsidRPr="0076663B" w:rsidTr="00E87E24">
        <w:trPr>
          <w:trHeight w:val="314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2128705,26</w:t>
            </w:r>
          </w:p>
        </w:tc>
      </w:tr>
      <w:tr w:rsidR="00B50820" w:rsidRPr="0076663B" w:rsidTr="00E87E24">
        <w:trPr>
          <w:trHeight w:val="314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Степновского муниципального района Ставропольского края «Развитие сельск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2128705,26</w:t>
            </w:r>
          </w:p>
        </w:tc>
      </w:tr>
      <w:tr w:rsidR="00B50820" w:rsidRPr="0076663B" w:rsidTr="00E87E24">
        <w:trPr>
          <w:trHeight w:val="314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го проекта «Комплексное развитие Степновского муниципального района Ставропольского кра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06 0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2128705,26</w:t>
            </w:r>
          </w:p>
        </w:tc>
      </w:tr>
      <w:tr w:rsidR="00B50820" w:rsidRPr="0076663B" w:rsidTr="00E87E24">
        <w:trPr>
          <w:trHeight w:val="314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муниципального казенного общеобразовательного учреждения «Средняя общеобразовательная школа № 4 имени Героя труда Ставрополья П.В. Лобанова» в пос. Верхнестепной Степнов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 xml:space="preserve">06 0 05 </w:t>
            </w:r>
            <w:r w:rsidRPr="00035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 w:rsidRPr="00035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2128705,26</w:t>
            </w:r>
          </w:p>
        </w:tc>
      </w:tr>
      <w:tr w:rsidR="00B50820" w:rsidRPr="0076663B" w:rsidTr="00E87E24">
        <w:trPr>
          <w:trHeight w:val="314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 xml:space="preserve">06 0 05 </w:t>
            </w:r>
            <w:r w:rsidRPr="00035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 w:rsidRPr="00035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354FC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C">
              <w:rPr>
                <w:rFonts w:ascii="Times New Roman" w:hAnsi="Times New Roman" w:cs="Times New Roman"/>
                <w:sz w:val="24"/>
                <w:szCs w:val="24"/>
              </w:rPr>
              <w:t>2128705,26</w:t>
            </w:r>
          </w:p>
        </w:tc>
      </w:tr>
      <w:tr w:rsidR="00B50820" w:rsidRPr="0076663B" w:rsidTr="00D9743D">
        <w:trPr>
          <w:trHeight w:val="37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AF0006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8032,64</w:t>
            </w:r>
          </w:p>
        </w:tc>
      </w:tr>
      <w:tr w:rsidR="00B50820" w:rsidRPr="0076663B" w:rsidTr="00D9743D">
        <w:trPr>
          <w:trHeight w:val="57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района Ставропольского края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AF0006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8032,64</w:t>
            </w:r>
          </w:p>
        </w:tc>
      </w:tr>
      <w:tr w:rsidR="00B50820" w:rsidRPr="0076663B" w:rsidTr="00D9743D">
        <w:trPr>
          <w:trHeight w:val="30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</w:t>
            </w:r>
            <w:r w:rsidRPr="008F5A0A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AF0006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8032,64</w:t>
            </w:r>
          </w:p>
        </w:tc>
      </w:tr>
      <w:tr w:rsidR="00B50820" w:rsidRPr="0076663B" w:rsidTr="00D9743D">
        <w:trPr>
          <w:trHeight w:val="53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учреждений дополнительного образован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 0 03 1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AF0006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8032,64</w:t>
            </w:r>
          </w:p>
        </w:tc>
      </w:tr>
      <w:tr w:rsidR="00B50820" w:rsidRPr="0076663B" w:rsidTr="00D9743D">
        <w:trPr>
          <w:trHeight w:val="73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20" w:rsidRPr="008F5A0A" w:rsidRDefault="00B50820" w:rsidP="00B50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 0 03 1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AF0006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8032,64</w:t>
            </w:r>
          </w:p>
        </w:tc>
      </w:tr>
      <w:tr w:rsidR="00B50820" w:rsidRPr="0076663B" w:rsidTr="00D9743D">
        <w:trPr>
          <w:trHeight w:val="37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 0 03 76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,00</w:t>
            </w:r>
          </w:p>
        </w:tc>
      </w:tr>
      <w:tr w:rsidR="00B50820" w:rsidRPr="0076663B" w:rsidTr="00D9743D">
        <w:trPr>
          <w:trHeight w:val="40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 0 03 76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,00</w:t>
            </w:r>
          </w:p>
        </w:tc>
      </w:tr>
      <w:tr w:rsidR="00B50820" w:rsidRPr="0076663B" w:rsidTr="00D9743D">
        <w:trPr>
          <w:trHeight w:val="23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C77353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0791,24</w:t>
            </w:r>
          </w:p>
        </w:tc>
      </w:tr>
      <w:tr w:rsidR="00B50820" w:rsidRPr="0076663B" w:rsidTr="00D9743D">
        <w:trPr>
          <w:trHeight w:val="54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C77353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0791,24</w:t>
            </w:r>
          </w:p>
        </w:tc>
      </w:tr>
      <w:tr w:rsidR="00B50820" w:rsidRPr="0076663B" w:rsidTr="00D9743D">
        <w:trPr>
          <w:trHeight w:val="26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района Ставропольского края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C77353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2373,69</w:t>
            </w:r>
          </w:p>
        </w:tc>
      </w:tr>
      <w:tr w:rsidR="00B50820" w:rsidRPr="0076663B" w:rsidTr="00D9743D">
        <w:trPr>
          <w:trHeight w:val="38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ультурно-досугов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7F7B73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2510,00</w:t>
            </w:r>
          </w:p>
        </w:tc>
      </w:tr>
      <w:tr w:rsidR="00B50820" w:rsidRPr="0076663B" w:rsidTr="00D9743D">
        <w:trPr>
          <w:trHeight w:val="18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 0 01 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7F7B73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1460,00</w:t>
            </w:r>
          </w:p>
        </w:tc>
      </w:tr>
      <w:tr w:rsidR="00B50820" w:rsidRPr="0076663B" w:rsidTr="00D9743D">
        <w:trPr>
          <w:trHeight w:val="18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 0 01 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7F7B73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1460,00</w:t>
            </w:r>
          </w:p>
        </w:tc>
      </w:tr>
      <w:tr w:rsidR="00B50820" w:rsidRPr="0076663B" w:rsidTr="00D9743D">
        <w:trPr>
          <w:trHeight w:val="559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 0 01 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50,00</w:t>
            </w:r>
          </w:p>
        </w:tc>
      </w:tr>
      <w:tr w:rsidR="00B50820" w:rsidRPr="0076663B" w:rsidTr="00D9743D">
        <w:trPr>
          <w:trHeight w:val="81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 0 01 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50,00</w:t>
            </w:r>
          </w:p>
        </w:tc>
      </w:tr>
      <w:tr w:rsidR="00B50820" w:rsidRPr="0076663B" w:rsidTr="00D9743D">
        <w:trPr>
          <w:trHeight w:val="58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C77353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5105,80</w:t>
            </w:r>
          </w:p>
        </w:tc>
      </w:tr>
      <w:tr w:rsidR="00B50820" w:rsidRPr="0076663B" w:rsidTr="00D9743D">
        <w:trPr>
          <w:trHeight w:val="18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 0 02 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C77353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5235,80</w:t>
            </w:r>
          </w:p>
        </w:tc>
      </w:tr>
      <w:tr w:rsidR="00B50820" w:rsidRPr="0076663B" w:rsidTr="00D9743D">
        <w:trPr>
          <w:trHeight w:val="30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 0 02 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097652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220,07</w:t>
            </w:r>
          </w:p>
        </w:tc>
      </w:tr>
      <w:tr w:rsidR="00B50820" w:rsidRPr="0076663B" w:rsidTr="00D9743D">
        <w:trPr>
          <w:trHeight w:val="91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 0 02 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097652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382,73</w:t>
            </w:r>
          </w:p>
        </w:tc>
      </w:tr>
      <w:tr w:rsidR="00B50820" w:rsidRPr="0076663B" w:rsidTr="00D9743D">
        <w:trPr>
          <w:trHeight w:val="20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 0 02 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097652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3,0</w:t>
            </w:r>
            <w:r w:rsidR="00B50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0820" w:rsidRPr="0076663B" w:rsidTr="00D9743D">
        <w:trPr>
          <w:trHeight w:val="429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 0 02 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70,00</w:t>
            </w:r>
          </w:p>
        </w:tc>
      </w:tr>
      <w:tr w:rsidR="00B50820" w:rsidRPr="0076663B" w:rsidTr="00D9743D">
        <w:trPr>
          <w:trHeight w:val="749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 0 02 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3A2E3A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15,00</w:t>
            </w:r>
          </w:p>
        </w:tc>
      </w:tr>
      <w:tr w:rsidR="00B50820" w:rsidRPr="0076663B" w:rsidTr="00D9743D">
        <w:trPr>
          <w:trHeight w:val="38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 0 02 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3A2E3A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4,40</w:t>
            </w:r>
          </w:p>
        </w:tc>
      </w:tr>
      <w:tr w:rsidR="00B50820" w:rsidRPr="0076663B" w:rsidTr="00D9743D">
        <w:trPr>
          <w:trHeight w:val="77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Укрепление и модернизация материально-технической базы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A1621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57,89</w:t>
            </w:r>
          </w:p>
        </w:tc>
      </w:tr>
      <w:tr w:rsidR="00B50820" w:rsidRPr="0076663B" w:rsidTr="00D9743D">
        <w:trPr>
          <w:trHeight w:val="444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 0 04 S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A1621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57,89</w:t>
            </w:r>
          </w:p>
        </w:tc>
      </w:tr>
      <w:tr w:rsidR="00B50820" w:rsidRPr="0076663B" w:rsidTr="00D9743D">
        <w:trPr>
          <w:trHeight w:val="57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 0 04 S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A1621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57,89</w:t>
            </w:r>
          </w:p>
        </w:tc>
      </w:tr>
      <w:tr w:rsidR="00B50820" w:rsidRPr="0076663B" w:rsidTr="00D9743D">
        <w:trPr>
          <w:trHeight w:val="19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FF6187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820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</w:tr>
      <w:tr w:rsidR="00B50820" w:rsidRPr="0076663B" w:rsidTr="00D9743D">
        <w:trPr>
          <w:trHeight w:val="34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 0 05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FF6187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820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</w:tr>
      <w:tr w:rsidR="00B50820" w:rsidRPr="0076663B" w:rsidTr="00D9743D">
        <w:trPr>
          <w:trHeight w:val="799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 0 05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FF6187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820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</w:tr>
      <w:tr w:rsidR="00B50820" w:rsidRPr="0076663B" w:rsidTr="00015F11">
        <w:trPr>
          <w:trHeight w:val="799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863F4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района Ставропольского края «Развитие сельск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863F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4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863F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863F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863F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4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863F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863F4" w:rsidRDefault="00DC09C1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417,55</w:t>
            </w:r>
          </w:p>
        </w:tc>
      </w:tr>
      <w:tr w:rsidR="00B50820" w:rsidRPr="0076663B" w:rsidTr="00015F11">
        <w:trPr>
          <w:trHeight w:val="799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863F4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4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го проекта «Комплексное развитие Степновского муниципального района Ставропольского кра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863F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4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863F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863F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863F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4">
              <w:rPr>
                <w:rFonts w:ascii="Times New Roman" w:hAnsi="Times New Roman" w:cs="Times New Roman"/>
                <w:sz w:val="24"/>
                <w:szCs w:val="24"/>
              </w:rPr>
              <w:t>06 0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863F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863F4" w:rsidRDefault="00DC09C1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417,55</w:t>
            </w:r>
          </w:p>
        </w:tc>
      </w:tr>
      <w:tr w:rsidR="00B50820" w:rsidRPr="0076663B" w:rsidTr="00015F11">
        <w:trPr>
          <w:trHeight w:val="799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863F4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4">
              <w:rPr>
                <w:rFonts w:ascii="Times New Roman" w:hAnsi="Times New Roman" w:cs="Times New Roman"/>
                <w:sz w:val="24"/>
                <w:szCs w:val="24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,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863F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4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863F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863F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863F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4">
              <w:rPr>
                <w:rFonts w:ascii="Times New Roman" w:hAnsi="Times New Roman" w:cs="Times New Roman"/>
                <w:sz w:val="24"/>
                <w:szCs w:val="24"/>
              </w:rPr>
              <w:t xml:space="preserve">06 0 05 </w:t>
            </w:r>
            <w:r w:rsidRPr="00086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863F4">
              <w:rPr>
                <w:rFonts w:ascii="Times New Roman" w:hAnsi="Times New Roman" w:cs="Times New Roman"/>
                <w:sz w:val="24"/>
                <w:szCs w:val="24"/>
              </w:rPr>
              <w:t>7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863F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863F4" w:rsidRDefault="00DC09C1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417,55</w:t>
            </w:r>
          </w:p>
        </w:tc>
      </w:tr>
      <w:tr w:rsidR="00B50820" w:rsidRPr="0076663B" w:rsidTr="00015F11">
        <w:trPr>
          <w:trHeight w:val="799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863F4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863F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4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863F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863F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863F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4">
              <w:rPr>
                <w:rFonts w:ascii="Times New Roman" w:hAnsi="Times New Roman" w:cs="Times New Roman"/>
                <w:sz w:val="24"/>
                <w:szCs w:val="24"/>
              </w:rPr>
              <w:t xml:space="preserve">06 0 05 </w:t>
            </w:r>
            <w:r w:rsidRPr="00086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863F4">
              <w:rPr>
                <w:rFonts w:ascii="Times New Roman" w:hAnsi="Times New Roman" w:cs="Times New Roman"/>
                <w:sz w:val="24"/>
                <w:szCs w:val="24"/>
              </w:rPr>
              <w:t>7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863F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863F4" w:rsidRDefault="00DC09C1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417,55</w:t>
            </w:r>
          </w:p>
        </w:tc>
      </w:tr>
      <w:tr w:rsidR="00B50820" w:rsidRPr="0076663B" w:rsidTr="00D9743D">
        <w:trPr>
          <w:trHeight w:val="489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района Ставропольского края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FF6187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50820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B50820" w:rsidRPr="0076663B" w:rsidTr="00D9743D">
        <w:trPr>
          <w:trHeight w:val="28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FF6187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50820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B50820" w:rsidRPr="0076663B" w:rsidTr="00D9743D">
        <w:trPr>
          <w:trHeight w:val="37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беспрепятственного доступа инвалидов и других маломобильных групп населения района в муниципальных учреждениях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2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0339D7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0820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B50820" w:rsidRPr="0076663B" w:rsidTr="00D9743D">
        <w:trPr>
          <w:trHeight w:val="80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2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B50820" w:rsidRPr="0076663B" w:rsidTr="00D9743D">
        <w:trPr>
          <w:trHeight w:val="508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7E7F25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</w:tr>
      <w:tr w:rsidR="00B50820" w:rsidRPr="0076663B" w:rsidTr="00D9743D">
        <w:trPr>
          <w:trHeight w:val="40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BA738A" w:rsidRDefault="00B50820" w:rsidP="00B5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7E7F25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</w:tr>
      <w:tr w:rsidR="00B50820" w:rsidRPr="0076663B" w:rsidTr="00D9743D">
        <w:trPr>
          <w:trHeight w:val="125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BA738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Степновского муниципального района Ставропольского края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B50820" w:rsidRPr="0076663B" w:rsidTr="00D9743D">
        <w:trPr>
          <w:trHeight w:val="529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B50820" w:rsidRPr="0076663B" w:rsidTr="00D9743D">
        <w:trPr>
          <w:trHeight w:val="69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04 0 02 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B50820" w:rsidRPr="0076663B" w:rsidTr="00D9743D">
        <w:trPr>
          <w:trHeight w:val="80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04 0 02 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B50820" w:rsidRPr="0076663B" w:rsidTr="00D9743D">
        <w:trPr>
          <w:trHeight w:val="80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</w:t>
            </w:r>
            <w:r w:rsidRPr="00BA738A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0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B50820" w:rsidRPr="0076663B" w:rsidTr="00D9743D">
        <w:trPr>
          <w:trHeight w:val="80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учреждений дополнительного образован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04 0 03 1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B50820" w:rsidRPr="0076663B" w:rsidTr="00D9743D">
        <w:trPr>
          <w:trHeight w:val="80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04 0 03 1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B50820" w:rsidRPr="0076663B" w:rsidTr="00D9743D">
        <w:trPr>
          <w:trHeight w:val="838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20" w:rsidRPr="00BA738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7E7F25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</w:tr>
      <w:tr w:rsidR="00B50820" w:rsidRPr="0076663B" w:rsidTr="00D9743D">
        <w:trPr>
          <w:trHeight w:val="1099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20" w:rsidRPr="00BA738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рамках обеспечения деятельности администраци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7E7F25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</w:tr>
      <w:tr w:rsidR="00B50820" w:rsidRPr="0076663B" w:rsidTr="00D9743D">
        <w:trPr>
          <w:trHeight w:val="80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BA738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51 2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7E7F25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</w:tr>
      <w:tr w:rsidR="00B50820" w:rsidRPr="0076663B" w:rsidTr="00D9743D">
        <w:trPr>
          <w:trHeight w:val="16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51 2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BA738A" w:rsidRDefault="007E7F25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</w:tr>
      <w:tr w:rsidR="00B50820" w:rsidRPr="0076663B" w:rsidTr="00D9743D">
        <w:trPr>
          <w:trHeight w:val="43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DE0F7D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710,00</w:t>
            </w:r>
          </w:p>
        </w:tc>
      </w:tr>
      <w:tr w:rsidR="00B50820" w:rsidRPr="0076663B" w:rsidTr="00D9743D">
        <w:trPr>
          <w:trHeight w:val="30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DE0F7D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710,00</w:t>
            </w:r>
          </w:p>
        </w:tc>
      </w:tr>
      <w:tr w:rsidR="00B50820" w:rsidRPr="0076663B" w:rsidTr="00D9743D">
        <w:trPr>
          <w:trHeight w:val="96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Степновского муниципального района Ставропольского края «Развитие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DE0F7D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710,00</w:t>
            </w:r>
          </w:p>
        </w:tc>
      </w:tr>
      <w:tr w:rsidR="00B50820" w:rsidRPr="0076663B" w:rsidTr="00D9743D">
        <w:trPr>
          <w:trHeight w:val="468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DE0F7D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B50820" w:rsidRPr="0076663B" w:rsidTr="00D9743D">
        <w:trPr>
          <w:trHeight w:val="60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8 0 02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DE0F7D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B50820" w:rsidRPr="0076663B" w:rsidTr="00D9743D">
        <w:trPr>
          <w:trHeight w:val="60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8 0 02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A16D11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 w:rsidR="004B12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50820" w:rsidRPr="0076663B" w:rsidTr="00D9743D">
        <w:trPr>
          <w:trHeight w:val="60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8 0 02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A16D11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  <w:r w:rsidR="004B12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C6C44" w:rsidRPr="0076663B" w:rsidTr="00AD23AD">
        <w:trPr>
          <w:trHeight w:val="52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6C44" w:rsidRPr="002C6C44" w:rsidRDefault="002C6C44" w:rsidP="002C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9C">
              <w:t>Создание</w:t>
            </w:r>
            <w:r>
              <w:t xml:space="preserve"> </w:t>
            </w:r>
            <w:r w:rsidRPr="00C41A9C">
              <w:t>условий</w:t>
            </w:r>
            <w:r>
              <w:t xml:space="preserve"> </w:t>
            </w:r>
            <w:r w:rsidRPr="00C41A9C">
              <w:t>для</w:t>
            </w:r>
            <w:r>
              <w:t xml:space="preserve"> </w:t>
            </w:r>
            <w:r w:rsidRPr="00C41A9C">
              <w:t>развития</w:t>
            </w:r>
            <w:r>
              <w:t xml:space="preserve"> </w:t>
            </w:r>
            <w:r w:rsidRPr="00C41A9C">
              <w:t>физической</w:t>
            </w:r>
            <w:r>
              <w:t xml:space="preserve"> </w:t>
            </w:r>
            <w:r w:rsidRPr="00C41A9C">
              <w:t>культуры</w:t>
            </w:r>
            <w:r>
              <w:t xml:space="preserve"> </w:t>
            </w:r>
            <w:r w:rsidRPr="00C41A9C">
              <w:t>и</w:t>
            </w:r>
            <w:r>
              <w:t xml:space="preserve"> </w:t>
            </w:r>
            <w:r w:rsidRPr="00C41A9C">
              <w:t>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C44" w:rsidRPr="008F5A0A" w:rsidRDefault="002C6C44" w:rsidP="002C6C44">
            <w:pPr>
              <w:spacing w:line="240" w:lineRule="exact"/>
              <w:jc w:val="center"/>
            </w:pPr>
            <w: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C44" w:rsidRPr="008F5A0A" w:rsidRDefault="002C6C44" w:rsidP="002C6C44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C44" w:rsidRPr="008F5A0A" w:rsidRDefault="002C6C44" w:rsidP="002C6C44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C44" w:rsidRPr="008F5A0A" w:rsidRDefault="002C6C44" w:rsidP="002C6C44">
            <w:pPr>
              <w:spacing w:line="240" w:lineRule="exact"/>
              <w:jc w:val="center"/>
            </w:pPr>
            <w:r>
              <w:t>08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6C44" w:rsidRPr="008F5A0A" w:rsidRDefault="002C6C44" w:rsidP="002C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6C44" w:rsidRDefault="002C6C44" w:rsidP="002C6C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710,00</w:t>
            </w:r>
          </w:p>
        </w:tc>
      </w:tr>
      <w:tr w:rsidR="002C6C44" w:rsidRPr="0076663B" w:rsidTr="00AD23AD">
        <w:trPr>
          <w:trHeight w:val="52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C44" w:rsidRPr="002C6C44" w:rsidRDefault="002C6C44" w:rsidP="002C6C4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C44" w:rsidRPr="002C6C44" w:rsidRDefault="002C6C44" w:rsidP="002C6C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4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C44" w:rsidRPr="002C6C44" w:rsidRDefault="002C6C44" w:rsidP="002C6C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C44" w:rsidRPr="002C6C44" w:rsidRDefault="002C6C44" w:rsidP="002C6C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C44" w:rsidRPr="002C6C44" w:rsidRDefault="002C6C44" w:rsidP="002C6C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4">
              <w:rPr>
                <w:rFonts w:ascii="Times New Roman" w:hAnsi="Times New Roman" w:cs="Times New Roman"/>
                <w:sz w:val="24"/>
                <w:szCs w:val="24"/>
              </w:rPr>
              <w:t>08 0 04 1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C44" w:rsidRPr="002C6C44" w:rsidRDefault="002C6C44" w:rsidP="002C6C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6C44" w:rsidRDefault="002C6C44" w:rsidP="002C6C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710,00</w:t>
            </w:r>
          </w:p>
        </w:tc>
      </w:tr>
      <w:tr w:rsidR="002C6C44" w:rsidRPr="0076663B" w:rsidTr="00AD23AD">
        <w:trPr>
          <w:trHeight w:val="52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C44" w:rsidRPr="002C6C44" w:rsidRDefault="002C6C44" w:rsidP="002C6C4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C44" w:rsidRPr="002C6C44" w:rsidRDefault="002C6C44" w:rsidP="002C6C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4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C44" w:rsidRPr="002C6C44" w:rsidRDefault="002C6C44" w:rsidP="002C6C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C44" w:rsidRPr="002C6C44" w:rsidRDefault="002C6C44" w:rsidP="002C6C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C44" w:rsidRPr="002C6C44" w:rsidRDefault="002C6C44" w:rsidP="002C6C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4">
              <w:rPr>
                <w:rFonts w:ascii="Times New Roman" w:hAnsi="Times New Roman" w:cs="Times New Roman"/>
                <w:sz w:val="24"/>
                <w:szCs w:val="24"/>
              </w:rPr>
              <w:t>08 0 04 1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C44" w:rsidRPr="002C6C44" w:rsidRDefault="002C6C44" w:rsidP="002C6C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6C44" w:rsidRDefault="002C6C44" w:rsidP="002C6C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710,00</w:t>
            </w:r>
          </w:p>
        </w:tc>
      </w:tr>
      <w:tr w:rsidR="00B50820" w:rsidRPr="0076663B" w:rsidTr="00D9743D">
        <w:trPr>
          <w:trHeight w:val="56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7675B8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85405,97</w:t>
            </w:r>
          </w:p>
        </w:tc>
      </w:tr>
      <w:tr w:rsidR="00B50820" w:rsidRPr="0076663B" w:rsidTr="00D9743D">
        <w:trPr>
          <w:trHeight w:val="559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7675B8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69820,71</w:t>
            </w:r>
          </w:p>
        </w:tc>
      </w:tr>
      <w:tr w:rsidR="00B50820" w:rsidRPr="0076663B" w:rsidTr="00D9743D">
        <w:trPr>
          <w:trHeight w:val="559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7675B8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0644,82</w:t>
            </w:r>
          </w:p>
        </w:tc>
      </w:tr>
      <w:tr w:rsidR="00B50820" w:rsidRPr="0076663B" w:rsidTr="00D9743D">
        <w:trPr>
          <w:trHeight w:val="22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район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7675B8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0644,82</w:t>
            </w:r>
          </w:p>
        </w:tc>
      </w:tr>
      <w:tr w:rsidR="00B50820" w:rsidRPr="0076663B" w:rsidTr="00D9743D">
        <w:trPr>
          <w:trHeight w:val="22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7675B8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0644,82</w:t>
            </w:r>
          </w:p>
        </w:tc>
      </w:tr>
      <w:tr w:rsidR="00B50820" w:rsidRPr="0076663B" w:rsidTr="00D9743D">
        <w:trPr>
          <w:trHeight w:val="98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5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7675B8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161,26</w:t>
            </w:r>
          </w:p>
        </w:tc>
      </w:tr>
      <w:tr w:rsidR="00B50820" w:rsidRPr="0076663B" w:rsidTr="00D9743D">
        <w:trPr>
          <w:trHeight w:val="63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5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7675B8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237,26</w:t>
            </w:r>
          </w:p>
        </w:tc>
      </w:tr>
      <w:tr w:rsidR="00B50820" w:rsidRPr="0076663B" w:rsidTr="00D9743D">
        <w:trPr>
          <w:trHeight w:val="41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5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7675B8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53,00</w:t>
            </w:r>
          </w:p>
        </w:tc>
      </w:tr>
      <w:tr w:rsidR="00B50820" w:rsidRPr="0076663B" w:rsidTr="00D9743D">
        <w:trPr>
          <w:trHeight w:val="20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5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7675B8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0483,56</w:t>
            </w:r>
          </w:p>
        </w:tc>
      </w:tr>
      <w:tr w:rsidR="00B50820" w:rsidRPr="0076663B" w:rsidTr="00D9743D">
        <w:trPr>
          <w:trHeight w:val="58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5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CC447B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0483,56</w:t>
            </w:r>
          </w:p>
        </w:tc>
      </w:tr>
      <w:tr w:rsidR="00B50820" w:rsidRPr="0076663B" w:rsidTr="00D9743D">
        <w:trPr>
          <w:trHeight w:val="25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19196B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3F1C">
              <w:rPr>
                <w:rFonts w:ascii="Times New Roman" w:hAnsi="Times New Roman" w:cs="Times New Roman"/>
                <w:sz w:val="24"/>
                <w:szCs w:val="24"/>
              </w:rPr>
              <w:t>519175,89</w:t>
            </w:r>
          </w:p>
        </w:tc>
      </w:tr>
      <w:tr w:rsidR="00B50820" w:rsidRPr="0076663B" w:rsidTr="00D9743D">
        <w:trPr>
          <w:trHeight w:val="21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район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2D3F1C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19352,07</w:t>
            </w:r>
          </w:p>
        </w:tc>
      </w:tr>
      <w:tr w:rsidR="00B50820" w:rsidRPr="0076663B" w:rsidTr="00D9743D">
        <w:trPr>
          <w:trHeight w:val="87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юджетной политики и повышение эффективности использования средств бюджета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2D3F1C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16352,07</w:t>
            </w:r>
          </w:p>
        </w:tc>
      </w:tr>
      <w:tr w:rsidR="00B50820" w:rsidRPr="0076663B" w:rsidTr="00D9743D">
        <w:trPr>
          <w:trHeight w:val="56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еспечение гарантий муниципальным служащим Степновского муниципального района Ставропольского края в соответствии с законода-тельством Ставропольского края и нормативными правовыми актам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2D3F1C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4,00</w:t>
            </w:r>
          </w:p>
        </w:tc>
      </w:tr>
      <w:tr w:rsidR="00B50820" w:rsidRPr="0076663B" w:rsidTr="00D9743D">
        <w:trPr>
          <w:trHeight w:val="53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2D3F1C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820" w:rsidRPr="008F5A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2D3F1C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4,00</w:t>
            </w:r>
          </w:p>
        </w:tc>
      </w:tr>
      <w:tr w:rsidR="00B50820" w:rsidRPr="0076663B" w:rsidTr="00D9743D">
        <w:trPr>
          <w:trHeight w:val="23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(оказание услуг) учебно-методических кабинетов, централизованных бухгалтерий, групп хозяйственного обслужи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1 1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2D3F1C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12348,07</w:t>
            </w:r>
          </w:p>
        </w:tc>
      </w:tr>
      <w:tr w:rsidR="00B50820" w:rsidRPr="0076663B" w:rsidTr="00D9743D">
        <w:trPr>
          <w:trHeight w:val="49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1 1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2D3F1C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3848,30</w:t>
            </w:r>
          </w:p>
        </w:tc>
      </w:tr>
      <w:tr w:rsidR="00B50820" w:rsidRPr="0076663B" w:rsidTr="00D9743D">
        <w:trPr>
          <w:trHeight w:val="25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1 1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2D3F1C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499,77</w:t>
            </w:r>
          </w:p>
        </w:tc>
      </w:tr>
      <w:tr w:rsidR="00B50820" w:rsidRPr="0076663B" w:rsidTr="00D9743D">
        <w:trPr>
          <w:trHeight w:val="614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Повышение уровня финансовой грамот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82383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B50820" w:rsidRPr="0076663B" w:rsidTr="00D9743D">
        <w:trPr>
          <w:trHeight w:val="69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, направленные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3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82383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B50820" w:rsidRPr="0076663B" w:rsidTr="00D9743D">
        <w:trPr>
          <w:trHeight w:val="57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3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F17AAC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5082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50820" w:rsidRPr="0076663B" w:rsidTr="00D9743D">
        <w:trPr>
          <w:trHeight w:val="27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Pr="008F5A0A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ого управления администраци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F17AAC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185,93</w:t>
            </w:r>
          </w:p>
        </w:tc>
      </w:tr>
      <w:tr w:rsidR="00B50820" w:rsidRPr="0076663B" w:rsidTr="00D9743D">
        <w:trPr>
          <w:trHeight w:val="57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рамках обеспечения деятельности Финансового управления администраци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F17AAC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185,93</w:t>
            </w:r>
          </w:p>
        </w:tc>
      </w:tr>
      <w:tr w:rsidR="00B50820" w:rsidRPr="0076663B" w:rsidTr="00D9743D">
        <w:trPr>
          <w:trHeight w:val="57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служивание прикладного и программного обеспечения информационных систем и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2 1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280,00</w:t>
            </w:r>
          </w:p>
        </w:tc>
      </w:tr>
      <w:tr w:rsidR="00B50820" w:rsidRPr="0076663B" w:rsidTr="00D9743D">
        <w:trPr>
          <w:trHeight w:val="57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2 1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280,00</w:t>
            </w:r>
          </w:p>
        </w:tc>
      </w:tr>
      <w:tr w:rsidR="00B50820" w:rsidRPr="0076663B" w:rsidTr="00D9743D">
        <w:trPr>
          <w:trHeight w:val="269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2 1 00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F17AAC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905,93</w:t>
            </w:r>
          </w:p>
        </w:tc>
      </w:tr>
      <w:tr w:rsidR="00B50820" w:rsidRPr="0076663B" w:rsidTr="00D9743D">
        <w:trPr>
          <w:trHeight w:val="19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2 1 00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F17AAC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905,93</w:t>
            </w:r>
          </w:p>
        </w:tc>
      </w:tr>
      <w:tr w:rsidR="00AF504A" w:rsidRPr="0076663B" w:rsidTr="00D9743D">
        <w:trPr>
          <w:trHeight w:val="19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04A" w:rsidRPr="00AF504A" w:rsidRDefault="00AF504A" w:rsidP="00AF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04A">
              <w:rPr>
                <w:rFonts w:ascii="Times New Roman" w:hAnsi="Times New Roman" w:cs="Times New Roman"/>
                <w:sz w:val="24"/>
                <w:szCs w:val="24"/>
              </w:rPr>
              <w:t>Реализация иных функций органов местного самоуправления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04A" w:rsidRPr="00AF504A" w:rsidRDefault="00AF504A" w:rsidP="00AF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4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04A" w:rsidRPr="00AF504A" w:rsidRDefault="00AF504A" w:rsidP="00AF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04A" w:rsidRPr="00AF504A" w:rsidRDefault="00AF504A" w:rsidP="00AF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04A" w:rsidRPr="00AF504A" w:rsidRDefault="00AF504A" w:rsidP="00AF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4A">
              <w:rPr>
                <w:rFonts w:ascii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04A" w:rsidRPr="00AF504A" w:rsidRDefault="00AF504A" w:rsidP="00AF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04A" w:rsidRDefault="00B82383" w:rsidP="00AF50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6637,89</w:t>
            </w:r>
          </w:p>
        </w:tc>
      </w:tr>
      <w:tr w:rsidR="00AF504A" w:rsidRPr="0076663B" w:rsidTr="00D9743D">
        <w:trPr>
          <w:trHeight w:val="19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04A" w:rsidRPr="00AF504A" w:rsidRDefault="00AF504A" w:rsidP="00AF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04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,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04A" w:rsidRPr="00AF504A" w:rsidRDefault="00AF504A" w:rsidP="00AF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4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04A" w:rsidRPr="00AF504A" w:rsidRDefault="00AF504A" w:rsidP="00AF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04A" w:rsidRPr="00AF504A" w:rsidRDefault="00AF504A" w:rsidP="00AF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04A" w:rsidRPr="00AF504A" w:rsidRDefault="00AF504A" w:rsidP="00AF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4A">
              <w:rPr>
                <w:rFonts w:ascii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04A" w:rsidRPr="00AF504A" w:rsidRDefault="00AF504A" w:rsidP="00AF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04A" w:rsidRDefault="00B82383" w:rsidP="00AF50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9,44</w:t>
            </w:r>
          </w:p>
        </w:tc>
      </w:tr>
      <w:tr w:rsidR="00AF504A" w:rsidRPr="0076663B" w:rsidTr="00D9743D">
        <w:trPr>
          <w:trHeight w:val="19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04A" w:rsidRPr="00AF504A" w:rsidRDefault="00AF504A" w:rsidP="00AF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04A">
              <w:rPr>
                <w:rFonts w:ascii="Times New Roman" w:hAnsi="Times New Roman" w:cs="Times New Roman"/>
                <w:sz w:val="24"/>
                <w:szCs w:val="24"/>
              </w:rPr>
              <w:t>Профилактика и устранение последствий распространения короновирусной инфекции на территори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04A" w:rsidRPr="00AF504A" w:rsidRDefault="00AF504A" w:rsidP="00AF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4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04A" w:rsidRPr="00AF504A" w:rsidRDefault="00AF504A" w:rsidP="00AF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04A" w:rsidRPr="00AF504A" w:rsidRDefault="00AF504A" w:rsidP="00AF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04A" w:rsidRPr="00AF504A" w:rsidRDefault="00AF504A" w:rsidP="00AF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4A">
              <w:rPr>
                <w:rFonts w:ascii="Times New Roman" w:hAnsi="Times New Roman" w:cs="Times New Roman"/>
                <w:sz w:val="24"/>
                <w:szCs w:val="24"/>
              </w:rPr>
              <w:t>60 1 00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04A" w:rsidRPr="00AF504A" w:rsidRDefault="00AF504A" w:rsidP="00AF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04A" w:rsidRDefault="00B82383" w:rsidP="00AF50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9,44</w:t>
            </w:r>
          </w:p>
        </w:tc>
      </w:tr>
      <w:tr w:rsidR="00AF504A" w:rsidRPr="0076663B" w:rsidTr="00D9743D">
        <w:trPr>
          <w:trHeight w:val="19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04A" w:rsidRPr="00AF504A" w:rsidRDefault="00AF504A" w:rsidP="00AF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0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04A" w:rsidRPr="00AF504A" w:rsidRDefault="00AF504A" w:rsidP="00AF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4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04A" w:rsidRPr="00AF504A" w:rsidRDefault="00AF504A" w:rsidP="00AF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04A" w:rsidRPr="00AF504A" w:rsidRDefault="00AF504A" w:rsidP="00AF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04A" w:rsidRPr="00AF504A" w:rsidRDefault="00AF504A" w:rsidP="00AF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4A">
              <w:rPr>
                <w:rFonts w:ascii="Times New Roman" w:hAnsi="Times New Roman" w:cs="Times New Roman"/>
                <w:sz w:val="24"/>
                <w:szCs w:val="24"/>
              </w:rPr>
              <w:t>60 1 00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04A" w:rsidRPr="00AF504A" w:rsidRDefault="00AF504A" w:rsidP="00AF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04A" w:rsidRDefault="00B82383" w:rsidP="00AF50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9,44</w:t>
            </w:r>
          </w:p>
        </w:tc>
      </w:tr>
      <w:tr w:rsidR="00491907" w:rsidRPr="0076663B" w:rsidTr="00AD23AD">
        <w:trPr>
          <w:trHeight w:val="19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1907" w:rsidRPr="00491907" w:rsidRDefault="00491907" w:rsidP="0049190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7">
              <w:rPr>
                <w:rFonts w:ascii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907" w:rsidRPr="00491907" w:rsidRDefault="00491907" w:rsidP="004919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7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907" w:rsidRPr="00491907" w:rsidRDefault="00491907" w:rsidP="004919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907" w:rsidRPr="00491907" w:rsidRDefault="00491907" w:rsidP="004919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907" w:rsidRPr="00491907" w:rsidRDefault="00491907" w:rsidP="004919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7">
              <w:rPr>
                <w:rFonts w:ascii="Times New Roman" w:hAnsi="Times New Roman" w:cs="Times New Roman"/>
                <w:sz w:val="24"/>
                <w:szCs w:val="24"/>
              </w:rPr>
              <w:t>6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907" w:rsidRPr="00491907" w:rsidRDefault="00491907" w:rsidP="004919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1907" w:rsidRDefault="00B82383" w:rsidP="004919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118,45</w:t>
            </w:r>
          </w:p>
        </w:tc>
      </w:tr>
      <w:tr w:rsidR="00491907" w:rsidRPr="0076663B" w:rsidTr="00AD23AD">
        <w:trPr>
          <w:trHeight w:val="19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1907" w:rsidRPr="00491907" w:rsidRDefault="00491907" w:rsidP="0049190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907" w:rsidRPr="00491907" w:rsidRDefault="00491907" w:rsidP="004919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7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907" w:rsidRPr="00491907" w:rsidRDefault="00491907" w:rsidP="004919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907" w:rsidRPr="00491907" w:rsidRDefault="00491907" w:rsidP="004919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907" w:rsidRPr="00491907" w:rsidRDefault="00491907" w:rsidP="004919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7">
              <w:rPr>
                <w:rFonts w:ascii="Times New Roman" w:hAnsi="Times New Roman" w:cs="Times New Roman"/>
                <w:sz w:val="24"/>
                <w:szCs w:val="24"/>
              </w:rPr>
              <w:t>60 2 00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907" w:rsidRPr="00491907" w:rsidRDefault="00491907" w:rsidP="004919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1907" w:rsidRDefault="00B82383" w:rsidP="004919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93,40</w:t>
            </w:r>
          </w:p>
        </w:tc>
      </w:tr>
      <w:tr w:rsidR="00B82383" w:rsidRPr="0076663B" w:rsidTr="00AD23AD">
        <w:trPr>
          <w:trHeight w:val="19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2383" w:rsidRPr="00491907" w:rsidRDefault="00B82383" w:rsidP="0049190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383" w:rsidRPr="00491907" w:rsidRDefault="00B82383" w:rsidP="004919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383" w:rsidRPr="00491907" w:rsidRDefault="00B82383" w:rsidP="004919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383" w:rsidRPr="00491907" w:rsidRDefault="00B82383" w:rsidP="004919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383" w:rsidRPr="00491907" w:rsidRDefault="00B82383" w:rsidP="004919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2 00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383" w:rsidRPr="00491907" w:rsidRDefault="00B82383" w:rsidP="004919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2383" w:rsidRDefault="00B82383" w:rsidP="004919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88,30</w:t>
            </w:r>
          </w:p>
        </w:tc>
      </w:tr>
      <w:tr w:rsidR="00491907" w:rsidRPr="0076663B" w:rsidTr="00AD23AD">
        <w:trPr>
          <w:trHeight w:val="19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1907" w:rsidRPr="00491907" w:rsidRDefault="00491907" w:rsidP="0049190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907" w:rsidRPr="00491907" w:rsidRDefault="00491907" w:rsidP="004919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7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907" w:rsidRPr="00491907" w:rsidRDefault="00491907" w:rsidP="004919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907" w:rsidRPr="00491907" w:rsidRDefault="00491907" w:rsidP="004919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907" w:rsidRPr="00491907" w:rsidRDefault="00491907" w:rsidP="004919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7">
              <w:rPr>
                <w:rFonts w:ascii="Times New Roman" w:hAnsi="Times New Roman" w:cs="Times New Roman"/>
                <w:sz w:val="24"/>
                <w:szCs w:val="24"/>
              </w:rPr>
              <w:t>60 2 00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907" w:rsidRPr="00491907" w:rsidRDefault="00491907" w:rsidP="004919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1907" w:rsidRDefault="00491907" w:rsidP="004919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05,10</w:t>
            </w:r>
          </w:p>
        </w:tc>
      </w:tr>
      <w:tr w:rsidR="00886D54" w:rsidRPr="0076663B" w:rsidTr="005030ED">
        <w:trPr>
          <w:trHeight w:val="190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D54" w:rsidRPr="00691129" w:rsidRDefault="00886D54" w:rsidP="00886D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129">
              <w:rPr>
                <w:rFonts w:ascii="Times New Roman" w:hAnsi="Times New Roman" w:cs="Times New Roman"/>
                <w:sz w:val="24"/>
                <w:szCs w:val="24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D54" w:rsidRPr="00491907" w:rsidRDefault="00886D54" w:rsidP="00886D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D54" w:rsidRPr="00491907" w:rsidRDefault="00886D54" w:rsidP="00886D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D54" w:rsidRPr="00491907" w:rsidRDefault="00886D54" w:rsidP="00886D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D54" w:rsidRPr="00491907" w:rsidRDefault="00886D54" w:rsidP="00886D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2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D54" w:rsidRPr="00491907" w:rsidRDefault="00886D54" w:rsidP="00886D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D54" w:rsidRDefault="00886D54" w:rsidP="00886D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6725,05</w:t>
            </w:r>
          </w:p>
        </w:tc>
      </w:tr>
      <w:tr w:rsidR="00886D54" w:rsidRPr="0076663B" w:rsidTr="005030ED">
        <w:trPr>
          <w:trHeight w:val="190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D54" w:rsidRPr="00691129" w:rsidRDefault="00886D54" w:rsidP="00886D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12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D54" w:rsidRPr="00491907" w:rsidRDefault="00886D54" w:rsidP="00886D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D54" w:rsidRPr="00491907" w:rsidRDefault="00886D54" w:rsidP="00886D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D54" w:rsidRPr="00491907" w:rsidRDefault="00886D54" w:rsidP="00886D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D54" w:rsidRPr="00491907" w:rsidRDefault="00886D54" w:rsidP="00886D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2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D54" w:rsidRPr="00491907" w:rsidRDefault="00886D54" w:rsidP="00886D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D54" w:rsidRDefault="00886D54" w:rsidP="00886D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16725,05</w:t>
            </w:r>
          </w:p>
        </w:tc>
      </w:tr>
      <w:tr w:rsidR="00B50820" w:rsidRPr="0076663B" w:rsidTr="00015F11">
        <w:trPr>
          <w:trHeight w:val="190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FC73A4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4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FC73A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FC73A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FC73A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FC73A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FC73A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FC73A4" w:rsidRDefault="00691129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="00B50820" w:rsidRPr="00FC73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50820" w:rsidRPr="0076663B" w:rsidTr="00015F11">
        <w:trPr>
          <w:trHeight w:val="19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FC73A4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4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FC73A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FC73A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FC73A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FC73A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FC73A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FC73A4" w:rsidRDefault="00691129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="00B50820" w:rsidRPr="00FC73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50820" w:rsidRPr="0076663B" w:rsidTr="00015F11">
        <w:trPr>
          <w:trHeight w:val="19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20" w:rsidRPr="00FC73A4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район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FC73A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FC73A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FC73A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FC73A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4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FC73A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FC73A4" w:rsidRDefault="00691129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="00B50820" w:rsidRPr="00FC73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50820" w:rsidRPr="0076663B" w:rsidTr="00015F11">
        <w:trPr>
          <w:trHeight w:val="19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FC73A4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4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юджетной политики и повышение эффективности использования средств бюджета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FC73A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FC73A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FC73A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FC73A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4">
              <w:rPr>
                <w:rFonts w:ascii="Times New Roman" w:hAnsi="Times New Roman" w:cs="Times New Roman"/>
                <w:sz w:val="24"/>
                <w:szCs w:val="24"/>
              </w:rPr>
              <w:t>0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FC73A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FC73A4" w:rsidRDefault="00691129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="00B50820" w:rsidRPr="00FC73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50820" w:rsidRPr="0076663B" w:rsidTr="00015F11">
        <w:trPr>
          <w:trHeight w:val="19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FC73A4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(оказание услуг) учебно-методических кабинетов, централизованных бухгалтерий, групп хозяйственного обслужи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FC73A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FC73A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FC73A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FC73A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4">
              <w:rPr>
                <w:rFonts w:ascii="Times New Roman" w:hAnsi="Times New Roman" w:cs="Times New Roman"/>
                <w:sz w:val="24"/>
                <w:szCs w:val="24"/>
              </w:rPr>
              <w:t>05 0 01 1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FC73A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FC73A4" w:rsidRDefault="00691129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="00B50820" w:rsidRPr="00FC73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50820" w:rsidRPr="0076663B" w:rsidTr="00015F11">
        <w:trPr>
          <w:trHeight w:val="19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FC73A4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FC73A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FC73A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FC73A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FC73A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4">
              <w:rPr>
                <w:rFonts w:ascii="Times New Roman" w:hAnsi="Times New Roman" w:cs="Times New Roman"/>
                <w:sz w:val="24"/>
                <w:szCs w:val="24"/>
              </w:rPr>
              <w:t>05 0 01 1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FC73A4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FC73A4" w:rsidRDefault="00691129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="00B50820" w:rsidRPr="00FC73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50820" w:rsidRPr="0076663B" w:rsidTr="00D9743D">
        <w:trPr>
          <w:trHeight w:val="43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8F5A0A" w:rsidRDefault="00B50820" w:rsidP="00B508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4A5AD8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75,76</w:t>
            </w:r>
          </w:p>
        </w:tc>
      </w:tr>
      <w:tr w:rsidR="00B50820" w:rsidRPr="0076663B" w:rsidTr="00D9743D">
        <w:trPr>
          <w:trHeight w:val="18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4A5AD8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75,76</w:t>
            </w:r>
          </w:p>
        </w:tc>
      </w:tr>
      <w:tr w:rsidR="00B50820" w:rsidRPr="0076663B" w:rsidTr="00D9743D">
        <w:trPr>
          <w:trHeight w:val="16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ого управления администраци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6F2BB4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75,76</w:t>
            </w:r>
          </w:p>
        </w:tc>
      </w:tr>
      <w:tr w:rsidR="00B50820" w:rsidRPr="0076663B" w:rsidTr="00D9743D">
        <w:trPr>
          <w:trHeight w:val="42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 00 2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6F2BB4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75,76</w:t>
            </w:r>
          </w:p>
        </w:tc>
      </w:tr>
      <w:tr w:rsidR="00B50820" w:rsidRPr="0076663B" w:rsidTr="00D9743D">
        <w:trPr>
          <w:trHeight w:val="56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 00 2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6F2BB4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75,76</w:t>
            </w:r>
          </w:p>
        </w:tc>
      </w:tr>
      <w:tr w:rsidR="00B50820" w:rsidRPr="0076663B" w:rsidTr="00D9743D">
        <w:trPr>
          <w:trHeight w:val="2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AC4771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91909,50</w:t>
            </w:r>
          </w:p>
        </w:tc>
      </w:tr>
      <w:tr w:rsidR="00B50820" w:rsidRPr="0076663B" w:rsidTr="00D9743D">
        <w:trPr>
          <w:trHeight w:val="101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AC4771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5909,50</w:t>
            </w:r>
          </w:p>
        </w:tc>
      </w:tr>
      <w:tr w:rsidR="00B50820" w:rsidRPr="0076663B" w:rsidTr="00D9743D">
        <w:trPr>
          <w:trHeight w:val="8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район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AC4771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5909,50</w:t>
            </w:r>
          </w:p>
        </w:tc>
      </w:tr>
      <w:tr w:rsidR="00B50820" w:rsidRPr="0076663B" w:rsidTr="00D9743D">
        <w:trPr>
          <w:trHeight w:val="59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выполнения полномочий органов местного самоуправления Степновского муниципального района Ставропольского края и сельских поселений, входящих в состав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AC4771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5909,50</w:t>
            </w:r>
          </w:p>
        </w:tc>
      </w:tr>
      <w:tr w:rsidR="00B50820" w:rsidRPr="0076663B" w:rsidTr="00D9743D">
        <w:trPr>
          <w:trHeight w:val="64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B74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2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AC4771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5909,50</w:t>
            </w:r>
          </w:p>
        </w:tc>
      </w:tr>
      <w:tr w:rsidR="00B50820" w:rsidRPr="0076663B" w:rsidTr="00D9743D">
        <w:trPr>
          <w:trHeight w:val="329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2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AC4771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5909,50</w:t>
            </w:r>
          </w:p>
        </w:tc>
      </w:tr>
      <w:tr w:rsidR="00B50820" w:rsidRPr="0076663B" w:rsidTr="00D9743D">
        <w:trPr>
          <w:trHeight w:val="43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Иные 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6000,00</w:t>
            </w:r>
          </w:p>
        </w:tc>
      </w:tr>
      <w:tr w:rsidR="00B50820" w:rsidRPr="0076663B" w:rsidTr="00D9743D">
        <w:trPr>
          <w:trHeight w:val="32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район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6000,00</w:t>
            </w:r>
          </w:p>
        </w:tc>
      </w:tr>
      <w:tr w:rsidR="00B50820" w:rsidRPr="0076663B" w:rsidTr="00D9743D">
        <w:trPr>
          <w:trHeight w:val="60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выполнения полномочий органов местного самоуправления Степновского муниципального района Ставропольского края и сельских поселений, входящих в состав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6000,00</w:t>
            </w:r>
          </w:p>
        </w:tc>
      </w:tr>
      <w:tr w:rsidR="00B50820" w:rsidRPr="0076663B" w:rsidTr="00D9743D">
        <w:trPr>
          <w:trHeight w:val="71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2 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6000,00</w:t>
            </w:r>
          </w:p>
        </w:tc>
      </w:tr>
      <w:tr w:rsidR="00B50820" w:rsidRPr="0076663B" w:rsidTr="00D9743D">
        <w:trPr>
          <w:trHeight w:val="43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2 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6000,00</w:t>
            </w:r>
          </w:p>
        </w:tc>
      </w:tr>
      <w:tr w:rsidR="00B50820" w:rsidRPr="0076663B" w:rsidTr="00D9743D">
        <w:trPr>
          <w:trHeight w:val="60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D85A75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53476,04</w:t>
            </w:r>
          </w:p>
        </w:tc>
      </w:tr>
      <w:tr w:rsidR="00B50820" w:rsidRPr="0076663B" w:rsidTr="00D9743D">
        <w:trPr>
          <w:trHeight w:val="2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D85A75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4067,55</w:t>
            </w:r>
          </w:p>
        </w:tc>
      </w:tr>
      <w:tr w:rsidR="00B50820" w:rsidRPr="0076663B" w:rsidTr="00D9743D">
        <w:trPr>
          <w:trHeight w:val="649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D85A75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4067,55</w:t>
            </w:r>
          </w:p>
        </w:tc>
      </w:tr>
      <w:tr w:rsidR="00B50820" w:rsidRPr="0076663B" w:rsidTr="00D9743D">
        <w:trPr>
          <w:trHeight w:val="57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Степновского муниципального район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D85A75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033,48</w:t>
            </w:r>
          </w:p>
        </w:tc>
      </w:tr>
      <w:tr w:rsidR="00B50820" w:rsidRPr="0076663B" w:rsidTr="00D9743D">
        <w:trPr>
          <w:trHeight w:val="34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циально-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D85A75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463,41</w:t>
            </w:r>
          </w:p>
        </w:tc>
      </w:tr>
      <w:tr w:rsidR="00B50820" w:rsidRPr="0076663B" w:rsidTr="00D9743D">
        <w:trPr>
          <w:trHeight w:val="57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4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D85A75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463,41</w:t>
            </w:r>
          </w:p>
        </w:tc>
      </w:tr>
      <w:tr w:rsidR="00B50820" w:rsidRPr="0076663B" w:rsidTr="00015F11">
        <w:trPr>
          <w:trHeight w:val="57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333703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0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333703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0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333703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333703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333703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03">
              <w:rPr>
                <w:rFonts w:ascii="Times New Roman" w:hAnsi="Times New Roman" w:cs="Times New Roman"/>
                <w:sz w:val="24"/>
                <w:szCs w:val="24"/>
              </w:rPr>
              <w:t>03 0 04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333703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0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333703" w:rsidRDefault="00563C41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736,88</w:t>
            </w:r>
          </w:p>
        </w:tc>
      </w:tr>
      <w:tr w:rsidR="00B50820" w:rsidRPr="0076663B" w:rsidTr="00015F11">
        <w:trPr>
          <w:trHeight w:val="57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333703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0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333703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0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333703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333703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333703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03">
              <w:rPr>
                <w:rFonts w:ascii="Times New Roman" w:hAnsi="Times New Roman" w:cs="Times New Roman"/>
                <w:sz w:val="24"/>
                <w:szCs w:val="24"/>
              </w:rPr>
              <w:t>03 0 04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333703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0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333703" w:rsidRDefault="009C123F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,00</w:t>
            </w:r>
          </w:p>
        </w:tc>
      </w:tr>
      <w:tr w:rsidR="00B50820" w:rsidRPr="0076663B" w:rsidTr="00D9743D">
        <w:trPr>
          <w:trHeight w:val="47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4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563C41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,53</w:t>
            </w:r>
          </w:p>
        </w:tc>
      </w:tr>
      <w:tr w:rsidR="00B50820" w:rsidRPr="0076663B" w:rsidTr="00D9743D">
        <w:trPr>
          <w:trHeight w:val="18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563C41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6570,07</w:t>
            </w:r>
          </w:p>
        </w:tc>
      </w:tr>
      <w:tr w:rsidR="00B50820" w:rsidRPr="0076663B" w:rsidTr="00D9743D">
        <w:trPr>
          <w:trHeight w:val="744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(оказание услуг) учебно-методических кабинетов, централизованных бухгалтерий, групп хозяйственного обслужи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8 1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563C41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6570,07</w:t>
            </w:r>
          </w:p>
        </w:tc>
      </w:tr>
      <w:tr w:rsidR="00B50820" w:rsidRPr="0076663B" w:rsidTr="00D9743D">
        <w:trPr>
          <w:trHeight w:val="108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8 1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563C41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0023,48</w:t>
            </w:r>
          </w:p>
        </w:tc>
      </w:tr>
      <w:tr w:rsidR="00B50820" w:rsidRPr="0076663B" w:rsidTr="00D9743D">
        <w:trPr>
          <w:trHeight w:val="728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8 1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563C41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943,72</w:t>
            </w:r>
          </w:p>
        </w:tc>
      </w:tr>
      <w:tr w:rsidR="00B50820" w:rsidRPr="0076663B" w:rsidTr="00D9743D">
        <w:trPr>
          <w:trHeight w:val="399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8 1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7A71BF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6,28</w:t>
            </w:r>
          </w:p>
        </w:tc>
      </w:tr>
      <w:tr w:rsidR="00B50820" w:rsidRPr="0076663B" w:rsidTr="00D9743D">
        <w:trPr>
          <w:trHeight w:val="42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тдела образования администрации Степновского муниципального </w:t>
            </w:r>
            <w:r w:rsidRPr="008F5A0A">
              <w:rPr>
                <w:rFonts w:ascii="Times New Roman" w:hAnsi="Times New Roman" w:cs="Times New Roman"/>
                <w:sz w:val="24"/>
                <w:szCs w:val="24"/>
              </w:rPr>
              <w:br/>
              <w:t>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A7B59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854,07</w:t>
            </w:r>
          </w:p>
        </w:tc>
      </w:tr>
      <w:tr w:rsidR="00B50820" w:rsidRPr="0076663B" w:rsidTr="00D9743D">
        <w:trPr>
          <w:trHeight w:val="75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служивание прикладного и программного обеспечения информационных систем и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3 1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983522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90,00</w:t>
            </w:r>
          </w:p>
        </w:tc>
      </w:tr>
      <w:tr w:rsidR="00B50820" w:rsidRPr="0076663B" w:rsidTr="00D9743D">
        <w:trPr>
          <w:trHeight w:val="799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3 1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A7B59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90,00</w:t>
            </w:r>
          </w:p>
        </w:tc>
      </w:tr>
      <w:tr w:rsidR="00B50820" w:rsidRPr="0076663B" w:rsidTr="00D9743D">
        <w:trPr>
          <w:trHeight w:val="62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3 1 00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A7B59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464,07</w:t>
            </w:r>
          </w:p>
        </w:tc>
      </w:tr>
      <w:tr w:rsidR="00B50820" w:rsidRPr="0076663B" w:rsidTr="00D9743D">
        <w:trPr>
          <w:trHeight w:val="38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3 1 00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A7B59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464,07</w:t>
            </w:r>
          </w:p>
        </w:tc>
      </w:tr>
      <w:tr w:rsidR="00625D63" w:rsidRPr="0076663B" w:rsidTr="00D9743D">
        <w:trPr>
          <w:trHeight w:val="38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5D63" w:rsidRPr="00625D63" w:rsidRDefault="00625D63" w:rsidP="0062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63">
              <w:rPr>
                <w:rFonts w:ascii="Times New Roman" w:hAnsi="Times New Roman" w:cs="Times New Roman"/>
                <w:sz w:val="24"/>
                <w:szCs w:val="24"/>
              </w:rPr>
              <w:t>Реализация иных функций органов местного самоуправления Степнов</w:t>
            </w:r>
            <w:r w:rsidRPr="00625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5D63" w:rsidRPr="00625D63" w:rsidRDefault="00625D63" w:rsidP="0062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5D63" w:rsidRPr="00625D63" w:rsidRDefault="00625D63" w:rsidP="0062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6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5D63" w:rsidRPr="00625D63" w:rsidRDefault="00625D63" w:rsidP="0062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5D63" w:rsidRPr="00625D63" w:rsidRDefault="00625D63" w:rsidP="0062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63">
              <w:rPr>
                <w:rFonts w:ascii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5D63" w:rsidRPr="00625D63" w:rsidRDefault="00625D63" w:rsidP="0062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5D63" w:rsidRDefault="002817D9" w:rsidP="00625D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0,00</w:t>
            </w:r>
          </w:p>
        </w:tc>
      </w:tr>
      <w:tr w:rsidR="00625D63" w:rsidRPr="0076663B" w:rsidTr="00D9743D">
        <w:trPr>
          <w:trHeight w:val="38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5D63" w:rsidRPr="00625D63" w:rsidRDefault="00625D63" w:rsidP="0062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6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,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5D63" w:rsidRPr="00625D63" w:rsidRDefault="00625D63" w:rsidP="0062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6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5D63" w:rsidRPr="00625D63" w:rsidRDefault="00625D63" w:rsidP="0062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6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5D63" w:rsidRPr="00625D63" w:rsidRDefault="00625D63" w:rsidP="0062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5D63" w:rsidRPr="00625D63" w:rsidRDefault="00625D63" w:rsidP="0062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63">
              <w:rPr>
                <w:rFonts w:ascii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5D63" w:rsidRPr="00625D63" w:rsidRDefault="00625D63" w:rsidP="0062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5D63" w:rsidRDefault="002817D9" w:rsidP="00625D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0,00</w:t>
            </w:r>
          </w:p>
        </w:tc>
      </w:tr>
      <w:tr w:rsidR="00625D63" w:rsidRPr="0076663B" w:rsidTr="00D9743D">
        <w:trPr>
          <w:trHeight w:val="38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5D63" w:rsidRPr="00625D63" w:rsidRDefault="00625D63" w:rsidP="0062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63">
              <w:rPr>
                <w:rFonts w:ascii="Times New Roman" w:hAnsi="Times New Roman" w:cs="Times New Roman"/>
                <w:sz w:val="24"/>
                <w:szCs w:val="24"/>
              </w:rPr>
              <w:t>Профилактика и устранение последствий распространения короновирусной инфекции на территори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5D63" w:rsidRPr="00625D63" w:rsidRDefault="00625D63" w:rsidP="0062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6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5D63" w:rsidRPr="00625D63" w:rsidRDefault="00625D63" w:rsidP="0062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6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5D63" w:rsidRPr="00625D63" w:rsidRDefault="00625D63" w:rsidP="0062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5D63" w:rsidRPr="00625D63" w:rsidRDefault="00625D63" w:rsidP="0062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63">
              <w:rPr>
                <w:rFonts w:ascii="Times New Roman" w:hAnsi="Times New Roman" w:cs="Times New Roman"/>
                <w:sz w:val="24"/>
                <w:szCs w:val="24"/>
              </w:rPr>
              <w:t>60 1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5D63" w:rsidRPr="00625D63" w:rsidRDefault="00625D63" w:rsidP="0062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5D63" w:rsidRDefault="002817D9" w:rsidP="00625D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0,00</w:t>
            </w:r>
          </w:p>
        </w:tc>
      </w:tr>
      <w:tr w:rsidR="00625D63" w:rsidRPr="0076663B" w:rsidTr="00D9743D">
        <w:trPr>
          <w:trHeight w:val="38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5D63" w:rsidRPr="00625D63" w:rsidRDefault="00625D63" w:rsidP="0062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6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5D63" w:rsidRPr="00625D63" w:rsidRDefault="00625D63" w:rsidP="0062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6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5D63" w:rsidRPr="00625D63" w:rsidRDefault="00625D63" w:rsidP="0062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6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5D63" w:rsidRPr="00625D63" w:rsidRDefault="00625D63" w:rsidP="0062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5D63" w:rsidRPr="00625D63" w:rsidRDefault="00625D63" w:rsidP="0062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63">
              <w:rPr>
                <w:rFonts w:ascii="Times New Roman" w:hAnsi="Times New Roman" w:cs="Times New Roman"/>
                <w:sz w:val="24"/>
                <w:szCs w:val="24"/>
              </w:rPr>
              <w:t>60 1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5D63" w:rsidRPr="00625D63" w:rsidRDefault="00625D63" w:rsidP="0062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6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5D63" w:rsidRDefault="00C511AF" w:rsidP="00625D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0,00</w:t>
            </w:r>
          </w:p>
        </w:tc>
      </w:tr>
      <w:tr w:rsidR="00B50820" w:rsidRPr="0076663B" w:rsidTr="00D9743D">
        <w:trPr>
          <w:trHeight w:val="56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EA32EE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367705,59</w:t>
            </w:r>
          </w:p>
        </w:tc>
      </w:tr>
      <w:tr w:rsidR="00B50820" w:rsidRPr="0076663B" w:rsidTr="00D9743D">
        <w:trPr>
          <w:trHeight w:val="41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EA32EE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00943,44</w:t>
            </w:r>
          </w:p>
        </w:tc>
      </w:tr>
      <w:tr w:rsidR="00B50820" w:rsidRPr="0076663B" w:rsidTr="00D9743D">
        <w:trPr>
          <w:trHeight w:val="56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район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EA32EE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43968,44</w:t>
            </w:r>
          </w:p>
        </w:tc>
      </w:tr>
      <w:tr w:rsidR="00B50820" w:rsidRPr="0076663B" w:rsidTr="00D9743D">
        <w:trPr>
          <w:trHeight w:val="55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EA32EE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36768,44</w:t>
            </w:r>
          </w:p>
        </w:tc>
      </w:tr>
      <w:tr w:rsidR="00B50820" w:rsidRPr="0076663B" w:rsidTr="00D9743D">
        <w:trPr>
          <w:trHeight w:val="53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1 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EA32EE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86933,32</w:t>
            </w:r>
          </w:p>
        </w:tc>
      </w:tr>
      <w:tr w:rsidR="00B50820" w:rsidRPr="0076663B" w:rsidTr="00D9743D">
        <w:trPr>
          <w:trHeight w:val="77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1 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287A5D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78262,10</w:t>
            </w:r>
          </w:p>
        </w:tc>
      </w:tr>
      <w:tr w:rsidR="00B50820" w:rsidRPr="0076663B" w:rsidTr="00D9743D">
        <w:trPr>
          <w:trHeight w:val="16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1 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287A5D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8037,63</w:t>
            </w:r>
          </w:p>
        </w:tc>
      </w:tr>
      <w:tr w:rsidR="00BB2965" w:rsidRPr="0076663B" w:rsidTr="00D9743D">
        <w:trPr>
          <w:trHeight w:val="16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965" w:rsidRPr="008F5A0A" w:rsidRDefault="00BB2965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965" w:rsidRPr="008F5A0A" w:rsidRDefault="00BB2965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965" w:rsidRPr="008F5A0A" w:rsidRDefault="00BB2965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965" w:rsidRPr="008F5A0A" w:rsidRDefault="00BB2965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965" w:rsidRPr="008F5A0A" w:rsidRDefault="00BB2965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0 01 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965" w:rsidRPr="008F5A0A" w:rsidRDefault="00BB2965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965" w:rsidRDefault="00BB2965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1,52</w:t>
            </w:r>
          </w:p>
        </w:tc>
      </w:tr>
      <w:tr w:rsidR="00B50820" w:rsidRPr="0076663B" w:rsidTr="00D9743D">
        <w:trPr>
          <w:trHeight w:val="37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1 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287A5D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292,07</w:t>
            </w:r>
          </w:p>
        </w:tc>
      </w:tr>
      <w:tr w:rsidR="00B50820" w:rsidRPr="0076663B" w:rsidTr="00D9743D">
        <w:trPr>
          <w:trHeight w:val="47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</w:t>
            </w: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1 76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CC3A77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8785,42</w:t>
            </w:r>
          </w:p>
        </w:tc>
      </w:tr>
      <w:tr w:rsidR="00B50820" w:rsidRPr="0076663B" w:rsidTr="00D9743D">
        <w:trPr>
          <w:trHeight w:val="77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1 76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CC3A77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2714,98</w:t>
            </w:r>
          </w:p>
        </w:tc>
      </w:tr>
      <w:tr w:rsidR="00B50820" w:rsidRPr="0076663B" w:rsidTr="00D9743D">
        <w:trPr>
          <w:trHeight w:val="78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1 76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4,49</w:t>
            </w:r>
          </w:p>
        </w:tc>
      </w:tr>
      <w:tr w:rsidR="00B50820" w:rsidRPr="0076663B" w:rsidTr="00D9743D">
        <w:trPr>
          <w:trHeight w:val="77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1 76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CC3A77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255,95</w:t>
            </w:r>
          </w:p>
        </w:tc>
      </w:tr>
      <w:tr w:rsidR="00B50820" w:rsidRPr="0076663B" w:rsidTr="00D9743D">
        <w:trPr>
          <w:trHeight w:val="56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1 77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F222D2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61049,70</w:t>
            </w:r>
          </w:p>
        </w:tc>
      </w:tr>
      <w:tr w:rsidR="00B50820" w:rsidRPr="0076663B" w:rsidTr="00D9743D">
        <w:trPr>
          <w:trHeight w:val="60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1 77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F222D2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67965,96</w:t>
            </w:r>
          </w:p>
        </w:tc>
      </w:tr>
      <w:tr w:rsidR="00B50820" w:rsidRPr="0076663B" w:rsidTr="00D9743D">
        <w:trPr>
          <w:trHeight w:val="92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1 77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F222D2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083,74</w:t>
            </w:r>
          </w:p>
        </w:tc>
      </w:tr>
      <w:tr w:rsidR="00773D03" w:rsidRPr="0076663B" w:rsidTr="00AD23AD">
        <w:trPr>
          <w:trHeight w:val="92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D03" w:rsidRPr="00773D03" w:rsidRDefault="00773D03" w:rsidP="00773D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D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D03" w:rsidRPr="00773D03" w:rsidRDefault="00773D03" w:rsidP="00773D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0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D03" w:rsidRPr="00773D03" w:rsidRDefault="00773D03" w:rsidP="00773D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0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D03" w:rsidRPr="00773D03" w:rsidRDefault="00773D03" w:rsidP="00773D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D03" w:rsidRPr="00773D03" w:rsidRDefault="00773D03" w:rsidP="00773D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03">
              <w:rPr>
                <w:rFonts w:ascii="Times New Roman" w:hAnsi="Times New Roman" w:cs="Times New Roman"/>
                <w:sz w:val="24"/>
                <w:szCs w:val="24"/>
              </w:rPr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D03" w:rsidRPr="00773D03" w:rsidRDefault="00773D03" w:rsidP="00773D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D03" w:rsidRDefault="00773D03" w:rsidP="00773D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,00</w:t>
            </w:r>
          </w:p>
        </w:tc>
      </w:tr>
      <w:tr w:rsidR="00773D03" w:rsidRPr="0076663B" w:rsidTr="00AD23AD">
        <w:trPr>
          <w:trHeight w:val="92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D03" w:rsidRPr="00773D03" w:rsidRDefault="00773D03" w:rsidP="00773D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D03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D03" w:rsidRPr="00773D03" w:rsidRDefault="00773D03" w:rsidP="00773D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0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D03" w:rsidRPr="00773D03" w:rsidRDefault="00773D03" w:rsidP="00773D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0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D03" w:rsidRPr="00773D03" w:rsidRDefault="00773D03" w:rsidP="00773D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D03" w:rsidRPr="00773D03" w:rsidRDefault="00773D03" w:rsidP="00773D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03">
              <w:rPr>
                <w:rFonts w:ascii="Times New Roman" w:hAnsi="Times New Roman" w:cs="Times New Roman"/>
                <w:sz w:val="24"/>
                <w:szCs w:val="24"/>
              </w:rPr>
              <w:t>03 0 04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D03" w:rsidRPr="00773D03" w:rsidRDefault="00773D03" w:rsidP="00773D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D03" w:rsidRDefault="00773D03" w:rsidP="00773D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,00</w:t>
            </w:r>
          </w:p>
        </w:tc>
      </w:tr>
      <w:tr w:rsidR="00773D03" w:rsidRPr="0076663B" w:rsidTr="00AD23AD">
        <w:trPr>
          <w:trHeight w:val="92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D03" w:rsidRPr="00773D03" w:rsidRDefault="00773D03" w:rsidP="00773D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D0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D03" w:rsidRPr="00773D03" w:rsidRDefault="00773D03" w:rsidP="00773D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0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D03" w:rsidRPr="00773D03" w:rsidRDefault="00773D03" w:rsidP="00773D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0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D03" w:rsidRPr="00773D03" w:rsidRDefault="00773D03" w:rsidP="00773D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D03" w:rsidRPr="00773D03" w:rsidRDefault="00773D03" w:rsidP="00773D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03">
              <w:rPr>
                <w:rFonts w:ascii="Times New Roman" w:hAnsi="Times New Roman" w:cs="Times New Roman"/>
                <w:sz w:val="24"/>
                <w:szCs w:val="24"/>
              </w:rPr>
              <w:t>03 0 04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D03" w:rsidRPr="00773D03" w:rsidRDefault="00773D03" w:rsidP="00773D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0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D03" w:rsidRDefault="00773D03" w:rsidP="00773D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,00</w:t>
            </w:r>
          </w:p>
        </w:tc>
      </w:tr>
      <w:tr w:rsidR="009A7740" w:rsidRPr="0076663B" w:rsidTr="005030ED">
        <w:trPr>
          <w:trHeight w:val="921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740" w:rsidRPr="009A7740" w:rsidRDefault="009A7740" w:rsidP="009A774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40">
              <w:rPr>
                <w:rFonts w:ascii="Times New Roman" w:hAnsi="Times New Roman" w:cs="Times New Roman"/>
                <w:sz w:val="24"/>
                <w:szCs w:val="24"/>
              </w:rPr>
              <w:t>Реализация иных функций органов местного самоуправления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740" w:rsidRPr="00773D03" w:rsidRDefault="009A7740" w:rsidP="009A77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740" w:rsidRPr="00773D03" w:rsidRDefault="009A7740" w:rsidP="009A77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740" w:rsidRPr="00773D03" w:rsidRDefault="009A7740" w:rsidP="009A77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740" w:rsidRPr="00773D03" w:rsidRDefault="009A7740" w:rsidP="009A77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740" w:rsidRPr="00773D03" w:rsidRDefault="009A7740" w:rsidP="009A77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740" w:rsidRDefault="009A7740" w:rsidP="009A77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75,00</w:t>
            </w:r>
          </w:p>
        </w:tc>
      </w:tr>
      <w:tr w:rsidR="009A7740" w:rsidRPr="0076663B" w:rsidTr="005030ED">
        <w:trPr>
          <w:trHeight w:val="921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740" w:rsidRPr="009A7740" w:rsidRDefault="009A7740" w:rsidP="009A774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740" w:rsidRPr="00773D03" w:rsidRDefault="009A7740" w:rsidP="009A77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740" w:rsidRPr="00773D03" w:rsidRDefault="009A7740" w:rsidP="009A77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740" w:rsidRPr="00773D03" w:rsidRDefault="009A7740" w:rsidP="009A77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740" w:rsidRPr="00773D03" w:rsidRDefault="009A7740" w:rsidP="009A77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740" w:rsidRPr="00773D03" w:rsidRDefault="009A7740" w:rsidP="009A77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740" w:rsidRDefault="009A7740" w:rsidP="009A77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75,00</w:t>
            </w:r>
          </w:p>
        </w:tc>
      </w:tr>
      <w:tr w:rsidR="009A7740" w:rsidRPr="0076663B" w:rsidTr="005030ED">
        <w:trPr>
          <w:trHeight w:val="921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740" w:rsidRPr="009A7740" w:rsidRDefault="009A7740" w:rsidP="009A774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40">
              <w:rPr>
                <w:rFonts w:ascii="Times New Roman" w:hAnsi="Times New Roman" w:cs="Times New Roman"/>
                <w:sz w:val="24"/>
                <w:szCs w:val="24"/>
              </w:rPr>
              <w:t>Профилактика и устранение последствий распространения коронавирусной инфекции на территори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740" w:rsidRPr="00773D03" w:rsidRDefault="009A7740" w:rsidP="009A77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740" w:rsidRPr="00773D03" w:rsidRDefault="009A7740" w:rsidP="009A77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740" w:rsidRPr="00773D03" w:rsidRDefault="009A7740" w:rsidP="009A77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740" w:rsidRPr="00773D03" w:rsidRDefault="009A7740" w:rsidP="009A77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1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740" w:rsidRPr="00773D03" w:rsidRDefault="009A7740" w:rsidP="009A77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740" w:rsidRDefault="009A7740" w:rsidP="009A77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75,00</w:t>
            </w:r>
          </w:p>
        </w:tc>
      </w:tr>
      <w:tr w:rsidR="009A7740" w:rsidRPr="0076663B" w:rsidTr="005030ED">
        <w:trPr>
          <w:trHeight w:val="921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740" w:rsidRPr="009A7740" w:rsidRDefault="009A7740" w:rsidP="009A774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74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740" w:rsidRPr="00773D03" w:rsidRDefault="009A7740" w:rsidP="009A77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740" w:rsidRPr="00773D03" w:rsidRDefault="009A7740" w:rsidP="009A77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740" w:rsidRPr="00773D03" w:rsidRDefault="009A7740" w:rsidP="009A77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740" w:rsidRPr="00773D03" w:rsidRDefault="009A7740" w:rsidP="009A77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1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740" w:rsidRPr="00773D03" w:rsidRDefault="009A7740" w:rsidP="009A77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740" w:rsidRDefault="009A7740" w:rsidP="009A77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75,00</w:t>
            </w:r>
          </w:p>
        </w:tc>
      </w:tr>
      <w:tr w:rsidR="00B50820" w:rsidRPr="0076663B" w:rsidTr="00D9743D">
        <w:trPr>
          <w:trHeight w:val="32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273ADF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52101,37</w:t>
            </w:r>
          </w:p>
        </w:tc>
      </w:tr>
      <w:tr w:rsidR="00B50820" w:rsidRPr="0076663B" w:rsidTr="00D9743D">
        <w:trPr>
          <w:trHeight w:val="37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обеспечение общественного 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66191C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260,00</w:t>
            </w:r>
          </w:p>
        </w:tc>
      </w:tr>
      <w:tr w:rsidR="00B50820" w:rsidRPr="0076663B" w:rsidTr="00D9743D">
        <w:trPr>
          <w:trHeight w:val="53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го </w:t>
            </w:r>
            <w:r w:rsidRPr="008F5A0A">
              <w:rPr>
                <w:rFonts w:ascii="Times New Roman" w:hAnsi="Times New Roman" w:cs="Times New Roman"/>
                <w:sz w:val="24"/>
                <w:szCs w:val="24"/>
              </w:rPr>
              <w:br/>
              <w:t>поря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66191C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260,00</w:t>
            </w:r>
          </w:p>
        </w:tc>
      </w:tr>
      <w:tr w:rsidR="00B50820" w:rsidRPr="0076663B" w:rsidTr="00D9743D">
        <w:trPr>
          <w:trHeight w:val="45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 0 02 S7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66191C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260,00</w:t>
            </w:r>
          </w:p>
        </w:tc>
      </w:tr>
      <w:tr w:rsidR="00B50820" w:rsidRPr="0076663B" w:rsidTr="00D9743D">
        <w:trPr>
          <w:trHeight w:val="30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 0 02 S7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66191C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260,00</w:t>
            </w:r>
          </w:p>
        </w:tc>
      </w:tr>
      <w:tr w:rsidR="00B50820" w:rsidRPr="0076663B" w:rsidTr="00D9743D">
        <w:trPr>
          <w:trHeight w:val="56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район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273ADF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99277,16</w:t>
            </w:r>
          </w:p>
        </w:tc>
      </w:tr>
      <w:tr w:rsidR="00B50820" w:rsidRPr="0076663B" w:rsidTr="00D9743D">
        <w:trPr>
          <w:trHeight w:val="299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273ADF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12188,37</w:t>
            </w:r>
          </w:p>
        </w:tc>
      </w:tr>
      <w:tr w:rsidR="00B50820" w:rsidRPr="0076663B" w:rsidTr="00D9743D">
        <w:trPr>
          <w:trHeight w:val="91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школы - детского сада, начальной, неполной средней и средней шко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2 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273ADF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09930,03</w:t>
            </w:r>
          </w:p>
        </w:tc>
      </w:tr>
      <w:tr w:rsidR="00B50820" w:rsidRPr="0076663B" w:rsidTr="00D9743D">
        <w:trPr>
          <w:trHeight w:val="40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2 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273ADF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09528,21</w:t>
            </w:r>
          </w:p>
        </w:tc>
      </w:tr>
      <w:tr w:rsidR="00B50820" w:rsidRPr="0076663B" w:rsidTr="00D9743D">
        <w:trPr>
          <w:trHeight w:val="59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2 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273ADF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61241,65</w:t>
            </w:r>
          </w:p>
        </w:tc>
      </w:tr>
      <w:tr w:rsidR="00B50820" w:rsidRPr="0076663B" w:rsidTr="00015F11">
        <w:trPr>
          <w:trHeight w:val="59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273ADF" w:rsidRDefault="00B50820" w:rsidP="00B5082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73AD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273ADF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73ADF">
              <w:rPr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273ADF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73ADF">
              <w:rPr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273ADF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73AD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273ADF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73ADF">
              <w:rPr>
                <w:sz w:val="24"/>
                <w:szCs w:val="24"/>
              </w:rPr>
              <w:t>03 0 02 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273ADF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73ADF">
              <w:rPr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273ADF" w:rsidRDefault="00273ADF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73ADF">
              <w:rPr>
                <w:sz w:val="24"/>
                <w:szCs w:val="24"/>
              </w:rPr>
              <w:t>1142655,07</w:t>
            </w:r>
          </w:p>
        </w:tc>
      </w:tr>
      <w:tr w:rsidR="00B50820" w:rsidRPr="0076663B" w:rsidTr="00D9743D">
        <w:trPr>
          <w:trHeight w:val="59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2 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273ADF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505,10</w:t>
            </w:r>
          </w:p>
        </w:tc>
      </w:tr>
      <w:tr w:rsidR="00DB5D71" w:rsidRPr="0076663B" w:rsidTr="00D9743D">
        <w:trPr>
          <w:trHeight w:val="59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D71" w:rsidRPr="008F5A0A" w:rsidRDefault="00DB5D71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D71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, предусматривающих обращение взыскания на средства бюджета Степновского муниципального района Ставропольского края по денежным обязательствам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D71" w:rsidRPr="008F5A0A" w:rsidRDefault="00DB5D71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D71" w:rsidRPr="008F5A0A" w:rsidRDefault="00DB5D71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D71" w:rsidRPr="008F5A0A" w:rsidRDefault="00DB5D71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D71" w:rsidRPr="008F5A0A" w:rsidRDefault="00DB5D71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0 02 2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D71" w:rsidRPr="008F5A0A" w:rsidRDefault="00DB5D71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D71" w:rsidRDefault="00DB5D71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849,70</w:t>
            </w:r>
          </w:p>
        </w:tc>
      </w:tr>
      <w:tr w:rsidR="00BB68AE" w:rsidRPr="0076663B" w:rsidTr="00D9743D">
        <w:trPr>
          <w:trHeight w:val="59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8AE" w:rsidRPr="00DB5D71" w:rsidRDefault="00BB68AE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8AE" w:rsidRDefault="00BB68AE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8AE" w:rsidRDefault="00BB68AE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8AE" w:rsidRDefault="00BB68AE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8AE" w:rsidRDefault="00BB68AE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0 02 2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8AE" w:rsidRDefault="00BB68AE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8AE" w:rsidRDefault="00BB68AE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658,00</w:t>
            </w:r>
          </w:p>
        </w:tc>
      </w:tr>
      <w:tr w:rsidR="00DB5D71" w:rsidRPr="0076663B" w:rsidTr="00D9743D">
        <w:trPr>
          <w:trHeight w:val="59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D71" w:rsidRPr="008F5A0A" w:rsidRDefault="00DB5D71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D71" w:rsidRPr="008F5A0A" w:rsidRDefault="00DB5D71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D71" w:rsidRPr="008F5A0A" w:rsidRDefault="00DB5D71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D71" w:rsidRPr="008F5A0A" w:rsidRDefault="00DB5D71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D71" w:rsidRPr="008F5A0A" w:rsidRDefault="00DB5D71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0 02 2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D71" w:rsidRPr="008F5A0A" w:rsidRDefault="00DB5D71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D71" w:rsidRDefault="00BB68AE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1,70</w:t>
            </w:r>
          </w:p>
        </w:tc>
      </w:tr>
      <w:tr w:rsidR="00DB5D71" w:rsidRPr="0076663B" w:rsidTr="00D9743D">
        <w:trPr>
          <w:trHeight w:val="59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D71" w:rsidRPr="008F5A0A" w:rsidRDefault="00DB5D71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D7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D71" w:rsidRPr="008F5A0A" w:rsidRDefault="00DB5D71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D71" w:rsidRPr="008F5A0A" w:rsidRDefault="00DB5D71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D71" w:rsidRPr="008F5A0A" w:rsidRDefault="00DB5D71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D71" w:rsidRPr="008F5A0A" w:rsidRDefault="00DB5D71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0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D71" w:rsidRPr="008F5A0A" w:rsidRDefault="00DB5D71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D71" w:rsidRDefault="00DB5D71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8800,00</w:t>
            </w:r>
          </w:p>
        </w:tc>
      </w:tr>
      <w:tr w:rsidR="00DB5D71" w:rsidRPr="0076663B" w:rsidTr="00D9743D">
        <w:trPr>
          <w:trHeight w:val="59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D71" w:rsidRPr="008F5A0A" w:rsidRDefault="00DB5D71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D71" w:rsidRPr="008F5A0A" w:rsidRDefault="00DB5D71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D71" w:rsidRPr="008F5A0A" w:rsidRDefault="00DB5D71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D71" w:rsidRPr="008F5A0A" w:rsidRDefault="00DB5D71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D71" w:rsidRPr="008F5A0A" w:rsidRDefault="00DB5D71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0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D71" w:rsidRPr="008F5A0A" w:rsidRDefault="00DB5D71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D71" w:rsidRDefault="00DB5D71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8800,00</w:t>
            </w:r>
          </w:p>
        </w:tc>
      </w:tr>
      <w:tr w:rsidR="00B50820" w:rsidRPr="0076663B" w:rsidTr="00D9743D">
        <w:trPr>
          <w:trHeight w:val="59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2 76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EC7661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8470,51</w:t>
            </w:r>
          </w:p>
        </w:tc>
      </w:tr>
      <w:tr w:rsidR="00B50820" w:rsidRPr="0076663B" w:rsidTr="00D9743D">
        <w:trPr>
          <w:trHeight w:val="59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2 76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EC7661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8156,12</w:t>
            </w:r>
          </w:p>
        </w:tc>
      </w:tr>
      <w:tr w:rsidR="00B50820" w:rsidRPr="0076663B" w:rsidTr="00D9743D">
        <w:trPr>
          <w:trHeight w:val="59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2 76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6,35</w:t>
            </w:r>
          </w:p>
        </w:tc>
      </w:tr>
      <w:tr w:rsidR="00B50820" w:rsidRPr="0076663B" w:rsidTr="00D9743D">
        <w:trPr>
          <w:trHeight w:val="37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2 76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EC7661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338,04</w:t>
            </w:r>
          </w:p>
        </w:tc>
      </w:tr>
      <w:tr w:rsidR="00B50820" w:rsidRPr="0076663B" w:rsidTr="00D9743D">
        <w:trPr>
          <w:trHeight w:val="36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</w:t>
            </w: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2 7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61690F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71243,61</w:t>
            </w:r>
          </w:p>
        </w:tc>
      </w:tr>
      <w:tr w:rsidR="00B50820" w:rsidRPr="0076663B" w:rsidTr="00D9743D">
        <w:trPr>
          <w:trHeight w:val="56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2 7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4A2594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13095,51</w:t>
            </w:r>
          </w:p>
        </w:tc>
      </w:tr>
      <w:tr w:rsidR="00B50820" w:rsidRPr="0076663B" w:rsidTr="00D9743D">
        <w:trPr>
          <w:trHeight w:val="79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2 7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4A2594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8148,10</w:t>
            </w:r>
          </w:p>
        </w:tc>
      </w:tr>
      <w:tr w:rsidR="004A2594" w:rsidRPr="0076663B" w:rsidTr="005030ED">
        <w:trPr>
          <w:trHeight w:val="791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594" w:rsidRPr="004A2594" w:rsidRDefault="004A2594" w:rsidP="004A259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594">
              <w:rPr>
                <w:rFonts w:ascii="Times New Roman" w:hAnsi="Times New Roman" w:cs="Times New Roman"/>
                <w:sz w:val="24"/>
                <w:szCs w:val="24"/>
              </w:rPr>
              <w:t>«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594" w:rsidRPr="008F5A0A" w:rsidRDefault="004A2594" w:rsidP="004A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594" w:rsidRPr="008F5A0A" w:rsidRDefault="004A2594" w:rsidP="004A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594" w:rsidRPr="008F5A0A" w:rsidRDefault="004A2594" w:rsidP="004A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594" w:rsidRPr="008F5A0A" w:rsidRDefault="004A2594" w:rsidP="004A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0 02 77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594" w:rsidRPr="008F5A0A" w:rsidRDefault="004A2594" w:rsidP="004A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594" w:rsidRDefault="004A2594" w:rsidP="004A25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500,00</w:t>
            </w:r>
          </w:p>
        </w:tc>
      </w:tr>
      <w:tr w:rsidR="004A2594" w:rsidRPr="0076663B" w:rsidTr="005030ED">
        <w:trPr>
          <w:trHeight w:val="791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594" w:rsidRPr="004A2594" w:rsidRDefault="004A2594" w:rsidP="004A259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5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594" w:rsidRPr="008F5A0A" w:rsidRDefault="004A2594" w:rsidP="004A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594" w:rsidRPr="008F5A0A" w:rsidRDefault="004A2594" w:rsidP="004A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594" w:rsidRPr="008F5A0A" w:rsidRDefault="004A2594" w:rsidP="004A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594" w:rsidRPr="008F5A0A" w:rsidRDefault="004A2594" w:rsidP="004A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0 02 77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594" w:rsidRPr="008F5A0A" w:rsidRDefault="004A2594" w:rsidP="004A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594" w:rsidRDefault="004A2594" w:rsidP="004A25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500,00</w:t>
            </w:r>
          </w:p>
        </w:tc>
      </w:tr>
      <w:tr w:rsidR="002E2A16" w:rsidRPr="0076663B" w:rsidTr="005030ED">
        <w:trPr>
          <w:trHeight w:val="791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A16" w:rsidRPr="004A2594" w:rsidRDefault="002E2A16" w:rsidP="004A259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16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A16" w:rsidRDefault="002E2A16" w:rsidP="004A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A16" w:rsidRDefault="002E2A16" w:rsidP="004A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A16" w:rsidRDefault="002E2A16" w:rsidP="004A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A16" w:rsidRPr="002E2A16" w:rsidRDefault="002E2A16" w:rsidP="004A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0 0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A16" w:rsidRPr="002E2A16" w:rsidRDefault="002E2A16" w:rsidP="004A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A16" w:rsidRPr="002E2A16" w:rsidRDefault="002E2A16" w:rsidP="004A259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72379.28</w:t>
            </w:r>
          </w:p>
        </w:tc>
      </w:tr>
      <w:tr w:rsidR="002E2A16" w:rsidRPr="0076663B" w:rsidTr="005030ED">
        <w:trPr>
          <w:trHeight w:val="79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A16" w:rsidRPr="008F5A0A" w:rsidRDefault="002E2A16" w:rsidP="002E2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A16" w:rsidRPr="002E2A16" w:rsidRDefault="002E2A16" w:rsidP="002E2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A16" w:rsidRPr="002E2A16" w:rsidRDefault="002E2A16" w:rsidP="002E2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A16" w:rsidRPr="002E2A16" w:rsidRDefault="002E2A16" w:rsidP="002E2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A16" w:rsidRDefault="002E2A16" w:rsidP="002E2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0 0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A16" w:rsidRPr="002E2A16" w:rsidRDefault="002E2A16" w:rsidP="002E2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A16" w:rsidRPr="002E2A16" w:rsidRDefault="002E2A16" w:rsidP="002E2A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2A16" w:rsidRPr="0076663B" w:rsidTr="005030ED">
        <w:trPr>
          <w:trHeight w:val="79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A16" w:rsidRPr="008F5A0A" w:rsidRDefault="002E2A16" w:rsidP="002E2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A16" w:rsidRPr="002E2A16" w:rsidRDefault="002E2A16" w:rsidP="002E2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A16" w:rsidRPr="002E2A16" w:rsidRDefault="002E2A16" w:rsidP="002E2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A16" w:rsidRPr="002E2A16" w:rsidRDefault="002E2A16" w:rsidP="002E2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A16" w:rsidRDefault="002E2A16" w:rsidP="002E2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0 0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A16" w:rsidRDefault="002E2A16" w:rsidP="002E2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A16" w:rsidRDefault="002E2A16" w:rsidP="002E2A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2279,28</w:t>
            </w:r>
          </w:p>
        </w:tc>
      </w:tr>
      <w:tr w:rsidR="00B50820" w:rsidRPr="0076663B" w:rsidTr="00D9743D">
        <w:trPr>
          <w:trHeight w:val="58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ов образования цифрового и гуманитарного профи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 xml:space="preserve">03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 xml:space="preserve"> S7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AD23AD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475,24</w:t>
            </w:r>
          </w:p>
        </w:tc>
      </w:tr>
      <w:tr w:rsidR="00B50820" w:rsidRPr="0076663B" w:rsidTr="00D9743D">
        <w:trPr>
          <w:trHeight w:val="30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</w:t>
            </w: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 xml:space="preserve">03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 xml:space="preserve"> S7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319,20</w:t>
            </w:r>
          </w:p>
        </w:tc>
      </w:tr>
      <w:tr w:rsidR="00B50820" w:rsidRPr="0076663B" w:rsidTr="00D9743D">
        <w:trPr>
          <w:trHeight w:val="58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 xml:space="preserve">03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 xml:space="preserve"> S7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04711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156,04</w:t>
            </w:r>
          </w:p>
        </w:tc>
      </w:tr>
      <w:tr w:rsidR="00B50820" w:rsidRPr="0076663B" w:rsidTr="00D9743D">
        <w:trPr>
          <w:trHeight w:val="58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2 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40,00</w:t>
            </w:r>
          </w:p>
        </w:tc>
      </w:tr>
      <w:tr w:rsidR="00B50820" w:rsidRPr="0076663B" w:rsidTr="00D9743D">
        <w:trPr>
          <w:trHeight w:val="57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2 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40,00</w:t>
            </w:r>
          </w:p>
        </w:tc>
      </w:tr>
      <w:tr w:rsidR="00B50820" w:rsidRPr="0076663B" w:rsidTr="00015F11">
        <w:trPr>
          <w:trHeight w:val="57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CE2069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6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CE2069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6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CE2069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6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CE2069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6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CE2069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69">
              <w:rPr>
                <w:rFonts w:ascii="Times New Roman" w:hAnsi="Times New Roman" w:cs="Times New Roman"/>
                <w:sz w:val="24"/>
                <w:szCs w:val="24"/>
              </w:rPr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CE2069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CE2069" w:rsidRDefault="001D165D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236,59</w:t>
            </w:r>
          </w:p>
        </w:tc>
      </w:tr>
      <w:tr w:rsidR="00B50820" w:rsidRPr="0076663B" w:rsidTr="00015F11">
        <w:trPr>
          <w:trHeight w:val="57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CE2069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69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CE2069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6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CE2069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6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CE2069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6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CE2069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69">
              <w:rPr>
                <w:rFonts w:ascii="Times New Roman" w:hAnsi="Times New Roman" w:cs="Times New Roman"/>
                <w:sz w:val="24"/>
                <w:szCs w:val="24"/>
              </w:rPr>
              <w:t>03 0 04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CE2069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CE2069" w:rsidRDefault="001D165D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236,59</w:t>
            </w:r>
          </w:p>
        </w:tc>
      </w:tr>
      <w:tr w:rsidR="00B50820" w:rsidRPr="0076663B" w:rsidTr="00015F11">
        <w:trPr>
          <w:trHeight w:val="57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CE2069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6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CE2069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6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CE2069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6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CE2069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6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CE2069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69">
              <w:rPr>
                <w:rFonts w:ascii="Times New Roman" w:hAnsi="Times New Roman" w:cs="Times New Roman"/>
                <w:sz w:val="24"/>
                <w:szCs w:val="24"/>
              </w:rPr>
              <w:t>03 0 04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CE2069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CE2069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69">
              <w:rPr>
                <w:rFonts w:ascii="Times New Roman" w:hAnsi="Times New Roman" w:cs="Times New Roman"/>
                <w:sz w:val="24"/>
                <w:szCs w:val="24"/>
              </w:rPr>
              <w:t>12700,00</w:t>
            </w:r>
          </w:p>
        </w:tc>
      </w:tr>
      <w:tr w:rsidR="00B50820" w:rsidRPr="0076663B" w:rsidTr="00015F11">
        <w:trPr>
          <w:trHeight w:val="57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E05318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1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E05318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18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E05318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1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E05318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1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E05318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18">
              <w:rPr>
                <w:rFonts w:ascii="Times New Roman" w:hAnsi="Times New Roman" w:cs="Times New Roman"/>
                <w:sz w:val="24"/>
                <w:szCs w:val="24"/>
              </w:rPr>
              <w:t>03 0 04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E05318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1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E05318" w:rsidRDefault="001D165D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36,59</w:t>
            </w:r>
          </w:p>
        </w:tc>
      </w:tr>
      <w:tr w:rsidR="00B50820" w:rsidRPr="0076663B" w:rsidTr="00D9743D">
        <w:trPr>
          <w:trHeight w:val="21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4F0469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812,40</w:t>
            </w:r>
          </w:p>
        </w:tc>
      </w:tr>
      <w:tr w:rsidR="00E05318" w:rsidRPr="0076663B" w:rsidTr="00D9743D">
        <w:trPr>
          <w:trHeight w:val="21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318" w:rsidRPr="00E05318" w:rsidRDefault="00E05318" w:rsidP="00E05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318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объектов, находящихся в муниципальной собственност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5318" w:rsidRPr="00E05318" w:rsidRDefault="00E05318" w:rsidP="00E0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18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5318" w:rsidRPr="00E05318" w:rsidRDefault="00E05318" w:rsidP="00E0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1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5318" w:rsidRPr="00E05318" w:rsidRDefault="00E05318" w:rsidP="00E0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1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5318" w:rsidRPr="00E05318" w:rsidRDefault="00E05318" w:rsidP="00E0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18">
              <w:rPr>
                <w:rFonts w:ascii="Times New Roman" w:hAnsi="Times New Roman" w:cs="Times New Roman"/>
                <w:sz w:val="24"/>
                <w:szCs w:val="24"/>
              </w:rPr>
              <w:t>03 0 07 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5318" w:rsidRPr="00E05318" w:rsidRDefault="00E05318" w:rsidP="00E0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5318" w:rsidRDefault="00E05318" w:rsidP="00E05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812,40</w:t>
            </w:r>
          </w:p>
        </w:tc>
      </w:tr>
      <w:tr w:rsidR="00E05318" w:rsidRPr="0076663B" w:rsidTr="00D9743D">
        <w:trPr>
          <w:trHeight w:val="21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318" w:rsidRPr="00E05318" w:rsidRDefault="00E05318" w:rsidP="00E05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31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5318" w:rsidRPr="00E05318" w:rsidRDefault="00E05318" w:rsidP="00E0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18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5318" w:rsidRPr="00E05318" w:rsidRDefault="00E05318" w:rsidP="00E0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1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5318" w:rsidRPr="00E05318" w:rsidRDefault="00E05318" w:rsidP="00E0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1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5318" w:rsidRPr="00E05318" w:rsidRDefault="00E05318" w:rsidP="00E0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18">
              <w:rPr>
                <w:rFonts w:ascii="Times New Roman" w:hAnsi="Times New Roman" w:cs="Times New Roman"/>
                <w:sz w:val="24"/>
                <w:szCs w:val="24"/>
              </w:rPr>
              <w:t>03 0 07 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5318" w:rsidRPr="00E05318" w:rsidRDefault="00E05318" w:rsidP="00E0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1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5318" w:rsidRDefault="00E05318" w:rsidP="00E053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812,40</w:t>
            </w:r>
          </w:p>
        </w:tc>
      </w:tr>
      <w:tr w:rsidR="00B50820" w:rsidRPr="0076663B" w:rsidTr="00D9743D">
        <w:trPr>
          <w:trHeight w:val="90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E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039,80</w:t>
            </w:r>
          </w:p>
        </w:tc>
      </w:tr>
      <w:tr w:rsidR="00B50820" w:rsidRPr="0076663B" w:rsidTr="00D9743D">
        <w:trPr>
          <w:trHeight w:val="54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E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039,80</w:t>
            </w:r>
          </w:p>
        </w:tc>
      </w:tr>
      <w:tr w:rsidR="00B50820" w:rsidRPr="0076663B" w:rsidTr="00D9743D">
        <w:trPr>
          <w:trHeight w:val="75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Степновского муниципального район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CA3251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24,21</w:t>
            </w:r>
          </w:p>
        </w:tc>
      </w:tr>
      <w:tr w:rsidR="00B50820" w:rsidRPr="0076663B" w:rsidTr="00D9743D">
        <w:trPr>
          <w:trHeight w:val="62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CA3251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24,21</w:t>
            </w:r>
          </w:p>
        </w:tc>
      </w:tr>
      <w:tr w:rsidR="00B50820" w:rsidRPr="0076663B" w:rsidTr="00D9743D">
        <w:trPr>
          <w:trHeight w:val="2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4 S6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CA3251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24,21</w:t>
            </w:r>
          </w:p>
        </w:tc>
      </w:tr>
      <w:tr w:rsidR="00B50820" w:rsidRPr="0076663B" w:rsidTr="00D9743D">
        <w:trPr>
          <w:trHeight w:val="65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4 S6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CA3251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24,21</w:t>
            </w:r>
          </w:p>
        </w:tc>
      </w:tr>
      <w:tr w:rsidR="005C346E" w:rsidRPr="0076663B" w:rsidTr="00E900FB">
        <w:trPr>
          <w:trHeight w:val="65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346E" w:rsidRPr="005C346E" w:rsidRDefault="005C346E" w:rsidP="005C346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46E">
              <w:rPr>
                <w:rFonts w:ascii="Times New Roman" w:hAnsi="Times New Roman" w:cs="Times New Roman"/>
                <w:sz w:val="24"/>
                <w:szCs w:val="24"/>
              </w:rPr>
              <w:t>Реализация иных функций органов местного самоуправления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6E" w:rsidRPr="005C346E" w:rsidRDefault="005C346E" w:rsidP="005C34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6E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6E" w:rsidRPr="005C346E" w:rsidRDefault="005C346E" w:rsidP="005C34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6E" w:rsidRPr="005C346E" w:rsidRDefault="005C346E" w:rsidP="005C34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6E" w:rsidRPr="005C346E" w:rsidRDefault="005C346E" w:rsidP="005C34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6E">
              <w:rPr>
                <w:rFonts w:ascii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6E" w:rsidRPr="005C346E" w:rsidRDefault="005C346E" w:rsidP="005C34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346E" w:rsidRDefault="005C346E" w:rsidP="005C34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40,00</w:t>
            </w:r>
          </w:p>
        </w:tc>
      </w:tr>
      <w:tr w:rsidR="005C346E" w:rsidRPr="0076663B" w:rsidTr="00E900FB">
        <w:trPr>
          <w:trHeight w:val="65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346E" w:rsidRPr="005C346E" w:rsidRDefault="005C346E" w:rsidP="005C346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46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6E" w:rsidRPr="005C346E" w:rsidRDefault="005C346E" w:rsidP="005C34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6E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6E" w:rsidRPr="005C346E" w:rsidRDefault="005C346E" w:rsidP="005C34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6E" w:rsidRPr="005C346E" w:rsidRDefault="005C346E" w:rsidP="005C34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6E" w:rsidRPr="005C346E" w:rsidRDefault="005C346E" w:rsidP="005C34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6E">
              <w:rPr>
                <w:rFonts w:ascii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6E" w:rsidRPr="005C346E" w:rsidRDefault="005C346E" w:rsidP="005C34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346E" w:rsidRDefault="005C346E" w:rsidP="005C34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40,00</w:t>
            </w:r>
          </w:p>
        </w:tc>
      </w:tr>
      <w:tr w:rsidR="005C346E" w:rsidRPr="0076663B" w:rsidTr="00E900FB">
        <w:trPr>
          <w:trHeight w:val="65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346E" w:rsidRPr="005C346E" w:rsidRDefault="005C346E" w:rsidP="005C346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46E">
              <w:rPr>
                <w:rFonts w:ascii="Times New Roman" w:hAnsi="Times New Roman" w:cs="Times New Roman"/>
                <w:sz w:val="24"/>
                <w:szCs w:val="24"/>
              </w:rPr>
              <w:t>Профилактика и устранение последствий распространения коронавирусной инфекции на территори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6E" w:rsidRPr="005C346E" w:rsidRDefault="005C346E" w:rsidP="005C34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6E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6E" w:rsidRPr="005C346E" w:rsidRDefault="005C346E" w:rsidP="005C34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6E" w:rsidRPr="005C346E" w:rsidRDefault="005C346E" w:rsidP="005C34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6E" w:rsidRPr="005C346E" w:rsidRDefault="005C346E" w:rsidP="005C34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6E">
              <w:rPr>
                <w:rFonts w:ascii="Times New Roman" w:hAnsi="Times New Roman" w:cs="Times New Roman"/>
                <w:sz w:val="24"/>
                <w:szCs w:val="24"/>
              </w:rPr>
              <w:t>60 1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6E" w:rsidRPr="005C346E" w:rsidRDefault="005C346E" w:rsidP="005C34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346E" w:rsidRDefault="005C346E" w:rsidP="005C34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40,00</w:t>
            </w:r>
          </w:p>
        </w:tc>
      </w:tr>
      <w:tr w:rsidR="005C346E" w:rsidRPr="0076663B" w:rsidTr="00E900FB">
        <w:trPr>
          <w:trHeight w:val="65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346E" w:rsidRPr="005C346E" w:rsidRDefault="005C346E" w:rsidP="005C346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4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6E" w:rsidRPr="005C346E" w:rsidRDefault="005C346E" w:rsidP="005C34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6E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6E" w:rsidRPr="005C346E" w:rsidRDefault="005C346E" w:rsidP="005C34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6E" w:rsidRPr="005C346E" w:rsidRDefault="005C346E" w:rsidP="005C34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6E" w:rsidRPr="005C346E" w:rsidRDefault="005C346E" w:rsidP="005C34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6E">
              <w:rPr>
                <w:rFonts w:ascii="Times New Roman" w:hAnsi="Times New Roman" w:cs="Times New Roman"/>
                <w:sz w:val="24"/>
                <w:szCs w:val="24"/>
              </w:rPr>
              <w:t>60 1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46E" w:rsidRPr="005C346E" w:rsidRDefault="005C346E" w:rsidP="005C34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346E" w:rsidRDefault="005C346E" w:rsidP="005C34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40,00</w:t>
            </w:r>
          </w:p>
        </w:tc>
      </w:tr>
      <w:tr w:rsidR="00B50820" w:rsidRPr="0076663B" w:rsidTr="00D9743D">
        <w:trPr>
          <w:trHeight w:val="53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C718CC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0208,36</w:t>
            </w:r>
          </w:p>
        </w:tc>
      </w:tr>
      <w:tr w:rsidR="00B50820" w:rsidRPr="0076663B" w:rsidTr="00D9743D">
        <w:trPr>
          <w:trHeight w:val="37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район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C718CC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4708,36</w:t>
            </w:r>
          </w:p>
        </w:tc>
      </w:tr>
      <w:tr w:rsidR="00B50820" w:rsidRPr="0076663B" w:rsidTr="00D9743D">
        <w:trPr>
          <w:trHeight w:val="40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C718CC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4608,36</w:t>
            </w:r>
          </w:p>
        </w:tc>
      </w:tr>
      <w:tr w:rsidR="00B50820" w:rsidRPr="0076663B" w:rsidTr="00D9743D">
        <w:trPr>
          <w:trHeight w:val="54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3 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C718CC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6232,73</w:t>
            </w:r>
          </w:p>
        </w:tc>
      </w:tr>
      <w:tr w:rsidR="00B50820" w:rsidRPr="0076663B" w:rsidTr="00D9743D">
        <w:trPr>
          <w:trHeight w:val="101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3 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887F33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2096,73</w:t>
            </w:r>
          </w:p>
        </w:tc>
      </w:tr>
      <w:tr w:rsidR="00B50820" w:rsidRPr="0076663B" w:rsidTr="00D9743D">
        <w:trPr>
          <w:trHeight w:val="37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3 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C718CC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127,00</w:t>
            </w:r>
          </w:p>
        </w:tc>
      </w:tr>
      <w:tr w:rsidR="00B50820" w:rsidRPr="0076663B" w:rsidTr="00D9743D">
        <w:trPr>
          <w:trHeight w:val="37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3 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C718CC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9,00</w:t>
            </w:r>
          </w:p>
        </w:tc>
      </w:tr>
      <w:tr w:rsidR="00B50820" w:rsidRPr="0076663B" w:rsidTr="00D9743D">
        <w:trPr>
          <w:trHeight w:val="11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3 76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887F33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375,63</w:t>
            </w:r>
          </w:p>
        </w:tc>
      </w:tr>
      <w:tr w:rsidR="00B50820" w:rsidRPr="0076663B" w:rsidTr="00D9743D">
        <w:trPr>
          <w:trHeight w:val="23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3 76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887F33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690,98</w:t>
            </w:r>
          </w:p>
        </w:tc>
      </w:tr>
      <w:tr w:rsidR="00B50820" w:rsidRPr="0076663B" w:rsidTr="00D9743D">
        <w:trPr>
          <w:trHeight w:val="37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3 76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65</w:t>
            </w:r>
          </w:p>
        </w:tc>
      </w:tr>
      <w:tr w:rsidR="00B50820" w:rsidRPr="0076663B" w:rsidTr="00015F11">
        <w:trPr>
          <w:trHeight w:val="37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0E7CB5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57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50820" w:rsidRPr="0076663B" w:rsidTr="00015F11">
        <w:trPr>
          <w:trHeight w:val="37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0E7CB5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57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03 0 04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50820" w:rsidRPr="0076663B" w:rsidTr="00015F11">
        <w:trPr>
          <w:trHeight w:val="37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0E7CB5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57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03 0 04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D78C8" w:rsidRPr="0076663B" w:rsidTr="00015F11">
        <w:trPr>
          <w:trHeight w:val="37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78C8" w:rsidRPr="005C346E" w:rsidRDefault="002D78C8" w:rsidP="002D78C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46E">
              <w:rPr>
                <w:rFonts w:ascii="Times New Roman" w:hAnsi="Times New Roman" w:cs="Times New Roman"/>
                <w:sz w:val="24"/>
                <w:szCs w:val="24"/>
              </w:rPr>
              <w:t>Реализация иных функций органов местного самоуправления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8C8" w:rsidRPr="000E7CB5" w:rsidRDefault="002D78C8" w:rsidP="002D78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8C8" w:rsidRPr="000E7CB5" w:rsidRDefault="002D78C8" w:rsidP="002D78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8C8" w:rsidRPr="000E7CB5" w:rsidRDefault="002D78C8" w:rsidP="002D78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8C8" w:rsidRPr="000E7CB5" w:rsidRDefault="002D78C8" w:rsidP="002D78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8C8" w:rsidRPr="000E7CB5" w:rsidRDefault="002D78C8" w:rsidP="002D78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8C8" w:rsidRPr="000E7CB5" w:rsidRDefault="00887F33" w:rsidP="002D78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0,00</w:t>
            </w:r>
          </w:p>
        </w:tc>
      </w:tr>
      <w:tr w:rsidR="002D78C8" w:rsidRPr="0076663B" w:rsidTr="00015F11">
        <w:trPr>
          <w:trHeight w:val="37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78C8" w:rsidRPr="005C346E" w:rsidRDefault="002D78C8" w:rsidP="002D78C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46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8C8" w:rsidRPr="000E7CB5" w:rsidRDefault="002D78C8" w:rsidP="002D78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8C8" w:rsidRPr="000E7CB5" w:rsidRDefault="002D78C8" w:rsidP="002D78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8C8" w:rsidRPr="000E7CB5" w:rsidRDefault="002D78C8" w:rsidP="002D78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8C8" w:rsidRPr="000E7CB5" w:rsidRDefault="002D78C8" w:rsidP="002D78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8C8" w:rsidRPr="000E7CB5" w:rsidRDefault="002D78C8" w:rsidP="002D78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8C8" w:rsidRPr="000E7CB5" w:rsidRDefault="00887F33" w:rsidP="002D78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0,00</w:t>
            </w:r>
          </w:p>
        </w:tc>
      </w:tr>
      <w:tr w:rsidR="002D78C8" w:rsidRPr="0076663B" w:rsidTr="00015F11">
        <w:trPr>
          <w:trHeight w:val="37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78C8" w:rsidRPr="005C346E" w:rsidRDefault="002D78C8" w:rsidP="002D78C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46E">
              <w:rPr>
                <w:rFonts w:ascii="Times New Roman" w:hAnsi="Times New Roman" w:cs="Times New Roman"/>
                <w:sz w:val="24"/>
                <w:szCs w:val="24"/>
              </w:rPr>
              <w:t>Профилактика и устранение последствий распространения коронавирусной инфекции на территори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8C8" w:rsidRPr="000E7CB5" w:rsidRDefault="002D78C8" w:rsidP="002D78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8C8" w:rsidRPr="000E7CB5" w:rsidRDefault="002D78C8" w:rsidP="002D78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8C8" w:rsidRPr="000E7CB5" w:rsidRDefault="002D78C8" w:rsidP="002D78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8C8" w:rsidRPr="000E7CB5" w:rsidRDefault="002D78C8" w:rsidP="002D78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1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8C8" w:rsidRPr="000E7CB5" w:rsidRDefault="002D78C8" w:rsidP="002D78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8C8" w:rsidRPr="000E7CB5" w:rsidRDefault="00887F33" w:rsidP="002D78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0,00</w:t>
            </w:r>
          </w:p>
        </w:tc>
      </w:tr>
      <w:tr w:rsidR="002D78C8" w:rsidRPr="0076663B" w:rsidTr="00015F11">
        <w:trPr>
          <w:trHeight w:val="37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78C8" w:rsidRPr="005C346E" w:rsidRDefault="002D78C8" w:rsidP="002D78C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4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8C8" w:rsidRPr="000E7CB5" w:rsidRDefault="002D78C8" w:rsidP="002D78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8C8" w:rsidRPr="000E7CB5" w:rsidRDefault="002D78C8" w:rsidP="002D78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8C8" w:rsidRPr="000E7CB5" w:rsidRDefault="002D78C8" w:rsidP="002D78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8C8" w:rsidRPr="000E7CB5" w:rsidRDefault="002D78C8" w:rsidP="002D78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1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8C8" w:rsidRPr="000E7CB5" w:rsidRDefault="002D78C8" w:rsidP="002D78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8C8" w:rsidRPr="000E7CB5" w:rsidRDefault="002D78C8" w:rsidP="002D78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B50820" w:rsidRPr="0076663B" w:rsidTr="00D9743D">
        <w:trPr>
          <w:trHeight w:val="238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AE0431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27,76</w:t>
            </w:r>
          </w:p>
        </w:tc>
      </w:tr>
      <w:tr w:rsidR="00B50820" w:rsidRPr="0076663B" w:rsidTr="00D9743D">
        <w:trPr>
          <w:trHeight w:val="22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района Став</w:t>
            </w: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AE0431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27,76</w:t>
            </w:r>
          </w:p>
        </w:tc>
      </w:tr>
      <w:tr w:rsidR="00B50820" w:rsidRPr="0076663B" w:rsidTr="00D9743D">
        <w:trPr>
          <w:trHeight w:val="719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AE0431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98,00</w:t>
            </w:r>
          </w:p>
        </w:tc>
      </w:tr>
      <w:tr w:rsidR="00B50820" w:rsidRPr="0076663B" w:rsidTr="00D9743D">
        <w:trPr>
          <w:trHeight w:val="49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3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AE0431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98,00</w:t>
            </w:r>
          </w:p>
        </w:tc>
      </w:tr>
      <w:tr w:rsidR="00B50820" w:rsidRPr="0076663B" w:rsidTr="00D9743D">
        <w:trPr>
          <w:trHeight w:val="75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3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C05C52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98,00</w:t>
            </w:r>
          </w:p>
        </w:tc>
      </w:tr>
      <w:tr w:rsidR="00B50820" w:rsidRPr="0076663B" w:rsidTr="00D9743D">
        <w:trPr>
          <w:trHeight w:val="59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ой кампании детей, проживающих на территории Степн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C05C52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29,76</w:t>
            </w:r>
          </w:p>
        </w:tc>
      </w:tr>
      <w:tr w:rsidR="00B50820" w:rsidRPr="0076663B" w:rsidTr="00D9743D">
        <w:trPr>
          <w:trHeight w:val="36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оздоровления детей, проживающих на территори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6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477EBA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29,76</w:t>
            </w:r>
          </w:p>
        </w:tc>
      </w:tr>
      <w:tr w:rsidR="00B50820" w:rsidRPr="0076663B" w:rsidTr="00D9743D">
        <w:trPr>
          <w:trHeight w:val="559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6 200</w:t>
            </w:r>
            <w:r w:rsidR="0088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477EBA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29,76</w:t>
            </w:r>
          </w:p>
        </w:tc>
      </w:tr>
      <w:tr w:rsidR="00B50820" w:rsidRPr="0076663B" w:rsidTr="00D9743D">
        <w:trPr>
          <w:trHeight w:val="559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A7719E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624,66</w:t>
            </w:r>
          </w:p>
        </w:tc>
      </w:tr>
      <w:tr w:rsidR="00B50820" w:rsidRPr="0076663B" w:rsidTr="00D9743D">
        <w:trPr>
          <w:trHeight w:val="37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район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A7719E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624,66</w:t>
            </w:r>
          </w:p>
        </w:tc>
      </w:tr>
      <w:tr w:rsidR="00B50820" w:rsidRPr="0076663B" w:rsidTr="00D9743D">
        <w:trPr>
          <w:trHeight w:val="45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A7719E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624,66</w:t>
            </w:r>
          </w:p>
        </w:tc>
      </w:tr>
      <w:tr w:rsidR="00B50820" w:rsidRPr="0076663B" w:rsidTr="00D9743D">
        <w:trPr>
          <w:trHeight w:val="37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8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A7719E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218,00</w:t>
            </w:r>
          </w:p>
        </w:tc>
      </w:tr>
      <w:tr w:rsidR="00B50820" w:rsidRPr="0076663B" w:rsidTr="00D9743D">
        <w:trPr>
          <w:trHeight w:val="75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8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A7719E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207,00</w:t>
            </w:r>
          </w:p>
        </w:tc>
      </w:tr>
      <w:tr w:rsidR="00B50820" w:rsidRPr="0076663B" w:rsidTr="00D9743D">
        <w:trPr>
          <w:trHeight w:val="37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8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A7719E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,00</w:t>
            </w:r>
          </w:p>
        </w:tc>
      </w:tr>
      <w:tr w:rsidR="00B50820" w:rsidRPr="0076663B" w:rsidTr="00D9743D">
        <w:trPr>
          <w:trHeight w:val="559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8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A7719E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574,79</w:t>
            </w:r>
          </w:p>
        </w:tc>
      </w:tr>
      <w:tr w:rsidR="00B50820" w:rsidRPr="0076663B" w:rsidTr="00D9743D">
        <w:trPr>
          <w:trHeight w:val="59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8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4157E7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574,79</w:t>
            </w:r>
          </w:p>
        </w:tc>
      </w:tr>
      <w:tr w:rsidR="00B50820" w:rsidRPr="0076663B" w:rsidTr="00D9743D">
        <w:trPr>
          <w:trHeight w:val="37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государственной итоговой аттестации по об</w:t>
            </w: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тельным программам среднего и основно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8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</w:tr>
      <w:tr w:rsidR="00B50820" w:rsidRPr="0076663B" w:rsidTr="00D9743D">
        <w:trPr>
          <w:trHeight w:val="66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8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</w:tr>
      <w:tr w:rsidR="00B50820" w:rsidRPr="0076663B" w:rsidTr="00D9743D">
        <w:trPr>
          <w:trHeight w:val="559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8 7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937E2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831,87</w:t>
            </w:r>
          </w:p>
        </w:tc>
      </w:tr>
      <w:tr w:rsidR="00B50820" w:rsidRPr="0076663B" w:rsidTr="00D9743D">
        <w:trPr>
          <w:trHeight w:val="37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8 7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937E2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850,68</w:t>
            </w:r>
          </w:p>
        </w:tc>
      </w:tr>
      <w:tr w:rsidR="00B50820" w:rsidRPr="0076663B" w:rsidTr="00D9743D">
        <w:trPr>
          <w:trHeight w:val="708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8 7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1,19</w:t>
            </w:r>
          </w:p>
        </w:tc>
      </w:tr>
      <w:tr w:rsidR="00B50820" w:rsidRPr="0076663B" w:rsidTr="00D9743D">
        <w:trPr>
          <w:trHeight w:val="54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4157E7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1702,90</w:t>
            </w:r>
          </w:p>
        </w:tc>
      </w:tr>
      <w:tr w:rsidR="00B50820" w:rsidRPr="0076663B" w:rsidTr="00D9743D">
        <w:trPr>
          <w:trHeight w:val="39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8F5A0A" w:rsidRDefault="004157E7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1702,90</w:t>
            </w:r>
          </w:p>
        </w:tc>
      </w:tr>
      <w:tr w:rsidR="00B50820" w:rsidRPr="0076663B" w:rsidTr="00D9743D">
        <w:trPr>
          <w:trHeight w:val="84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район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4157E7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1702,90</w:t>
            </w:r>
          </w:p>
        </w:tc>
      </w:tr>
      <w:tr w:rsidR="00B50820" w:rsidRPr="0076663B" w:rsidTr="00D9743D">
        <w:trPr>
          <w:trHeight w:val="29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1790,90</w:t>
            </w:r>
          </w:p>
        </w:tc>
      </w:tr>
      <w:tr w:rsidR="00B50820" w:rsidRPr="0076663B" w:rsidTr="00D9743D">
        <w:trPr>
          <w:trHeight w:val="290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03 0 01 11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,00</w:t>
            </w:r>
          </w:p>
        </w:tc>
      </w:tr>
      <w:tr w:rsidR="00B50820" w:rsidRPr="0076663B" w:rsidTr="00D9743D">
        <w:trPr>
          <w:trHeight w:val="29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03 0 01 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,00</w:t>
            </w:r>
          </w:p>
        </w:tc>
      </w:tr>
      <w:tr w:rsidR="00B50820" w:rsidRPr="0076663B" w:rsidTr="00D9743D">
        <w:trPr>
          <w:trHeight w:val="37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1 7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2740,90</w:t>
            </w:r>
          </w:p>
        </w:tc>
      </w:tr>
      <w:tr w:rsidR="00B50820" w:rsidRPr="0076663B" w:rsidTr="00D9743D">
        <w:trPr>
          <w:trHeight w:val="93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1 7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82,79</w:t>
            </w:r>
          </w:p>
        </w:tc>
      </w:tr>
      <w:tr w:rsidR="00B50820" w:rsidRPr="0076663B" w:rsidTr="00D9743D">
        <w:trPr>
          <w:trHeight w:val="63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1 7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2058,11</w:t>
            </w:r>
          </w:p>
        </w:tc>
      </w:tr>
      <w:tr w:rsidR="00B50820" w:rsidRPr="0076663B" w:rsidTr="00D9743D">
        <w:trPr>
          <w:trHeight w:val="631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</w:t>
            </w:r>
            <w:r w:rsidRPr="00655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03 0 01 77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,00</w:t>
            </w:r>
          </w:p>
        </w:tc>
      </w:tr>
      <w:tr w:rsidR="00B50820" w:rsidRPr="0076663B" w:rsidTr="00D9743D">
        <w:trPr>
          <w:trHeight w:val="63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03 0 01 77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,00</w:t>
            </w:r>
          </w:p>
        </w:tc>
      </w:tr>
      <w:tr w:rsidR="00B50820" w:rsidRPr="0076663B" w:rsidTr="00D9743D">
        <w:trPr>
          <w:trHeight w:val="631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03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0,00</w:t>
            </w:r>
          </w:p>
        </w:tc>
      </w:tr>
      <w:tr w:rsidR="00B50820" w:rsidRPr="0076663B" w:rsidTr="00D9743D">
        <w:trPr>
          <w:trHeight w:val="30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школы - детского сада, начальной, неполной средней и средней шко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03 0 02 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0</w:t>
            </w:r>
          </w:p>
        </w:tc>
      </w:tr>
      <w:tr w:rsidR="00B50820" w:rsidRPr="0076663B" w:rsidTr="00D9743D">
        <w:trPr>
          <w:trHeight w:val="63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03 0 02 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0</w:t>
            </w:r>
          </w:p>
        </w:tc>
      </w:tr>
      <w:tr w:rsidR="00B50820" w:rsidRPr="0076663B" w:rsidTr="00D9743D">
        <w:trPr>
          <w:trHeight w:val="63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03 0 02 7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B50820" w:rsidRPr="0076663B" w:rsidTr="00D9743D">
        <w:trPr>
          <w:trHeight w:val="63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03 0 02 7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B50820" w:rsidRPr="0076663B" w:rsidTr="00D9743D">
        <w:trPr>
          <w:trHeight w:val="63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ополнительного образования 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0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B50820" w:rsidRPr="0076663B" w:rsidTr="00D9743D">
        <w:trPr>
          <w:trHeight w:val="63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655379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03 0 03 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B50820" w:rsidRPr="0076663B" w:rsidTr="00D9743D">
        <w:trPr>
          <w:trHeight w:val="63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03 0 03 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B50820" w:rsidRPr="0076663B" w:rsidTr="00D9743D">
        <w:trPr>
          <w:trHeight w:val="36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детей с ограниченными возможностями здоровья, детей сирот, детей-инвалидов, детей, оставших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4157E7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3912,00</w:t>
            </w:r>
          </w:p>
        </w:tc>
      </w:tr>
      <w:tr w:rsidR="00B50820" w:rsidRPr="0076663B" w:rsidTr="00D9743D">
        <w:trPr>
          <w:trHeight w:val="559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5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4157E7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663,26</w:t>
            </w:r>
          </w:p>
        </w:tc>
      </w:tr>
      <w:tr w:rsidR="00B50820" w:rsidRPr="0076663B" w:rsidTr="00D9743D">
        <w:trPr>
          <w:trHeight w:val="58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5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4157E7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663,26</w:t>
            </w:r>
          </w:p>
        </w:tc>
      </w:tr>
      <w:tr w:rsidR="00B50820" w:rsidRPr="0076663B" w:rsidTr="00D9743D">
        <w:trPr>
          <w:trHeight w:val="4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5 7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AF5C02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9248,74</w:t>
            </w:r>
          </w:p>
        </w:tc>
      </w:tr>
      <w:tr w:rsidR="00B50820" w:rsidRPr="0076663B" w:rsidTr="00D9743D">
        <w:trPr>
          <w:trHeight w:val="66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 0 05 7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887193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9248,74</w:t>
            </w:r>
          </w:p>
        </w:tc>
      </w:tr>
      <w:tr w:rsidR="00B50820" w:rsidRPr="0076663B" w:rsidTr="00D9743D">
        <w:trPr>
          <w:trHeight w:val="55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03 0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B50820" w:rsidRPr="0076663B" w:rsidTr="00D9743D">
        <w:trPr>
          <w:trHeight w:val="55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03 0 08 1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B50820" w:rsidRPr="0076663B" w:rsidTr="00D9743D">
        <w:trPr>
          <w:trHeight w:val="55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03 0 08 1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655379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B50820" w:rsidRPr="0076663B" w:rsidTr="00D9743D">
        <w:trPr>
          <w:trHeight w:val="76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УПРАВЛЕНИЕ ТРУДА И СОЦИАЛЬНОЙ ЗАЩИТЫ НАСЕЛЕНИЯ АДМИНИСТРАЦИ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8C0947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23376,30</w:t>
            </w:r>
          </w:p>
        </w:tc>
      </w:tr>
      <w:tr w:rsidR="00B50820" w:rsidRPr="0076663B" w:rsidTr="00D9743D">
        <w:trPr>
          <w:trHeight w:val="4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8C0947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4,00</w:t>
            </w:r>
          </w:p>
        </w:tc>
      </w:tr>
      <w:tr w:rsidR="00B50820" w:rsidRPr="0076663B" w:rsidTr="00D9743D">
        <w:trPr>
          <w:trHeight w:val="56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8C0947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4,00</w:t>
            </w:r>
          </w:p>
        </w:tc>
      </w:tr>
      <w:tr w:rsidR="00D37FA3" w:rsidRPr="0076663B" w:rsidTr="00EF5C6A">
        <w:trPr>
          <w:trHeight w:val="56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A3" w:rsidRPr="00D37FA3" w:rsidRDefault="00D37FA3" w:rsidP="00D3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Степновского муниципального район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FA3" w:rsidRPr="00D37FA3" w:rsidRDefault="00D37FA3" w:rsidP="00D3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3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FA3" w:rsidRPr="00D37FA3" w:rsidRDefault="00D37FA3" w:rsidP="00D3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FA3" w:rsidRPr="00D37FA3" w:rsidRDefault="00D37FA3" w:rsidP="00D3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FA3" w:rsidRPr="00D37FA3" w:rsidRDefault="00D37FA3" w:rsidP="00D3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3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FA3" w:rsidRPr="00D37FA3" w:rsidRDefault="00D37FA3" w:rsidP="00D3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FA3" w:rsidRDefault="00E900FB" w:rsidP="00D37F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4,</w:t>
            </w:r>
            <w:r w:rsidR="00D37F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37FA3" w:rsidRPr="0076663B" w:rsidTr="00D9743D">
        <w:trPr>
          <w:trHeight w:val="56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FA3" w:rsidRPr="00D37FA3" w:rsidRDefault="00D37FA3" w:rsidP="00D3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FA3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юджетной политики и повышение эффективности использования средств бюджета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FA3" w:rsidRPr="00D37FA3" w:rsidRDefault="00D37FA3" w:rsidP="00D3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3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FA3" w:rsidRPr="00D37FA3" w:rsidRDefault="00D37FA3" w:rsidP="00D3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FA3" w:rsidRPr="00D37FA3" w:rsidRDefault="00D37FA3" w:rsidP="00D3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FA3" w:rsidRPr="00D37FA3" w:rsidRDefault="00D37FA3" w:rsidP="00D3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3">
              <w:rPr>
                <w:rFonts w:ascii="Times New Roman" w:hAnsi="Times New Roman" w:cs="Times New Roman"/>
                <w:sz w:val="24"/>
                <w:szCs w:val="24"/>
              </w:rPr>
              <w:t>0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FA3" w:rsidRPr="00D37FA3" w:rsidRDefault="00D37FA3" w:rsidP="00D3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FA3" w:rsidRDefault="00E900FB" w:rsidP="00D37F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4</w:t>
            </w:r>
            <w:r w:rsidR="00D37FA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37FA3" w:rsidRPr="0076663B" w:rsidTr="00D9743D">
        <w:trPr>
          <w:trHeight w:val="56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FA3" w:rsidRPr="00D37FA3" w:rsidRDefault="00D37FA3" w:rsidP="00D3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FA3">
              <w:rPr>
                <w:rFonts w:ascii="Times New Roman" w:hAnsi="Times New Roman" w:cs="Times New Roman"/>
                <w:sz w:val="24"/>
                <w:szCs w:val="24"/>
              </w:rPr>
              <w:t>Обеспечение гарантий муниципальным служащим Степновского муниципального района Ставропольского края в соответствии с законода-тельством Ставропольского края и нормативными правовыми актам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FA3" w:rsidRPr="00D37FA3" w:rsidRDefault="00D37FA3" w:rsidP="00D3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3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FA3" w:rsidRPr="00D37FA3" w:rsidRDefault="00D37FA3" w:rsidP="00D3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FA3" w:rsidRPr="00D37FA3" w:rsidRDefault="00D37FA3" w:rsidP="00D3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FA3" w:rsidRPr="00D37FA3" w:rsidRDefault="00D37FA3" w:rsidP="00D3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3">
              <w:rPr>
                <w:rFonts w:ascii="Times New Roman" w:hAnsi="Times New Roman" w:cs="Times New Roman"/>
                <w:sz w:val="24"/>
                <w:szCs w:val="24"/>
              </w:rPr>
              <w:t>05 0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FA3" w:rsidRPr="00D37FA3" w:rsidRDefault="00D37FA3" w:rsidP="00D3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FA3" w:rsidRDefault="00E900FB" w:rsidP="00D37F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4</w:t>
            </w:r>
            <w:r w:rsidR="00D37FA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37FA3" w:rsidRPr="0076663B" w:rsidTr="00D9743D">
        <w:trPr>
          <w:trHeight w:val="56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FA3" w:rsidRPr="00D37FA3" w:rsidRDefault="00D37FA3" w:rsidP="00D3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FA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FA3" w:rsidRPr="00D37FA3" w:rsidRDefault="00D37FA3" w:rsidP="00D3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3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FA3" w:rsidRPr="00D37FA3" w:rsidRDefault="00D37FA3" w:rsidP="00D3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FA3" w:rsidRPr="00D37FA3" w:rsidRDefault="00D37FA3" w:rsidP="00D3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FA3" w:rsidRPr="00D37FA3" w:rsidRDefault="00D37FA3" w:rsidP="00D3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3">
              <w:rPr>
                <w:rFonts w:ascii="Times New Roman" w:hAnsi="Times New Roman" w:cs="Times New Roman"/>
                <w:sz w:val="24"/>
                <w:szCs w:val="24"/>
              </w:rPr>
              <w:t>05 0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FA3" w:rsidRPr="00D37FA3" w:rsidRDefault="00D37FA3" w:rsidP="00D3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FA3" w:rsidRDefault="00E900FB" w:rsidP="00D37F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4</w:t>
            </w:r>
            <w:r w:rsidR="00D37FA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11F60" w:rsidRPr="0076663B" w:rsidTr="00D9743D">
        <w:trPr>
          <w:trHeight w:val="60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60" w:rsidRPr="008F5A0A" w:rsidRDefault="00311F60" w:rsidP="00311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труда и социальной защиты населения администраци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F60" w:rsidRPr="008F5A0A" w:rsidRDefault="00311F60" w:rsidP="0031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F60" w:rsidRPr="008F5A0A" w:rsidRDefault="00311F60" w:rsidP="0031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F60" w:rsidRPr="008F5A0A" w:rsidRDefault="00311F60" w:rsidP="0031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F60" w:rsidRPr="008F5A0A" w:rsidRDefault="00311F60" w:rsidP="0031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F60" w:rsidRPr="008F5A0A" w:rsidRDefault="00311F60" w:rsidP="0031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F60" w:rsidRPr="008F5A0A" w:rsidRDefault="00311F60" w:rsidP="00311F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</w:tr>
      <w:tr w:rsidR="00B50820" w:rsidRPr="0076663B" w:rsidTr="00D9743D">
        <w:trPr>
          <w:trHeight w:val="30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рамках обеспечения деятельности   управления труда и социальной защиты населения администраци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</w:tr>
      <w:tr w:rsidR="00B50820" w:rsidRPr="0076663B" w:rsidTr="00D9743D">
        <w:trPr>
          <w:trHeight w:val="434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4 1 00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</w:tr>
      <w:tr w:rsidR="00B50820" w:rsidRPr="0076663B" w:rsidTr="00D9743D">
        <w:trPr>
          <w:trHeight w:val="30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4 1 00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</w:tr>
      <w:tr w:rsidR="00B50820" w:rsidRPr="0076663B" w:rsidTr="00D9743D">
        <w:trPr>
          <w:trHeight w:val="23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8C0947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975472,30</w:t>
            </w:r>
          </w:p>
        </w:tc>
      </w:tr>
      <w:tr w:rsidR="00B50820" w:rsidRPr="0076663B" w:rsidTr="00D9743D">
        <w:trPr>
          <w:trHeight w:val="4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8C0947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70999,37</w:t>
            </w:r>
          </w:p>
        </w:tc>
      </w:tr>
      <w:tr w:rsidR="00B50820" w:rsidRPr="0076663B" w:rsidTr="00D9743D">
        <w:trPr>
          <w:trHeight w:val="26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Степновского муниципального района Ставропольского края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8C0947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70999,37</w:t>
            </w:r>
          </w:p>
        </w:tc>
      </w:tr>
      <w:tr w:rsidR="00B50820" w:rsidRPr="0076663B" w:rsidTr="00D9743D">
        <w:trPr>
          <w:trHeight w:val="61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8C0947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70999,37</w:t>
            </w:r>
          </w:p>
        </w:tc>
      </w:tr>
      <w:tr w:rsidR="00B50820" w:rsidRPr="0076663B" w:rsidTr="00D9743D">
        <w:trPr>
          <w:trHeight w:val="60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ежегодной денежной выплаты лицам, награжденным нагрудным зна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Почетный донор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16,06</w:t>
            </w:r>
          </w:p>
        </w:tc>
      </w:tr>
      <w:tr w:rsidR="00B50820" w:rsidRPr="0076663B" w:rsidTr="00D9743D">
        <w:trPr>
          <w:trHeight w:val="27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26</w:t>
            </w:r>
          </w:p>
        </w:tc>
      </w:tr>
      <w:tr w:rsidR="00B50820" w:rsidRPr="0076663B" w:rsidTr="00D9743D">
        <w:trPr>
          <w:trHeight w:val="559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51,80</w:t>
            </w:r>
          </w:p>
        </w:tc>
      </w:tr>
      <w:tr w:rsidR="00B50820" w:rsidRPr="0076663B" w:rsidTr="00D9743D">
        <w:trPr>
          <w:trHeight w:val="37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8C0947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2505,38</w:t>
            </w:r>
          </w:p>
        </w:tc>
      </w:tr>
      <w:tr w:rsidR="00B50820" w:rsidRPr="0076663B" w:rsidTr="00D9743D">
        <w:trPr>
          <w:trHeight w:val="49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8C0947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10,15</w:t>
            </w:r>
          </w:p>
        </w:tc>
      </w:tr>
      <w:tr w:rsidR="00B50820" w:rsidRPr="0076663B" w:rsidTr="00D9743D">
        <w:trPr>
          <w:trHeight w:val="38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8C0947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64595,23</w:t>
            </w:r>
          </w:p>
        </w:tc>
      </w:tr>
      <w:tr w:rsidR="00B50820" w:rsidRPr="0076663B" w:rsidTr="00D9743D">
        <w:trPr>
          <w:trHeight w:val="37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P1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40006C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B50820" w:rsidRPr="0076663B" w:rsidTr="00D9743D">
        <w:trPr>
          <w:trHeight w:val="32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P1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40006C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B50820" w:rsidRPr="0076663B" w:rsidTr="00D9743D">
        <w:trPr>
          <w:trHeight w:val="32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6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12,94</w:t>
            </w:r>
          </w:p>
        </w:tc>
      </w:tr>
      <w:tr w:rsidR="00B50820" w:rsidRPr="0076663B" w:rsidTr="00D9743D">
        <w:trPr>
          <w:trHeight w:val="32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6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12,94</w:t>
            </w:r>
          </w:p>
        </w:tc>
      </w:tr>
      <w:tr w:rsidR="00B50820" w:rsidRPr="0076663B" w:rsidTr="00015F11">
        <w:trPr>
          <w:trHeight w:val="32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C82A73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A73">
              <w:rPr>
                <w:rFonts w:ascii="Times New Roman" w:hAnsi="Times New Roman" w:cs="Times New Roman"/>
                <w:sz w:val="24"/>
                <w:szCs w:val="24"/>
              </w:rPr>
              <w:t>Выплата социального пособия на погреб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20" w:rsidRPr="00C82A73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82A73">
              <w:rPr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20" w:rsidRPr="00C82A73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82A73">
              <w:rPr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20" w:rsidRPr="00C82A73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82A7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20" w:rsidRPr="00C82A73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82A73">
              <w:rPr>
                <w:sz w:val="24"/>
                <w:szCs w:val="24"/>
              </w:rPr>
              <w:t>07 0 01 7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20" w:rsidRPr="00C82A73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82A73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20" w:rsidRPr="00C82A73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82A73">
              <w:rPr>
                <w:sz w:val="24"/>
                <w:szCs w:val="24"/>
              </w:rPr>
              <w:t>135836,00</w:t>
            </w:r>
          </w:p>
        </w:tc>
      </w:tr>
      <w:tr w:rsidR="004F3B05" w:rsidRPr="0076663B" w:rsidTr="00015F11">
        <w:trPr>
          <w:trHeight w:val="32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B05" w:rsidRPr="00C82A73" w:rsidRDefault="004F3B05" w:rsidP="004F3B0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B05" w:rsidRPr="00C82A73" w:rsidRDefault="004F3B05" w:rsidP="004F3B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82A73">
              <w:rPr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B05" w:rsidRPr="00C82A73" w:rsidRDefault="004F3B05" w:rsidP="004F3B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82A73">
              <w:rPr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B05" w:rsidRPr="00C82A73" w:rsidRDefault="004F3B05" w:rsidP="004F3B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82A7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B05" w:rsidRPr="00C82A73" w:rsidRDefault="004F3B05" w:rsidP="004F3B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82A73">
              <w:rPr>
                <w:sz w:val="24"/>
                <w:szCs w:val="24"/>
              </w:rPr>
              <w:t>07 0 01 7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B05" w:rsidRPr="00C82A73" w:rsidRDefault="004F3B05" w:rsidP="004F3B0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B05" w:rsidRPr="00C82A73" w:rsidRDefault="004F3B05" w:rsidP="004F3B0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</w:tr>
      <w:tr w:rsidR="00B50820" w:rsidRPr="0076663B" w:rsidTr="00015F11">
        <w:trPr>
          <w:trHeight w:val="32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C82A73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A7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20" w:rsidRPr="00C82A73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82A73">
              <w:rPr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20" w:rsidRPr="00C82A73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82A73">
              <w:rPr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20" w:rsidRPr="00C82A73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82A7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20" w:rsidRPr="00C82A73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82A73">
              <w:rPr>
                <w:sz w:val="24"/>
                <w:szCs w:val="24"/>
              </w:rPr>
              <w:t>07 0 01 7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20" w:rsidRPr="00C82A73" w:rsidRDefault="00B50820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82A73">
              <w:rPr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20" w:rsidRPr="00C82A73" w:rsidRDefault="004F3B05" w:rsidP="00B5082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36</w:t>
            </w:r>
            <w:r w:rsidR="00B50820" w:rsidRPr="00C82A73">
              <w:rPr>
                <w:sz w:val="24"/>
                <w:szCs w:val="24"/>
              </w:rPr>
              <w:t>,00</w:t>
            </w:r>
          </w:p>
        </w:tc>
      </w:tr>
      <w:tr w:rsidR="00B50820" w:rsidRPr="0076663B" w:rsidTr="00D9743D">
        <w:trPr>
          <w:trHeight w:val="78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 xml:space="preserve">07 0 01 762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4,59</w:t>
            </w:r>
          </w:p>
        </w:tc>
      </w:tr>
      <w:tr w:rsidR="00B50820" w:rsidRPr="0076663B" w:rsidTr="00D9743D">
        <w:trPr>
          <w:trHeight w:val="76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 xml:space="preserve">07 0 01 762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9E6E56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68</w:t>
            </w:r>
          </w:p>
        </w:tc>
      </w:tr>
      <w:tr w:rsidR="00B50820" w:rsidRPr="0076663B" w:rsidTr="00D9743D">
        <w:trPr>
          <w:trHeight w:val="27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 xml:space="preserve">07 0 01 762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9E6E56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7,91</w:t>
            </w:r>
          </w:p>
        </w:tc>
      </w:tr>
      <w:tr w:rsidR="00B50820" w:rsidRPr="0076663B" w:rsidTr="00D9743D">
        <w:trPr>
          <w:trHeight w:val="59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77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3A7CE8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0034,20</w:t>
            </w:r>
          </w:p>
        </w:tc>
      </w:tr>
      <w:tr w:rsidR="00B50820" w:rsidRPr="0076663B" w:rsidTr="00D9743D">
        <w:trPr>
          <w:trHeight w:val="737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77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EA36DE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34,20</w:t>
            </w:r>
          </w:p>
        </w:tc>
      </w:tr>
      <w:tr w:rsidR="00B50820" w:rsidRPr="0076663B" w:rsidTr="00D9743D">
        <w:trPr>
          <w:trHeight w:val="52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77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3A7CE8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5000,00</w:t>
            </w:r>
          </w:p>
        </w:tc>
      </w:tr>
      <w:tr w:rsidR="00B50820" w:rsidRPr="0076663B" w:rsidTr="00D9743D">
        <w:trPr>
          <w:trHeight w:val="2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7174B4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4886,35</w:t>
            </w:r>
          </w:p>
        </w:tc>
      </w:tr>
      <w:tr w:rsidR="00B50820" w:rsidRPr="0076663B" w:rsidTr="00D9743D">
        <w:trPr>
          <w:trHeight w:val="40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7174B4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52,78</w:t>
            </w:r>
          </w:p>
        </w:tc>
      </w:tr>
      <w:tr w:rsidR="00B50820" w:rsidRPr="0076663B" w:rsidTr="00D9743D">
        <w:trPr>
          <w:trHeight w:val="65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7174B4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5833,57</w:t>
            </w:r>
          </w:p>
        </w:tc>
      </w:tr>
      <w:tr w:rsidR="00B50820" w:rsidRPr="0076663B" w:rsidTr="00D9743D">
        <w:trPr>
          <w:trHeight w:val="58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7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7174B4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2435,30</w:t>
            </w:r>
          </w:p>
        </w:tc>
      </w:tr>
      <w:tr w:rsidR="00B50820" w:rsidRPr="0076663B" w:rsidTr="00D9743D">
        <w:trPr>
          <w:trHeight w:val="54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7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7174B4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27,74</w:t>
            </w:r>
          </w:p>
        </w:tc>
      </w:tr>
      <w:tr w:rsidR="00B50820" w:rsidRPr="0076663B" w:rsidTr="00D9743D">
        <w:trPr>
          <w:trHeight w:val="53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7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7174B4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307,56</w:t>
            </w:r>
          </w:p>
        </w:tc>
      </w:tr>
      <w:tr w:rsidR="00B50820" w:rsidRPr="0076663B" w:rsidTr="00D9743D">
        <w:trPr>
          <w:trHeight w:val="559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7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C931A2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320,17</w:t>
            </w:r>
          </w:p>
        </w:tc>
      </w:tr>
      <w:tr w:rsidR="00B50820" w:rsidRPr="0076663B" w:rsidTr="00D9743D">
        <w:trPr>
          <w:trHeight w:val="56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7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C931A2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7,54</w:t>
            </w:r>
          </w:p>
        </w:tc>
      </w:tr>
      <w:tr w:rsidR="00B50820" w:rsidRPr="0076663B" w:rsidTr="00D9743D">
        <w:trPr>
          <w:trHeight w:val="56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7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C931A2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482,63</w:t>
            </w:r>
          </w:p>
        </w:tc>
      </w:tr>
      <w:tr w:rsidR="00B50820" w:rsidRPr="0076663B" w:rsidTr="00D9743D">
        <w:trPr>
          <w:trHeight w:val="56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78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C931A2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0,76</w:t>
            </w:r>
          </w:p>
        </w:tc>
      </w:tr>
      <w:tr w:rsidR="00B50820" w:rsidRPr="0076663B" w:rsidTr="00D9743D">
        <w:trPr>
          <w:trHeight w:val="18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78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C931A2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8</w:t>
            </w:r>
          </w:p>
        </w:tc>
      </w:tr>
      <w:tr w:rsidR="00B50820" w:rsidRPr="0076663B" w:rsidTr="00D9743D">
        <w:trPr>
          <w:trHeight w:val="226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78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C931A2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5,08</w:t>
            </w:r>
          </w:p>
        </w:tc>
      </w:tr>
      <w:tr w:rsidR="00B50820" w:rsidRPr="0076663B" w:rsidTr="00D9743D">
        <w:trPr>
          <w:trHeight w:val="47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ая денежная выплата семьям погибших ветеранов боевы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78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C931A2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8,68</w:t>
            </w:r>
          </w:p>
        </w:tc>
      </w:tr>
      <w:tr w:rsidR="00B50820" w:rsidRPr="0076663B" w:rsidTr="00D9743D">
        <w:trPr>
          <w:trHeight w:val="200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78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C931A2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52</w:t>
            </w:r>
          </w:p>
        </w:tc>
      </w:tr>
      <w:tr w:rsidR="00B50820" w:rsidRPr="0076663B" w:rsidTr="00D9743D">
        <w:trPr>
          <w:trHeight w:val="47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78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C931A2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0,16</w:t>
            </w:r>
          </w:p>
        </w:tc>
      </w:tr>
      <w:tr w:rsidR="00B50820" w:rsidRPr="0076663B" w:rsidTr="00D9743D">
        <w:trPr>
          <w:trHeight w:val="475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78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3F2642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2378,94</w:t>
            </w:r>
          </w:p>
        </w:tc>
      </w:tr>
      <w:tr w:rsidR="00B50820" w:rsidRPr="0076663B" w:rsidTr="00D9743D">
        <w:trPr>
          <w:trHeight w:val="949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78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3F2642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83,20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78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3F2642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9495,74</w:t>
            </w:r>
          </w:p>
        </w:tc>
      </w:tr>
      <w:tr w:rsidR="001C2505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05" w:rsidRPr="001C2505" w:rsidRDefault="001C2505" w:rsidP="001C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5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05" w:rsidRPr="001C2505" w:rsidRDefault="001C2505" w:rsidP="001C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5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05" w:rsidRPr="001C2505" w:rsidRDefault="001C2505" w:rsidP="001C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05" w:rsidRPr="001C2505" w:rsidRDefault="001C2505" w:rsidP="001C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05" w:rsidRPr="001C2505" w:rsidRDefault="001C2505" w:rsidP="001C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5">
              <w:rPr>
                <w:rFonts w:ascii="Times New Roman" w:hAnsi="Times New Roman" w:cs="Times New Roman"/>
                <w:sz w:val="24"/>
                <w:szCs w:val="24"/>
              </w:rPr>
              <w:t>07 0 01 78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05" w:rsidRPr="001C2505" w:rsidRDefault="001C2505" w:rsidP="001C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05" w:rsidRDefault="001C2505" w:rsidP="001C2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30,00</w:t>
            </w:r>
          </w:p>
        </w:tc>
      </w:tr>
      <w:tr w:rsidR="001C2505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05" w:rsidRPr="001C2505" w:rsidRDefault="001C2505" w:rsidP="001C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05" w:rsidRPr="001C2505" w:rsidRDefault="001C2505" w:rsidP="001C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5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05" w:rsidRPr="001C2505" w:rsidRDefault="001C2505" w:rsidP="001C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05" w:rsidRPr="001C2505" w:rsidRDefault="001C2505" w:rsidP="001C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05" w:rsidRPr="001C2505" w:rsidRDefault="001C2505" w:rsidP="001C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5">
              <w:rPr>
                <w:rFonts w:ascii="Times New Roman" w:hAnsi="Times New Roman" w:cs="Times New Roman"/>
                <w:sz w:val="24"/>
                <w:szCs w:val="24"/>
              </w:rPr>
              <w:t>07 0 01 78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05" w:rsidRPr="001C2505" w:rsidRDefault="001C2505" w:rsidP="001C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05" w:rsidRDefault="001C2505" w:rsidP="001C2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1C2505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05" w:rsidRPr="001C2505" w:rsidRDefault="001C2505" w:rsidP="001C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05" w:rsidRPr="001C2505" w:rsidRDefault="001C2505" w:rsidP="001C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5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05" w:rsidRPr="001C2505" w:rsidRDefault="001C2505" w:rsidP="001C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05" w:rsidRPr="001C2505" w:rsidRDefault="001C2505" w:rsidP="001C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05" w:rsidRPr="001C2505" w:rsidRDefault="001C2505" w:rsidP="001C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5">
              <w:rPr>
                <w:rFonts w:ascii="Times New Roman" w:hAnsi="Times New Roman" w:cs="Times New Roman"/>
                <w:sz w:val="24"/>
                <w:szCs w:val="24"/>
              </w:rPr>
              <w:t>07 0 01 78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05" w:rsidRPr="001C2505" w:rsidRDefault="001C2505" w:rsidP="001C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05" w:rsidRDefault="001C2505" w:rsidP="001C2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30,00</w:t>
            </w:r>
          </w:p>
        </w:tc>
      </w:tr>
      <w:tr w:rsidR="002B5074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074" w:rsidRPr="001C2505" w:rsidRDefault="000A0B27" w:rsidP="001C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7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074" w:rsidRPr="001C2505" w:rsidRDefault="002B5074" w:rsidP="001C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074" w:rsidRPr="001C2505" w:rsidRDefault="002B5074" w:rsidP="001C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074" w:rsidRPr="001C2505" w:rsidRDefault="002B5074" w:rsidP="001C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074" w:rsidRPr="002B5074" w:rsidRDefault="002B5074" w:rsidP="001C2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074" w:rsidRPr="002B5074" w:rsidRDefault="002B5074" w:rsidP="001C2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074" w:rsidRPr="002B5074" w:rsidRDefault="002B5074" w:rsidP="001C25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B5074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074" w:rsidRPr="001C2505" w:rsidRDefault="000A0B27" w:rsidP="001C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7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074" w:rsidRPr="001C2505" w:rsidRDefault="002B5074" w:rsidP="001C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074" w:rsidRPr="001C2505" w:rsidRDefault="002B5074" w:rsidP="001C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074" w:rsidRPr="001C2505" w:rsidRDefault="002B5074" w:rsidP="001C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074" w:rsidRPr="002B5074" w:rsidRDefault="002B5074" w:rsidP="001C2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074" w:rsidRPr="002B5074" w:rsidRDefault="002B5074" w:rsidP="001C2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074" w:rsidRPr="002B5074" w:rsidRDefault="002B5074" w:rsidP="001C25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B5074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074" w:rsidRPr="001C2505" w:rsidRDefault="000A0B27" w:rsidP="002B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074" w:rsidRPr="001C2505" w:rsidRDefault="002B5074" w:rsidP="002B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074" w:rsidRPr="001C2505" w:rsidRDefault="002B5074" w:rsidP="002B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074" w:rsidRPr="001C2505" w:rsidRDefault="002B5074" w:rsidP="002B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074" w:rsidRPr="002B5074" w:rsidRDefault="002B5074" w:rsidP="002B5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074" w:rsidRPr="001C2505" w:rsidRDefault="002B5074" w:rsidP="002B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074" w:rsidRDefault="002B5074" w:rsidP="002B50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F4EBF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26631,07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района Ставропольского края «Социальная под</w:t>
            </w: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F4EBF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26631,07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F4EBF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49019,43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P1 5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B5A98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899,48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P1 5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B5A98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899,48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 государственных пособиях гражданам, имеющим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5030ED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5339,23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5030ED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5339,23</w:t>
            </w:r>
          </w:p>
        </w:tc>
      </w:tr>
      <w:tr w:rsidR="00B50AFD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AFD" w:rsidRPr="00B50AFD" w:rsidRDefault="00B50AFD" w:rsidP="00B50A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AFD">
              <w:rPr>
                <w:rFonts w:ascii="Times New Roman" w:hAnsi="Times New Roman" w:cs="Times New Roman"/>
                <w:sz w:val="24"/>
                <w:szCs w:val="24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за счет резервного фонда Правительств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AFD" w:rsidRPr="00B50AFD" w:rsidRDefault="00B50AFD" w:rsidP="00B50A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FD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AFD" w:rsidRPr="00B50AFD" w:rsidRDefault="00B50AFD" w:rsidP="00B50A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AFD" w:rsidRPr="00B50AFD" w:rsidRDefault="00B50AFD" w:rsidP="00B50A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AFD" w:rsidRPr="00B50AFD" w:rsidRDefault="00B50AFD" w:rsidP="00B50A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FD">
              <w:rPr>
                <w:rFonts w:ascii="Times New Roman" w:hAnsi="Times New Roman" w:cs="Times New Roman"/>
                <w:sz w:val="24"/>
                <w:szCs w:val="24"/>
              </w:rPr>
              <w:t>07 0 01 538</w:t>
            </w:r>
            <w:r w:rsidR="005030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AFD" w:rsidRPr="00B50AFD" w:rsidRDefault="00B50AFD" w:rsidP="00B50A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FD" w:rsidRDefault="005030ED" w:rsidP="00B50A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2512,00</w:t>
            </w:r>
          </w:p>
        </w:tc>
      </w:tr>
      <w:tr w:rsidR="00B50AFD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AFD" w:rsidRPr="00B50AFD" w:rsidRDefault="00B50AFD" w:rsidP="00B50A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AF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AFD" w:rsidRPr="00B50AFD" w:rsidRDefault="00B50AFD" w:rsidP="00B50A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FD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AFD" w:rsidRPr="00B50AFD" w:rsidRDefault="00B50AFD" w:rsidP="00B50A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AFD" w:rsidRPr="00B50AFD" w:rsidRDefault="00B50AFD" w:rsidP="00B50A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AFD" w:rsidRPr="00B50AFD" w:rsidRDefault="00B50AFD" w:rsidP="00B50A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FD">
              <w:rPr>
                <w:rFonts w:ascii="Times New Roman" w:hAnsi="Times New Roman" w:cs="Times New Roman"/>
                <w:sz w:val="24"/>
                <w:szCs w:val="24"/>
              </w:rPr>
              <w:t>07 0 01 538</w:t>
            </w:r>
            <w:r w:rsidR="005030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AFD" w:rsidRPr="00B50AFD" w:rsidRDefault="00B50AFD" w:rsidP="00B50A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F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FD" w:rsidRDefault="005030ED" w:rsidP="00B50A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2512,00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P1 55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5030ED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6712,16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P1 55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E52FB4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6712,16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CCE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 01 7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E52FB4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,00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 01 7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E52FB4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,00</w:t>
            </w:r>
          </w:p>
        </w:tc>
      </w:tr>
      <w:tr w:rsidR="000C27CA" w:rsidRPr="0076663B" w:rsidTr="00EF5C6A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7CA" w:rsidRPr="000C27CA" w:rsidRDefault="000C27CA" w:rsidP="000C2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7CA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7CA" w:rsidRPr="000C27CA" w:rsidRDefault="000C27CA" w:rsidP="000C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C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7CA" w:rsidRPr="000C27CA" w:rsidRDefault="000C27CA" w:rsidP="000C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7CA" w:rsidRPr="000C27CA" w:rsidRDefault="000C27CA" w:rsidP="000C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7CA" w:rsidRPr="000C27CA" w:rsidRDefault="000C27CA" w:rsidP="000C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CA">
              <w:rPr>
                <w:rFonts w:ascii="Times New Roman" w:hAnsi="Times New Roman" w:cs="Times New Roman"/>
                <w:sz w:val="24"/>
                <w:szCs w:val="24"/>
              </w:rPr>
              <w:t>07 0 01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7CA" w:rsidRPr="000C27CA" w:rsidRDefault="000C27CA" w:rsidP="000C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7CA" w:rsidRDefault="00903789" w:rsidP="000C27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0</w:t>
            </w:r>
            <w:r w:rsidR="000C27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27CA" w:rsidRPr="0076663B" w:rsidTr="00EF5C6A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7CA" w:rsidRPr="000C27CA" w:rsidRDefault="000C27CA" w:rsidP="000C2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7C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7CA" w:rsidRPr="000C27CA" w:rsidRDefault="000C27CA" w:rsidP="000C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C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7CA" w:rsidRPr="000C27CA" w:rsidRDefault="000C27CA" w:rsidP="000C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7CA" w:rsidRPr="000C27CA" w:rsidRDefault="000C27CA" w:rsidP="000C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7CA" w:rsidRPr="000C27CA" w:rsidRDefault="000C27CA" w:rsidP="000C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CA">
              <w:rPr>
                <w:rFonts w:ascii="Times New Roman" w:hAnsi="Times New Roman" w:cs="Times New Roman"/>
                <w:sz w:val="24"/>
                <w:szCs w:val="24"/>
              </w:rPr>
              <w:t>07 0 01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7CA" w:rsidRPr="000C27CA" w:rsidRDefault="000C27CA" w:rsidP="000C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7CA" w:rsidRDefault="00903789" w:rsidP="000C27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0</w:t>
            </w:r>
            <w:r w:rsidR="000C27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Выплата пособия на реб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7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E52FB4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5000,00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7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E52FB4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4,40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7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E52FB4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3745,60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7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E52FB4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5000,00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7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E52FB4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67,77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7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E52FB4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5932,23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77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0C27CA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727,71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77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0C27CA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7,73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77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0C27CA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279,98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77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0C27CA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748,49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77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242157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2,58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1 77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242157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245,91</w:t>
            </w:r>
          </w:p>
        </w:tc>
      </w:tr>
      <w:tr w:rsidR="00F93869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869" w:rsidRPr="00F93869" w:rsidRDefault="00F93869" w:rsidP="00F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869" w:rsidRPr="00F93869" w:rsidRDefault="00F93869" w:rsidP="00F93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869" w:rsidRPr="00F93869" w:rsidRDefault="00F93869" w:rsidP="00F93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869" w:rsidRPr="00F93869" w:rsidRDefault="00F93869" w:rsidP="00F93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869" w:rsidRPr="00F93869" w:rsidRDefault="00F93869" w:rsidP="00F93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 xml:space="preserve">07 0 01 </w:t>
            </w:r>
            <w:r w:rsidRPr="00F93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869" w:rsidRPr="00F93869" w:rsidRDefault="00F93869" w:rsidP="00F93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869" w:rsidRDefault="00F93869" w:rsidP="00F938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04000,00</w:t>
            </w:r>
          </w:p>
        </w:tc>
      </w:tr>
      <w:tr w:rsidR="00F93869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869" w:rsidRPr="00F93869" w:rsidRDefault="00F93869" w:rsidP="00F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869" w:rsidRPr="00F93869" w:rsidRDefault="00F93869" w:rsidP="00F93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869" w:rsidRPr="00F93869" w:rsidRDefault="00F93869" w:rsidP="00F93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869" w:rsidRPr="00F93869" w:rsidRDefault="00F93869" w:rsidP="00F93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869" w:rsidRPr="00F93869" w:rsidRDefault="00F93869" w:rsidP="00F93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 xml:space="preserve">07 0 01 </w:t>
            </w:r>
            <w:r w:rsidRPr="00F93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869" w:rsidRPr="00F93869" w:rsidRDefault="00F93869" w:rsidP="00F93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869" w:rsidRDefault="00F93869" w:rsidP="00F938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04000,00</w:t>
            </w:r>
          </w:p>
        </w:tc>
      </w:tr>
      <w:tr w:rsidR="00903789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3789" w:rsidRPr="00F93869" w:rsidRDefault="00903789" w:rsidP="00F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789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3789" w:rsidRPr="00F93869" w:rsidRDefault="00903789" w:rsidP="00F93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3789" w:rsidRPr="00F93869" w:rsidRDefault="00903789" w:rsidP="00F93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3789" w:rsidRPr="00F93869" w:rsidRDefault="00903789" w:rsidP="00F93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3789" w:rsidRPr="00903789" w:rsidRDefault="00903789" w:rsidP="00F93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0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02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3789" w:rsidRPr="00903789" w:rsidRDefault="00903789" w:rsidP="00F93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789" w:rsidRPr="00594302" w:rsidRDefault="00594302" w:rsidP="00F938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44532,00</w:t>
            </w:r>
          </w:p>
        </w:tc>
      </w:tr>
      <w:tr w:rsidR="00903789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3789" w:rsidRPr="00F93869" w:rsidRDefault="00903789" w:rsidP="0090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3789" w:rsidRPr="00F93869" w:rsidRDefault="00903789" w:rsidP="0090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3789" w:rsidRPr="00F93869" w:rsidRDefault="00903789" w:rsidP="0090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3789" w:rsidRPr="00F93869" w:rsidRDefault="00903789" w:rsidP="0090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3789" w:rsidRPr="00903789" w:rsidRDefault="00903789" w:rsidP="00903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0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02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3789" w:rsidRPr="00F93869" w:rsidRDefault="00903789" w:rsidP="0090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789" w:rsidRDefault="00594302" w:rsidP="0090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44532,00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4F6FBD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7841,86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района Ставропольского края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4F6FBD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0884,81</w:t>
            </w:r>
          </w:p>
        </w:tc>
      </w:tr>
      <w:tr w:rsidR="00B50820" w:rsidRPr="0076663B" w:rsidTr="00015F11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20" w:rsidRPr="000E7CB5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 Степновск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4F6FBD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354,39</w:t>
            </w:r>
          </w:p>
        </w:tc>
      </w:tr>
      <w:tr w:rsidR="004F6FBD" w:rsidRPr="0076663B" w:rsidTr="00015F11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D" w:rsidRPr="000E7CB5" w:rsidRDefault="005453A2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3A2">
              <w:rPr>
                <w:rFonts w:ascii="Times New Roman" w:hAnsi="Times New Roman" w:cs="Times New Roman"/>
                <w:sz w:val="24"/>
                <w:szCs w:val="24"/>
              </w:rPr>
              <w:t>Осуществление ежегодной денежной выплаты лицам, награжденным на-грудным знаком «Почетный донор Росс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FBD" w:rsidRPr="000E7CB5" w:rsidRDefault="004F6FBD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FBD" w:rsidRPr="000E7CB5" w:rsidRDefault="004F6FBD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FBD" w:rsidRPr="000E7CB5" w:rsidRDefault="004F6FBD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FBD" w:rsidRPr="000E7CB5" w:rsidRDefault="004F6FBD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 01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FBD" w:rsidRPr="000E7CB5" w:rsidRDefault="004F6FBD" w:rsidP="004F6F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FBD" w:rsidRDefault="004F6FBD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</w:tr>
      <w:tr w:rsidR="004F6FBD" w:rsidRPr="0076663B" w:rsidTr="00015F11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BD" w:rsidRPr="000E7CB5" w:rsidRDefault="005453A2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FBD" w:rsidRPr="000E7CB5" w:rsidRDefault="004F6FBD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FBD" w:rsidRPr="000E7CB5" w:rsidRDefault="004F6FBD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FBD" w:rsidRPr="000E7CB5" w:rsidRDefault="004F6FBD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FBD" w:rsidRPr="000E7CB5" w:rsidRDefault="004F6FBD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 01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FBD" w:rsidRPr="000E7CB5" w:rsidRDefault="004F6FBD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FBD" w:rsidRDefault="004F6FBD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</w:tr>
      <w:tr w:rsidR="00B50820" w:rsidRPr="0076663B" w:rsidTr="00015F11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20" w:rsidRPr="000E7CB5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07 0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567231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94,62</w:t>
            </w:r>
          </w:p>
        </w:tc>
      </w:tr>
      <w:tr w:rsidR="001642E3" w:rsidRPr="0076663B" w:rsidTr="00015F11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E3" w:rsidRPr="000E7CB5" w:rsidRDefault="00731E17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2E3" w:rsidRPr="000E7CB5" w:rsidRDefault="001642E3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2E3" w:rsidRPr="000E7CB5" w:rsidRDefault="001642E3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2E3" w:rsidRPr="000E7CB5" w:rsidRDefault="001642E3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2E3" w:rsidRPr="000E7CB5" w:rsidRDefault="001642E3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07 0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2E3" w:rsidRPr="000E7CB5" w:rsidRDefault="00731E17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2E3" w:rsidRDefault="00567231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85,00</w:t>
            </w:r>
          </w:p>
        </w:tc>
      </w:tr>
      <w:tr w:rsidR="00B50820" w:rsidRPr="0076663B" w:rsidTr="00015F11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E7CB5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07 0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567231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9,62</w:t>
            </w:r>
          </w:p>
        </w:tc>
      </w:tr>
      <w:tr w:rsidR="00B50820" w:rsidRPr="0076663B" w:rsidTr="00015F11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20" w:rsidRPr="000E7CB5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</w:t>
            </w:r>
            <w:r w:rsidRPr="000E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07 0 01 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3F53DF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139,77</w:t>
            </w:r>
          </w:p>
        </w:tc>
      </w:tr>
      <w:tr w:rsidR="00731E17" w:rsidRPr="0076663B" w:rsidTr="00015F11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17" w:rsidRPr="000E7CB5" w:rsidRDefault="00731E17" w:rsidP="00731E1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17" w:rsidRPr="000E7CB5" w:rsidRDefault="00731E17" w:rsidP="00731E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17" w:rsidRPr="000E7CB5" w:rsidRDefault="00731E17" w:rsidP="00731E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17" w:rsidRPr="000E7CB5" w:rsidRDefault="00731E17" w:rsidP="00731E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17" w:rsidRPr="000E7CB5" w:rsidRDefault="00731E17" w:rsidP="00731E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07 0 01 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17" w:rsidRPr="000E7CB5" w:rsidRDefault="00731E17" w:rsidP="00731E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17" w:rsidRDefault="003F53DF" w:rsidP="00731E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91,37</w:t>
            </w:r>
          </w:p>
        </w:tc>
      </w:tr>
      <w:tr w:rsidR="00B50820" w:rsidRPr="0076663B" w:rsidTr="00015F11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20" w:rsidRPr="000E7CB5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07 0 01 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3F53DF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48,40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Программы и общепрограммные </w:t>
            </w:r>
            <w:r w:rsidRPr="008F5A0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3F53DF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8030,42</w:t>
            </w:r>
          </w:p>
        </w:tc>
      </w:tr>
      <w:tr w:rsidR="00B50820" w:rsidRPr="0076663B" w:rsidTr="00D9743D">
        <w:trPr>
          <w:trHeight w:val="303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3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3F53DF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8030,42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3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D97FB1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5848,17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3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D97FB1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532,25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7 0 03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,00</w:t>
            </w:r>
          </w:p>
        </w:tc>
      </w:tr>
      <w:tr w:rsidR="00E7463E" w:rsidRPr="0076663B" w:rsidTr="00EF5C6A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63E" w:rsidRPr="00E7463E" w:rsidRDefault="00E7463E" w:rsidP="00E7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63E">
              <w:rPr>
                <w:rFonts w:ascii="Times New Roman" w:hAnsi="Times New Roman" w:cs="Times New Roman"/>
                <w:sz w:val="24"/>
                <w:szCs w:val="24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463E" w:rsidRPr="00E7463E" w:rsidRDefault="00E7463E" w:rsidP="00E7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3E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463E" w:rsidRPr="00E7463E" w:rsidRDefault="00E7463E" w:rsidP="00E7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463E" w:rsidRPr="00E7463E" w:rsidRDefault="00E7463E" w:rsidP="00E7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3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463E" w:rsidRPr="00E7463E" w:rsidRDefault="00E7463E" w:rsidP="00E746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63E">
              <w:rPr>
                <w:rFonts w:ascii="Times New Roman" w:hAnsi="Times New Roman" w:cs="Times New Roman"/>
                <w:sz w:val="24"/>
                <w:szCs w:val="24"/>
              </w:rPr>
              <w:t>07 0 Р1</w:t>
            </w:r>
            <w:r w:rsidRPr="00E74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5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463E" w:rsidRPr="00E7463E" w:rsidRDefault="00E7463E" w:rsidP="00E746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463E" w:rsidRDefault="00F13AFA" w:rsidP="00E746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00,00</w:t>
            </w:r>
          </w:p>
        </w:tc>
      </w:tr>
      <w:tr w:rsidR="00E7463E" w:rsidRPr="0076663B" w:rsidTr="00EF5C6A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63E" w:rsidRPr="00E7463E" w:rsidRDefault="00E7463E" w:rsidP="00E7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63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463E" w:rsidRPr="00E7463E" w:rsidRDefault="00E7463E" w:rsidP="00E7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3E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463E" w:rsidRPr="00E7463E" w:rsidRDefault="00E7463E" w:rsidP="00E7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463E" w:rsidRPr="00E7463E" w:rsidRDefault="00E7463E" w:rsidP="00E7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3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463E" w:rsidRPr="00E7463E" w:rsidRDefault="00E7463E" w:rsidP="00E746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63E">
              <w:rPr>
                <w:rFonts w:ascii="Times New Roman" w:hAnsi="Times New Roman" w:cs="Times New Roman"/>
                <w:sz w:val="24"/>
                <w:szCs w:val="24"/>
              </w:rPr>
              <w:t>07 0 Р1</w:t>
            </w:r>
            <w:r w:rsidRPr="00E74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5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463E" w:rsidRPr="00E7463E" w:rsidRDefault="00E7463E" w:rsidP="00E746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463E" w:rsidRDefault="00F13AFA" w:rsidP="00E746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00,00</w:t>
            </w:r>
          </w:p>
        </w:tc>
      </w:tr>
      <w:tr w:rsidR="000864A0" w:rsidRPr="0076663B" w:rsidTr="00EF5C6A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4A0" w:rsidRPr="00E7463E" w:rsidRDefault="00795552" w:rsidP="00E7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552">
              <w:rPr>
                <w:rFonts w:ascii="Times New Roman" w:hAnsi="Times New Roman" w:cs="Times New Roman"/>
                <w:sz w:val="24"/>
                <w:szCs w:val="24"/>
              </w:rPr>
              <w:t>Реализация иных функций органов местного самоуправления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4A0" w:rsidRPr="00E7463E" w:rsidRDefault="000864A0" w:rsidP="00E7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4A0" w:rsidRPr="00E7463E" w:rsidRDefault="000864A0" w:rsidP="00E7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4A0" w:rsidRPr="00E7463E" w:rsidRDefault="000864A0" w:rsidP="00E7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4A0" w:rsidRPr="00E7463E" w:rsidRDefault="000864A0" w:rsidP="00E7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4A0" w:rsidRPr="000864A0" w:rsidRDefault="000864A0" w:rsidP="00E7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4A0" w:rsidRDefault="000864A0" w:rsidP="00E746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57,05</w:t>
            </w:r>
          </w:p>
        </w:tc>
      </w:tr>
      <w:tr w:rsidR="000864A0" w:rsidRPr="0076663B" w:rsidTr="00EF5C6A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4A0" w:rsidRPr="00E7463E" w:rsidRDefault="00795552" w:rsidP="00E7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552">
              <w:rPr>
                <w:rFonts w:ascii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4A0" w:rsidRPr="00E7463E" w:rsidRDefault="000864A0" w:rsidP="00E7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4A0" w:rsidRPr="00E7463E" w:rsidRDefault="000864A0" w:rsidP="00E7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4A0" w:rsidRPr="00E7463E" w:rsidRDefault="000864A0" w:rsidP="00E7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4A0" w:rsidRPr="00E7463E" w:rsidRDefault="000864A0" w:rsidP="00E7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4A0" w:rsidRPr="000864A0" w:rsidRDefault="000864A0" w:rsidP="00E7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4A0" w:rsidRDefault="000864A0" w:rsidP="00E746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57,05</w:t>
            </w:r>
          </w:p>
        </w:tc>
      </w:tr>
      <w:tr w:rsidR="000864A0" w:rsidRPr="0076663B" w:rsidTr="00EF5C6A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4A0" w:rsidRPr="00E7463E" w:rsidRDefault="00795552" w:rsidP="00E7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4A0" w:rsidRPr="00E7463E" w:rsidRDefault="000864A0" w:rsidP="00E7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4A0" w:rsidRPr="00E7463E" w:rsidRDefault="000864A0" w:rsidP="00E7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4A0" w:rsidRPr="00E7463E" w:rsidRDefault="000864A0" w:rsidP="00E7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4A0" w:rsidRPr="00E7463E" w:rsidRDefault="000864A0" w:rsidP="00E7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2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4A0" w:rsidRPr="000864A0" w:rsidRDefault="000864A0" w:rsidP="00E7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4A0" w:rsidRDefault="000864A0" w:rsidP="00E746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57,05</w:t>
            </w:r>
          </w:p>
        </w:tc>
      </w:tr>
      <w:tr w:rsidR="000864A0" w:rsidRPr="0076663B" w:rsidTr="00EF5C6A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4A0" w:rsidRPr="00E7463E" w:rsidRDefault="00795552" w:rsidP="00E7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4A0" w:rsidRPr="00E7463E" w:rsidRDefault="000864A0" w:rsidP="00E7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4A0" w:rsidRPr="00E7463E" w:rsidRDefault="000864A0" w:rsidP="00E7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4A0" w:rsidRPr="00E7463E" w:rsidRDefault="000864A0" w:rsidP="00E7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4A0" w:rsidRPr="00E7463E" w:rsidRDefault="000864A0" w:rsidP="00E7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2 00 7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4A0" w:rsidRPr="000864A0" w:rsidRDefault="000864A0" w:rsidP="00E7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4A0" w:rsidRDefault="000864A0" w:rsidP="00E746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57,05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И ОХРАНЫ ОКРУЖАЮЩЕЙ СРЕДЫ АДМИНИСТРАЦИ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3415BA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1438,94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3415BA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310,00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3415BA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310,00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Степновского муниципального района Ставропольского края «Управление муниципальным финан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3415BA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630,00</w:t>
            </w:r>
          </w:p>
        </w:tc>
      </w:tr>
      <w:tr w:rsidR="00B50820" w:rsidRPr="0076663B" w:rsidTr="00015F11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E7CB5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юджетной политики и повышение эффективности использования средств бюджета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0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3415BA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630,00</w:t>
            </w:r>
          </w:p>
        </w:tc>
      </w:tr>
      <w:tr w:rsidR="00B50820" w:rsidRPr="0076663B" w:rsidTr="00015F11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E7CB5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Обеспечение гарантий муниципальным служащим Степновского муниципального района Ставропольского края в соответствии с законодательством Ставропольского края и нормативными правовыми актам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05 0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3415BA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630,00</w:t>
            </w:r>
          </w:p>
        </w:tc>
      </w:tr>
      <w:tr w:rsidR="00B50820" w:rsidRPr="0076663B" w:rsidTr="00015F11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0820" w:rsidRPr="000E7CB5" w:rsidRDefault="00B50820" w:rsidP="00B508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05 0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B50820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820" w:rsidRPr="000E7CB5" w:rsidRDefault="003415BA" w:rsidP="00B508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630,00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сельского хозяйства и охраны окружающей среды администраци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3415BA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680,00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расходы в рамках обеспечения деятельности   управления сельского хозяйства и охраны окружающей среды администрации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3415BA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680,0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5 1 00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E82DDC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00,00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5 1 00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E82DDC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  <w:r w:rsidR="00B508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4E3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4E30" w:rsidRPr="008F5A0A" w:rsidRDefault="009021F5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4E30" w:rsidRPr="008F5A0A" w:rsidRDefault="00284E3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4E30" w:rsidRPr="008F5A0A" w:rsidRDefault="00284E3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4E30" w:rsidRPr="008F5A0A" w:rsidRDefault="00284E3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4E30" w:rsidRPr="008F5A0A" w:rsidRDefault="00284E3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1 00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4E30" w:rsidRPr="008F5A0A" w:rsidRDefault="00284E3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4E30" w:rsidRDefault="00284E3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0,00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служивание прикладного и программного обеспечения информационных систем и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5 1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E82DDC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00,00</w:t>
            </w:r>
          </w:p>
        </w:tc>
      </w:tr>
      <w:tr w:rsidR="00B50820" w:rsidRPr="0076663B" w:rsidTr="00D9743D">
        <w:trPr>
          <w:trHeight w:val="16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5 1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E82DDC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00,00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5 1 00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E82DDC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80,00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5 1 00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E82DDC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80,00</w:t>
            </w:r>
          </w:p>
        </w:tc>
      </w:tr>
      <w:tr w:rsidR="00B50820" w:rsidRPr="0076663B" w:rsidTr="00D9743D">
        <w:trPr>
          <w:trHeight w:val="161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DD7F2B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9128,94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DD7F2B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9128,94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Степновского муниципального района Ставропольского кр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F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DD7F2B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9128,94</w:t>
            </w:r>
          </w:p>
        </w:tc>
      </w:tr>
      <w:tr w:rsidR="003B09D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D0" w:rsidRPr="003B09D0" w:rsidRDefault="003B09D0" w:rsidP="003B09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астение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9D0" w:rsidRPr="003B09D0" w:rsidRDefault="003B09D0" w:rsidP="003B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D0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9D0" w:rsidRPr="003B09D0" w:rsidRDefault="003B09D0" w:rsidP="003B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9D0" w:rsidRPr="003B09D0" w:rsidRDefault="003B09D0" w:rsidP="003B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9D0" w:rsidRPr="003B09D0" w:rsidRDefault="003B09D0" w:rsidP="003B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D0">
              <w:rPr>
                <w:rFonts w:ascii="Times New Roman" w:hAnsi="Times New Roman" w:cs="Times New Roman"/>
                <w:sz w:val="24"/>
                <w:szCs w:val="24"/>
              </w:rPr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9D0" w:rsidRPr="003B09D0" w:rsidRDefault="003B09D0" w:rsidP="003B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9D0" w:rsidRDefault="003B09D0" w:rsidP="003B0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0,00</w:t>
            </w:r>
          </w:p>
        </w:tc>
      </w:tr>
      <w:tr w:rsidR="003B09D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D0" w:rsidRPr="003B09D0" w:rsidRDefault="003B09D0" w:rsidP="003B09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в форме субсидий гражданам, ведущим личные подсобные хозяйства, на закладку сада суперинтенсивн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9D0" w:rsidRPr="003B09D0" w:rsidRDefault="003B09D0" w:rsidP="003B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D0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9D0" w:rsidRPr="003B09D0" w:rsidRDefault="003B09D0" w:rsidP="003B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9D0" w:rsidRPr="003B09D0" w:rsidRDefault="003B09D0" w:rsidP="003B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9D0" w:rsidRPr="003B09D0" w:rsidRDefault="003B09D0" w:rsidP="003B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D0">
              <w:rPr>
                <w:rFonts w:ascii="Times New Roman" w:hAnsi="Times New Roman" w:cs="Times New Roman"/>
                <w:sz w:val="24"/>
                <w:szCs w:val="24"/>
              </w:rPr>
              <w:t>06 0 01 77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9D0" w:rsidRPr="003B09D0" w:rsidRDefault="003B09D0" w:rsidP="003B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9D0" w:rsidRDefault="003B09D0" w:rsidP="003B0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0,00</w:t>
            </w:r>
          </w:p>
        </w:tc>
      </w:tr>
      <w:tr w:rsidR="003B09D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D0" w:rsidRPr="003B09D0" w:rsidRDefault="003B09D0" w:rsidP="003B09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D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9D0" w:rsidRPr="003B09D0" w:rsidRDefault="003B09D0" w:rsidP="003B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D0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9D0" w:rsidRPr="003B09D0" w:rsidRDefault="003B09D0" w:rsidP="003B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9D0" w:rsidRPr="003B09D0" w:rsidRDefault="003B09D0" w:rsidP="003B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9D0" w:rsidRPr="003B09D0" w:rsidRDefault="003B09D0" w:rsidP="003B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D0">
              <w:rPr>
                <w:rFonts w:ascii="Times New Roman" w:hAnsi="Times New Roman" w:cs="Times New Roman"/>
                <w:sz w:val="24"/>
                <w:szCs w:val="24"/>
              </w:rPr>
              <w:t>06 0 01 77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9D0" w:rsidRPr="003B09D0" w:rsidRDefault="003B09D0" w:rsidP="003B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9D0" w:rsidRDefault="003B09D0" w:rsidP="003B0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0,00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звитие животно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DD7F2B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629,26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приоритетных подотраслей агропромышленного комплекса и развитие малых форм хозяйствования (субвенции на возмещение части затрат на уплату процентов по кредитам, полученным в российских кредитных организациях, и займам, полученным в сельско</w:t>
            </w: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ых кредитных потребительских кооператива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 0 02 R5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92,10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 0 02 R5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92,10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 0 02 7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37,16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 0 02 7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37,16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4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499,68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 0 04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DD7F2B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822,99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 0 04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DD7F2B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331,99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 0 04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DD7F2B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1,00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Степновского муниципального район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 0 04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F51846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2887,01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 0 04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F51846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2887,01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 0 04 7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B50820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789,68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 0 04 7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F51846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562,39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06 0 04 7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20" w:rsidRPr="008F5A0A" w:rsidRDefault="00F51846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27,29</w:t>
            </w:r>
          </w:p>
        </w:tc>
      </w:tr>
      <w:tr w:rsidR="00693902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3902" w:rsidRPr="00BD4BF3" w:rsidRDefault="00693902" w:rsidP="0069390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 СТЕПНОВСКОГО МУНИЦИПАЛЬНОГО ОКРУГА СТАВРОПОЛЬСКОГО </w:t>
            </w:r>
            <w:r w:rsidRPr="00BD4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8F5A0A" w:rsidRDefault="00693902" w:rsidP="00693902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3902" w:rsidRDefault="00CD0089" w:rsidP="006939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176,49</w:t>
            </w:r>
          </w:p>
        </w:tc>
      </w:tr>
      <w:tr w:rsidR="00693902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3902" w:rsidRPr="00BD4BF3" w:rsidRDefault="00693902" w:rsidP="0069390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8F5A0A" w:rsidRDefault="00693902" w:rsidP="00693902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3902" w:rsidRDefault="00CD0089" w:rsidP="006939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176,49</w:t>
            </w:r>
          </w:p>
        </w:tc>
      </w:tr>
      <w:tr w:rsidR="00693902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3902" w:rsidRPr="00BD4BF3" w:rsidRDefault="00693902" w:rsidP="0069390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CD0089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D00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3902" w:rsidRPr="00CD0089" w:rsidRDefault="00CD0089" w:rsidP="006939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620,06</w:t>
            </w:r>
          </w:p>
        </w:tc>
      </w:tr>
      <w:tr w:rsidR="00693902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3902" w:rsidRPr="00BD4BF3" w:rsidRDefault="00693902" w:rsidP="0069390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CD0089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D00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3902" w:rsidRPr="00CD0089" w:rsidRDefault="00CD0089" w:rsidP="006939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620,06</w:t>
            </w:r>
          </w:p>
        </w:tc>
      </w:tr>
      <w:tr w:rsidR="00693902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3902" w:rsidRPr="00BD4BF3" w:rsidRDefault="00693902" w:rsidP="00693902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рамках обеспечения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CD0089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D00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3902" w:rsidRPr="00CD0089" w:rsidRDefault="00CD0089" w:rsidP="006939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620,06</w:t>
            </w:r>
          </w:p>
        </w:tc>
      </w:tr>
      <w:tr w:rsidR="00693902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3902" w:rsidRPr="00BD4BF3" w:rsidRDefault="00693902" w:rsidP="0069390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70 1 00 1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CD0089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D00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3902" w:rsidRPr="00CD0089" w:rsidRDefault="00CD0089" w:rsidP="006939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71,47</w:t>
            </w:r>
          </w:p>
        </w:tc>
      </w:tr>
      <w:tr w:rsidR="00693902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3902" w:rsidRPr="00BD4BF3" w:rsidRDefault="00693902" w:rsidP="0069390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70 1 00 1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CD0089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D008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3902" w:rsidRPr="00CD0089" w:rsidRDefault="00CD0089" w:rsidP="006939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71,47</w:t>
            </w:r>
          </w:p>
        </w:tc>
      </w:tr>
      <w:tr w:rsidR="00693902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3902" w:rsidRPr="00BD4BF3" w:rsidRDefault="00693902" w:rsidP="0069390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70 1 00 1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CD0089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D00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3902" w:rsidRPr="00CD0089" w:rsidRDefault="007C19CD" w:rsidP="006939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448,59</w:t>
            </w:r>
          </w:p>
        </w:tc>
      </w:tr>
      <w:tr w:rsidR="00693902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3902" w:rsidRPr="00BD4BF3" w:rsidRDefault="00693902" w:rsidP="0069390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70 1 00 1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CD0089" w:rsidRDefault="00693902" w:rsidP="0069390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D00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3902" w:rsidRPr="00CD0089" w:rsidRDefault="007C19CD" w:rsidP="006939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448,59</w:t>
            </w:r>
          </w:p>
        </w:tc>
      </w:tr>
      <w:tr w:rsidR="00693902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3902" w:rsidRPr="00BD4BF3" w:rsidRDefault="00693902" w:rsidP="0069390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8F5A0A" w:rsidRDefault="00693902" w:rsidP="00693902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3902" w:rsidRDefault="009C567E" w:rsidP="006939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556,43</w:t>
            </w:r>
          </w:p>
        </w:tc>
      </w:tr>
      <w:tr w:rsidR="00693902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3902" w:rsidRPr="00BD4BF3" w:rsidRDefault="00693902" w:rsidP="0069390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Обеспечение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7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8F5A0A" w:rsidRDefault="00693902" w:rsidP="00693902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3902" w:rsidRDefault="009C567E" w:rsidP="006939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556,43</w:t>
            </w:r>
          </w:p>
        </w:tc>
      </w:tr>
      <w:tr w:rsidR="00693902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3902" w:rsidRPr="00BD4BF3" w:rsidRDefault="00693902" w:rsidP="00693902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Непрограммные расходы в рамках обеспечения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7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8F5A0A" w:rsidRDefault="00693902" w:rsidP="00693902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3902" w:rsidRDefault="009C567E" w:rsidP="006939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556,43</w:t>
            </w:r>
          </w:p>
        </w:tc>
      </w:tr>
      <w:tr w:rsidR="00693902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902" w:rsidRPr="00BD4BF3" w:rsidRDefault="00693902" w:rsidP="0069390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r w:rsidRPr="00BD4BF3">
              <w:rPr>
                <w:sz w:val="24"/>
                <w:szCs w:val="24"/>
              </w:rPr>
              <w:lastRenderedPageBreak/>
              <w:t>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lastRenderedPageBreak/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70 2 00 1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8F5A0A" w:rsidRDefault="00693902" w:rsidP="00693902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3902" w:rsidRDefault="007B61D8" w:rsidP="006939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693902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902" w:rsidRPr="00BD4BF3" w:rsidRDefault="00693902" w:rsidP="0069390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70 2 00 1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8F5A0A" w:rsidRDefault="00693902" w:rsidP="00693902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3902" w:rsidRDefault="007B61D8" w:rsidP="006939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693902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902" w:rsidRPr="00BD4BF3" w:rsidRDefault="00693902" w:rsidP="0069390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70 2 00 1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8F5A0A" w:rsidRDefault="00693902" w:rsidP="00693902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3902" w:rsidRDefault="009C567E" w:rsidP="006939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556,43</w:t>
            </w:r>
          </w:p>
        </w:tc>
      </w:tr>
      <w:tr w:rsidR="00693902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902" w:rsidRPr="00BD4BF3" w:rsidRDefault="00693902" w:rsidP="0069390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BD4BF3" w:rsidRDefault="00693902" w:rsidP="006939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70 2 00 1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02" w:rsidRPr="008F5A0A" w:rsidRDefault="00693902" w:rsidP="00693902">
            <w:pPr>
              <w:spacing w:line="240" w:lineRule="exact"/>
              <w:jc w:val="center"/>
            </w:pPr>
            <w: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3902" w:rsidRDefault="009C567E" w:rsidP="006939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556,43</w:t>
            </w:r>
          </w:p>
        </w:tc>
      </w:tr>
      <w:tr w:rsidR="00005A89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A89" w:rsidRPr="00BD4BF3" w:rsidRDefault="00005A89" w:rsidP="00005A89">
            <w:pPr>
              <w:tabs>
                <w:tab w:val="left" w:pos="709"/>
                <w:tab w:val="left" w:pos="170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АДМИНИСТРАЦ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8F5A0A" w:rsidRDefault="00005A89" w:rsidP="00005A89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A89" w:rsidRDefault="00163209" w:rsidP="00005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875,02</w:t>
            </w:r>
          </w:p>
        </w:tc>
      </w:tr>
      <w:tr w:rsidR="00005A89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A89" w:rsidRPr="00BD4BF3" w:rsidRDefault="00005A89" w:rsidP="00005A8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8F5A0A" w:rsidRDefault="00005A89" w:rsidP="00005A89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A89" w:rsidRDefault="00163209" w:rsidP="00005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56,37</w:t>
            </w:r>
          </w:p>
        </w:tc>
      </w:tr>
      <w:tr w:rsidR="00005A89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A89" w:rsidRPr="00BD4BF3" w:rsidRDefault="00005A89" w:rsidP="00005A8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8F5A0A" w:rsidRDefault="00005A89" w:rsidP="00005A89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A89" w:rsidRDefault="00163209" w:rsidP="00005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84,77</w:t>
            </w:r>
          </w:p>
        </w:tc>
      </w:tr>
      <w:tr w:rsidR="00005A89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A89" w:rsidRPr="00BD4BF3" w:rsidRDefault="00005A89" w:rsidP="00005A89">
            <w:pPr>
              <w:tabs>
                <w:tab w:val="left" w:pos="709"/>
                <w:tab w:val="left" w:pos="170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8F5A0A" w:rsidRDefault="00005A89" w:rsidP="00005A89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A89" w:rsidRDefault="00163209" w:rsidP="00005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84,77</w:t>
            </w:r>
          </w:p>
        </w:tc>
      </w:tr>
      <w:tr w:rsidR="00005A89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A89" w:rsidRPr="00BD4BF3" w:rsidRDefault="00005A89" w:rsidP="00005A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рамках обеспечения деятельности главы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7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8F5A0A" w:rsidRDefault="00005A89" w:rsidP="00005A89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A89" w:rsidRDefault="00163209" w:rsidP="00005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84,77</w:t>
            </w:r>
          </w:p>
        </w:tc>
      </w:tr>
      <w:tr w:rsidR="00005A89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A89" w:rsidRPr="00BD4BF3" w:rsidRDefault="00005A89" w:rsidP="00005A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71 1 00 1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8F5A0A" w:rsidRDefault="00005A89" w:rsidP="00005A89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A89" w:rsidRDefault="00163209" w:rsidP="00005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84,77</w:t>
            </w:r>
          </w:p>
        </w:tc>
      </w:tr>
      <w:tr w:rsidR="00005A89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A89" w:rsidRPr="00BD4BF3" w:rsidRDefault="00005A89" w:rsidP="00005A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71 1 00 1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8F5A0A" w:rsidRDefault="00005A89" w:rsidP="00005A89">
            <w:pPr>
              <w:spacing w:line="240" w:lineRule="exact"/>
              <w:jc w:val="center"/>
            </w:pPr>
            <w: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A89" w:rsidRDefault="00163209" w:rsidP="00005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84,77</w:t>
            </w:r>
          </w:p>
        </w:tc>
      </w:tr>
      <w:tr w:rsidR="00005A89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A89" w:rsidRPr="00BD4BF3" w:rsidRDefault="00005A89" w:rsidP="00005A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8F5A0A" w:rsidRDefault="00005A89" w:rsidP="00005A89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A89" w:rsidRDefault="005F4F41" w:rsidP="00005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71,60</w:t>
            </w:r>
          </w:p>
        </w:tc>
      </w:tr>
      <w:tr w:rsidR="00005A89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A89" w:rsidRPr="00BD4BF3" w:rsidRDefault="00005A89" w:rsidP="00005A89">
            <w:pPr>
              <w:tabs>
                <w:tab w:val="left" w:pos="709"/>
                <w:tab w:val="left" w:pos="170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8F5A0A" w:rsidRDefault="00005A89" w:rsidP="00005A89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A89" w:rsidRDefault="005F4F41" w:rsidP="00005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71,60</w:t>
            </w:r>
          </w:p>
        </w:tc>
      </w:tr>
      <w:tr w:rsidR="00005A89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A89" w:rsidRPr="00BD4BF3" w:rsidRDefault="00005A89" w:rsidP="00005A89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рамках обеспечения деятельности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7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8F5A0A" w:rsidRDefault="00005A89" w:rsidP="00005A89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A89" w:rsidRDefault="005F4F41" w:rsidP="00005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71,60</w:t>
            </w:r>
          </w:p>
        </w:tc>
      </w:tr>
      <w:tr w:rsidR="00005A89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5A89" w:rsidRPr="00BD4BF3" w:rsidRDefault="00005A89" w:rsidP="00005A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71 2 00 1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8F5A0A" w:rsidRDefault="00005A89" w:rsidP="00005A89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A89" w:rsidRDefault="00432BE9" w:rsidP="00005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005A89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5A89" w:rsidRPr="00BD4BF3" w:rsidRDefault="00005A89" w:rsidP="00005A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71 2 00 1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8F5A0A" w:rsidRDefault="00005A89" w:rsidP="00005A89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A89" w:rsidRDefault="00432BE9" w:rsidP="00005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6D6D5E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D5E" w:rsidRPr="00BD4BF3" w:rsidRDefault="00135342" w:rsidP="00005A8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Расходы на выплаты по оплате труда работников органов местного само-управления Степновского муници-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D5E" w:rsidRPr="00BD4BF3" w:rsidRDefault="006D6D5E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D5E" w:rsidRPr="00BD4BF3" w:rsidRDefault="006D6D5E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D5E" w:rsidRPr="00BD4BF3" w:rsidRDefault="006D6D5E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D5E" w:rsidRPr="00BD4BF3" w:rsidRDefault="006D6D5E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71 2 00 1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D5E" w:rsidRDefault="006D6D5E" w:rsidP="00005A89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6D5E" w:rsidRDefault="006D6D5E" w:rsidP="00005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71,60</w:t>
            </w:r>
          </w:p>
        </w:tc>
      </w:tr>
      <w:tr w:rsidR="006D6D5E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D5E" w:rsidRPr="00BD4BF3" w:rsidRDefault="00135342" w:rsidP="00005A8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D5E" w:rsidRPr="00BD4BF3" w:rsidRDefault="006D6D5E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D5E" w:rsidRPr="00BD4BF3" w:rsidRDefault="006D6D5E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D5E" w:rsidRPr="00BD4BF3" w:rsidRDefault="006D6D5E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D5E" w:rsidRPr="00BD4BF3" w:rsidRDefault="006D6D5E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71 2 00 1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D5E" w:rsidRDefault="006D6D5E" w:rsidP="00005A89">
            <w:pPr>
              <w:spacing w:line="240" w:lineRule="exact"/>
              <w:jc w:val="center"/>
            </w:pPr>
            <w: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6D5E" w:rsidRDefault="006D6D5E" w:rsidP="00005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71,60</w:t>
            </w:r>
          </w:p>
        </w:tc>
      </w:tr>
      <w:tr w:rsidR="005E501D" w:rsidRPr="0076663B" w:rsidTr="00632A92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501D" w:rsidRPr="00BD4BF3" w:rsidRDefault="005E501D" w:rsidP="005E501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1D" w:rsidRPr="00BD4BF3" w:rsidRDefault="005E501D" w:rsidP="005E50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1D" w:rsidRPr="00BD4BF3" w:rsidRDefault="005E501D" w:rsidP="005E50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1D" w:rsidRPr="00BD4BF3" w:rsidRDefault="005E501D" w:rsidP="005E50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1D" w:rsidRPr="00BD4BF3" w:rsidRDefault="005E501D" w:rsidP="005E50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1D" w:rsidRPr="005E501D" w:rsidRDefault="005E501D" w:rsidP="005E50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501D" w:rsidRDefault="005E501D" w:rsidP="005E5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4518,65</w:t>
            </w:r>
          </w:p>
        </w:tc>
      </w:tr>
      <w:tr w:rsidR="005E501D" w:rsidRPr="0076663B" w:rsidTr="00632A92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501D" w:rsidRPr="00BD4BF3" w:rsidRDefault="005E501D" w:rsidP="005E501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1D" w:rsidRPr="00BD4BF3" w:rsidRDefault="005E501D" w:rsidP="005E50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1D" w:rsidRPr="00BD4BF3" w:rsidRDefault="005E501D" w:rsidP="005E50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1D" w:rsidRPr="00BD4BF3" w:rsidRDefault="005E501D" w:rsidP="005E50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1D" w:rsidRPr="00BD4BF3" w:rsidRDefault="005E501D" w:rsidP="005E50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1D" w:rsidRPr="005E501D" w:rsidRDefault="005E501D" w:rsidP="005E50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501D" w:rsidRDefault="005E501D" w:rsidP="005E5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4518,65</w:t>
            </w:r>
          </w:p>
        </w:tc>
      </w:tr>
      <w:tr w:rsidR="005E501D" w:rsidRPr="0076663B" w:rsidTr="00632A92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1D" w:rsidRPr="00BD4BF3" w:rsidRDefault="005E501D" w:rsidP="005E501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епновского муниципального района Ставропольского края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1D" w:rsidRPr="00BD4BF3" w:rsidRDefault="005E501D" w:rsidP="005E50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1D" w:rsidRPr="00BD4BF3" w:rsidRDefault="005E501D" w:rsidP="005E50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1D" w:rsidRPr="00BD4BF3" w:rsidRDefault="005E501D" w:rsidP="005E50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1D" w:rsidRPr="00BD4BF3" w:rsidRDefault="005E501D" w:rsidP="005E50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1D" w:rsidRPr="005E501D" w:rsidRDefault="005E501D" w:rsidP="005E50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501D" w:rsidRDefault="005E501D" w:rsidP="005E5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4518,65</w:t>
            </w:r>
          </w:p>
        </w:tc>
      </w:tr>
      <w:tr w:rsidR="005E501D" w:rsidRPr="0076663B" w:rsidTr="00632A92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1D" w:rsidRPr="00BD4BF3" w:rsidRDefault="005E501D" w:rsidP="005E50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развития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1D" w:rsidRPr="00BD4BF3" w:rsidRDefault="005E501D" w:rsidP="005E50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1D" w:rsidRPr="00BD4BF3" w:rsidRDefault="005E501D" w:rsidP="005E50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1D" w:rsidRPr="00BD4BF3" w:rsidRDefault="005E501D" w:rsidP="005E50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1D" w:rsidRPr="00BD4BF3" w:rsidRDefault="005E501D" w:rsidP="005E50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08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1D" w:rsidRPr="005E501D" w:rsidRDefault="005E501D" w:rsidP="005E50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501D" w:rsidRDefault="005E501D" w:rsidP="005E5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4518,65</w:t>
            </w:r>
          </w:p>
        </w:tc>
      </w:tr>
      <w:tr w:rsidR="005E501D" w:rsidRPr="0076663B" w:rsidTr="00632A92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1D" w:rsidRPr="00BD4BF3" w:rsidRDefault="005E501D" w:rsidP="005E501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1D" w:rsidRPr="00BD4BF3" w:rsidRDefault="005E501D" w:rsidP="005E50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1D" w:rsidRPr="00BD4BF3" w:rsidRDefault="005E501D" w:rsidP="005E50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1D" w:rsidRPr="00BD4BF3" w:rsidRDefault="005E501D" w:rsidP="005E50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1D" w:rsidRPr="00BD4BF3" w:rsidRDefault="005E501D" w:rsidP="005E50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 xml:space="preserve">08 0 04 </w:t>
            </w:r>
            <w:r w:rsidRPr="00BD4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1D" w:rsidRPr="005E501D" w:rsidRDefault="005E501D" w:rsidP="005E50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501D" w:rsidRDefault="005E501D" w:rsidP="005E5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4518,65</w:t>
            </w:r>
          </w:p>
        </w:tc>
      </w:tr>
      <w:tr w:rsidR="005E501D" w:rsidRPr="0076663B" w:rsidTr="00632A92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1D" w:rsidRPr="00BD4BF3" w:rsidRDefault="005E501D" w:rsidP="005E501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1D" w:rsidRPr="00BD4BF3" w:rsidRDefault="005E501D" w:rsidP="005E50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1D" w:rsidRPr="00BD4BF3" w:rsidRDefault="005E501D" w:rsidP="005E50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1D" w:rsidRPr="00BD4BF3" w:rsidRDefault="005E501D" w:rsidP="005E50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1D" w:rsidRPr="00BD4BF3" w:rsidRDefault="005E501D" w:rsidP="005E50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 04 S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1D" w:rsidRPr="005E501D" w:rsidRDefault="005E501D" w:rsidP="005E50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501D" w:rsidRDefault="005E501D" w:rsidP="005E5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4518,65</w:t>
            </w:r>
          </w:p>
        </w:tc>
      </w:tr>
      <w:tr w:rsidR="00005A89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A89" w:rsidRPr="00BD4BF3" w:rsidRDefault="00005A89" w:rsidP="00005A8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ФИНАНСОВОЕ УПРАВЛЕНИЕ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7C1735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A89" w:rsidRDefault="00202159" w:rsidP="00005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17,89</w:t>
            </w:r>
          </w:p>
        </w:tc>
      </w:tr>
      <w:tr w:rsidR="00005A89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A89" w:rsidRPr="00BD4BF3" w:rsidRDefault="00005A89" w:rsidP="00005A8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7C1735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A89" w:rsidRDefault="00202159" w:rsidP="00005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17,89</w:t>
            </w:r>
          </w:p>
        </w:tc>
      </w:tr>
      <w:tr w:rsidR="00005A89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A89" w:rsidRPr="00BD4BF3" w:rsidRDefault="00005A89" w:rsidP="00005A8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BD4BF3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4BF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7C1735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A89" w:rsidRDefault="00202159" w:rsidP="00005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17,89</w:t>
            </w:r>
          </w:p>
        </w:tc>
      </w:tr>
      <w:tr w:rsidR="00005A89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A89" w:rsidRPr="007C1735" w:rsidRDefault="00005A89" w:rsidP="00005A89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Обеспечение деятельности Финансового управле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7C1735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7C1735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7C1735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7C1735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7C1735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A89" w:rsidRDefault="00202159" w:rsidP="00005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17,89</w:t>
            </w:r>
          </w:p>
        </w:tc>
      </w:tr>
      <w:tr w:rsidR="00005A89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A89" w:rsidRPr="007C1735" w:rsidRDefault="00005A89" w:rsidP="00005A89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Непрограммные расходы в рамках обеспечения деятельности Финансового управле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7C1735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7C1735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7C1735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7C1735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7C1735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A89" w:rsidRDefault="00202159" w:rsidP="00005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17,89</w:t>
            </w:r>
          </w:p>
        </w:tc>
      </w:tr>
      <w:tr w:rsidR="00005A89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5A89" w:rsidRPr="007C1735" w:rsidRDefault="00005A89" w:rsidP="00005A8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Расходы на обеспечение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7C1735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7C1735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7C1735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7C1735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2 1 00 1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7C1735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A89" w:rsidRDefault="00432BE9" w:rsidP="00005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005A89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5A89" w:rsidRPr="007C1735" w:rsidRDefault="00005A89" w:rsidP="00005A8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7C1735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7C1735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7C1735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7C1735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2 1 00 1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7C1735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A89" w:rsidRDefault="00432BE9" w:rsidP="00005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005A89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5A89" w:rsidRPr="007C1735" w:rsidRDefault="00005A89" w:rsidP="00005A8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7C1735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7C1735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7C1735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7C1735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2 1 00 1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7C1735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A89" w:rsidRDefault="00202159" w:rsidP="00005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17,89</w:t>
            </w:r>
          </w:p>
        </w:tc>
      </w:tr>
      <w:tr w:rsidR="00005A89" w:rsidRPr="0076663B" w:rsidTr="002D4116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5A89" w:rsidRPr="007C1735" w:rsidRDefault="00005A89" w:rsidP="00005A8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7C1735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7C1735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7C1735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7C1735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2 1 00 1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A89" w:rsidRPr="007C1735" w:rsidRDefault="00005A89" w:rsidP="00005A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A89" w:rsidRDefault="00202159" w:rsidP="00005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17,89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237" w:rsidRPr="007C1735" w:rsidRDefault="00031237" w:rsidP="0003123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УПРАВЛЕНИЕ ОБРАЗОВА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C1735">
              <w:rPr>
                <w:sz w:val="24"/>
                <w:szCs w:val="24"/>
                <w:lang w:val="en-US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C173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C173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C173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C173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1245F5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21,72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237" w:rsidRPr="007C1735" w:rsidRDefault="00031237" w:rsidP="0003123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C1735">
              <w:rPr>
                <w:sz w:val="24"/>
                <w:szCs w:val="24"/>
                <w:lang w:val="en-US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C1735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C173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C173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C173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1245F5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21,72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237" w:rsidRPr="007C1735" w:rsidRDefault="00031237" w:rsidP="0003123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C1735">
              <w:rPr>
                <w:sz w:val="24"/>
                <w:szCs w:val="24"/>
                <w:lang w:val="en-US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C1735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C1735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C173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C173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1245F5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21,72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237" w:rsidRPr="007C1735" w:rsidRDefault="00031237" w:rsidP="0003123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Обеспечение деятельности</w:t>
            </w:r>
            <w:bookmarkStart w:id="0" w:name="_Hlk58701297"/>
            <w:r w:rsidRPr="007C1735">
              <w:rPr>
                <w:sz w:val="24"/>
                <w:szCs w:val="24"/>
              </w:rPr>
              <w:t xml:space="preserve"> управления образования администрации Степновского муниципального округа Ставропольского края</w:t>
            </w:r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C1735">
              <w:rPr>
                <w:sz w:val="24"/>
                <w:szCs w:val="24"/>
                <w:lang w:val="en-US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C1735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C1735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C1735">
              <w:rPr>
                <w:sz w:val="24"/>
                <w:szCs w:val="24"/>
                <w:lang w:val="en-US"/>
              </w:rPr>
              <w:t>73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C173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1245F5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21,72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237" w:rsidRPr="007C1735" w:rsidRDefault="00031237" w:rsidP="00031237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 xml:space="preserve">Непрограммные расходы в рамках обеспечения деятельности управления образования администрации Степновского муниципального округа </w:t>
            </w:r>
            <w:r w:rsidRPr="007C1735">
              <w:rPr>
                <w:sz w:val="24"/>
                <w:szCs w:val="24"/>
              </w:rPr>
              <w:lastRenderedPageBreak/>
              <w:t>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C1735">
              <w:rPr>
                <w:sz w:val="24"/>
                <w:szCs w:val="24"/>
                <w:lang w:val="en-US"/>
              </w:rPr>
              <w:lastRenderedPageBreak/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C1735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C1735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C1735">
              <w:rPr>
                <w:sz w:val="24"/>
                <w:szCs w:val="24"/>
                <w:lang w:val="en-US"/>
              </w:rPr>
              <w:t>73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C173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1245F5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21,72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237" w:rsidRPr="007C1735" w:rsidRDefault="00031237" w:rsidP="0003123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C1735">
              <w:rPr>
                <w:sz w:val="24"/>
                <w:szCs w:val="24"/>
                <w:lang w:val="en-US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C1735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C1735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C1735">
              <w:rPr>
                <w:sz w:val="24"/>
                <w:szCs w:val="24"/>
                <w:lang w:val="en-US"/>
              </w:rPr>
              <w:t>731 00 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C173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1245F5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21,72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237" w:rsidRPr="007C1735" w:rsidRDefault="00031237" w:rsidP="0003123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C1735">
              <w:rPr>
                <w:sz w:val="24"/>
                <w:szCs w:val="24"/>
                <w:lang w:val="en-US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C1735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C1735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C1735">
              <w:rPr>
                <w:sz w:val="24"/>
                <w:szCs w:val="24"/>
                <w:lang w:val="en-US"/>
              </w:rPr>
              <w:t>731 00 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C1735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1245F5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21,72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237" w:rsidRPr="007C1735" w:rsidRDefault="00031237" w:rsidP="0003123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ОТДЕЛ КУЛЬТУРЫ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37112E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65,04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237" w:rsidRPr="007C1735" w:rsidRDefault="00031237" w:rsidP="0003123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37112E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65,04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237" w:rsidRPr="007C1735" w:rsidRDefault="00031237" w:rsidP="0003123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37112E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65,04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237" w:rsidRPr="007C1735" w:rsidRDefault="00031237" w:rsidP="0003123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Обеспечение деятельности отдела культуры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37112E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65,04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237" w:rsidRPr="007C1735" w:rsidRDefault="00031237" w:rsidP="00031237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Непрограммные расходы в рамках обеспечения деятельности отдела культуры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37112E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65,04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237" w:rsidRPr="007C1735" w:rsidRDefault="00031237" w:rsidP="0003123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4 1 00 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37112E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65,04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237" w:rsidRPr="007C1735" w:rsidRDefault="00031237" w:rsidP="0003123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4 1 00 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37112E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65,04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237" w:rsidRPr="007C1735" w:rsidRDefault="00031237" w:rsidP="0003123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УПРАВЛЕНИЕ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37112E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4,36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Pr="007C1735" w:rsidRDefault="00031237" w:rsidP="0003123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37112E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4,36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237" w:rsidRPr="007C1735" w:rsidRDefault="00031237" w:rsidP="0003123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Другие вопросы в области социаль</w:t>
            </w:r>
            <w:r w:rsidRPr="007C1735">
              <w:rPr>
                <w:sz w:val="24"/>
                <w:szCs w:val="24"/>
              </w:rPr>
              <w:lastRenderedPageBreak/>
              <w:t>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lastRenderedPageBreak/>
              <w:t>7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37112E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4,36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237" w:rsidRPr="007C1735" w:rsidRDefault="00031237" w:rsidP="0003123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Обеспечение деятельности управления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37112E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4,36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237" w:rsidRPr="007C1735" w:rsidRDefault="00031237" w:rsidP="00031237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Непрограммные расходы в рамках обеспечения деятельности управления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37112E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4,36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237" w:rsidRPr="007C1735" w:rsidRDefault="00031237" w:rsidP="0003123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5 1 00 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37112E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4,36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237" w:rsidRPr="007C1735" w:rsidRDefault="00031237" w:rsidP="0003123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5 1 00 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37112E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4,36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237" w:rsidRPr="007C1735" w:rsidRDefault="00031237" w:rsidP="0003123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ОТДЕЛ СЕЛЬСКОГО ХОЗЯЙСТВА И ОХРАНЫ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EC674D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84,70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Pr="007C1735" w:rsidRDefault="00031237" w:rsidP="0003123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EC674D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84,70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Pr="007C1735" w:rsidRDefault="00031237" w:rsidP="00031237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7C1735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EC674D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84,70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237" w:rsidRPr="007C1735" w:rsidRDefault="00031237" w:rsidP="00031237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Обеспечение деятельности отдела сельского хозяйства и охраны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EC674D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84,70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237" w:rsidRPr="007C1735" w:rsidRDefault="00031237" w:rsidP="00031237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Непрограммные расходы в рамках обеспечения деятельности отдела сельского хозяйства и охраны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6 1 0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EC674D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84,70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237" w:rsidRPr="007C1735" w:rsidRDefault="00031237" w:rsidP="0003123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6 1 00 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EC674D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84,70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237" w:rsidRPr="007C1735" w:rsidRDefault="00031237" w:rsidP="0003123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6 1 00 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EC674D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84,70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Pr="007C1735" w:rsidRDefault="00031237" w:rsidP="0003123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БОГДА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4162A8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74,88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Pr="007C1735" w:rsidRDefault="00031237" w:rsidP="0003123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4162A8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74,88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Pr="007C1735" w:rsidRDefault="00031237" w:rsidP="0003123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4162A8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74,88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237" w:rsidRPr="007C1735" w:rsidRDefault="00031237" w:rsidP="00031237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4162A8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74,88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237" w:rsidRPr="007C1735" w:rsidRDefault="00031237" w:rsidP="00031237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4162A8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74,88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237" w:rsidRPr="007C1735" w:rsidRDefault="00031237" w:rsidP="0003123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 1 00 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4162A8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74,88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237" w:rsidRPr="007C1735" w:rsidRDefault="00031237" w:rsidP="0003123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 1 00 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4162A8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74,88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237" w:rsidRPr="007C1735" w:rsidRDefault="00031237" w:rsidP="0003123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ВАРЕНИК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CA5778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4,36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Pr="007C1735" w:rsidRDefault="00031237" w:rsidP="0003123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CA5778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4,36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Pr="007C1735" w:rsidRDefault="00031237" w:rsidP="0003123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CA5778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4,36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237" w:rsidRPr="007C1735" w:rsidRDefault="00031237" w:rsidP="00031237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lastRenderedPageBreak/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CA5778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4,36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237" w:rsidRPr="007C1735" w:rsidRDefault="00031237" w:rsidP="00031237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CA5778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4,36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237" w:rsidRPr="007C1735" w:rsidRDefault="00031237" w:rsidP="0003123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 1 00 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CA5778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4,36</w:t>
            </w:r>
          </w:p>
        </w:tc>
      </w:tr>
      <w:tr w:rsidR="00031237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237" w:rsidRPr="007C1735" w:rsidRDefault="00031237" w:rsidP="0003123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 1 00 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37" w:rsidRPr="007C1735" w:rsidRDefault="00031237" w:rsidP="0003123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237" w:rsidRDefault="00CA5778" w:rsidP="00031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4,36</w:t>
            </w:r>
          </w:p>
        </w:tc>
      </w:tr>
      <w:tr w:rsidR="006664B5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4B5" w:rsidRPr="007C1735" w:rsidRDefault="006664B5" w:rsidP="006664B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ВЕРХНЕСТЕП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4B5" w:rsidRPr="007C1735" w:rsidRDefault="006664B5" w:rsidP="006664B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4B5" w:rsidRPr="007C1735" w:rsidRDefault="006664B5" w:rsidP="006664B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4B5" w:rsidRPr="007C1735" w:rsidRDefault="006664B5" w:rsidP="006664B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4B5" w:rsidRPr="007C1735" w:rsidRDefault="006664B5" w:rsidP="006664B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4B5" w:rsidRPr="007C1735" w:rsidRDefault="006664B5" w:rsidP="006664B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4B5" w:rsidRDefault="009C67BC" w:rsidP="006664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4,36</w:t>
            </w:r>
          </w:p>
        </w:tc>
      </w:tr>
      <w:tr w:rsidR="006664B5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4B5" w:rsidRPr="007C1735" w:rsidRDefault="006664B5" w:rsidP="006664B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4B5" w:rsidRPr="007C1735" w:rsidRDefault="006664B5" w:rsidP="006664B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4B5" w:rsidRPr="007C1735" w:rsidRDefault="006664B5" w:rsidP="006664B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4B5" w:rsidRPr="007C1735" w:rsidRDefault="006664B5" w:rsidP="006664B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4B5" w:rsidRPr="007C1735" w:rsidRDefault="006664B5" w:rsidP="006664B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4B5" w:rsidRPr="007C1735" w:rsidRDefault="006664B5" w:rsidP="006664B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4B5" w:rsidRDefault="009C67BC" w:rsidP="006664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4,36</w:t>
            </w:r>
          </w:p>
        </w:tc>
      </w:tr>
      <w:tr w:rsidR="006664B5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4B5" w:rsidRPr="007C1735" w:rsidRDefault="006664B5" w:rsidP="006664B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4B5" w:rsidRPr="007C1735" w:rsidRDefault="006664B5" w:rsidP="006664B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4B5" w:rsidRPr="007C1735" w:rsidRDefault="006664B5" w:rsidP="006664B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4B5" w:rsidRPr="007C1735" w:rsidRDefault="006664B5" w:rsidP="006664B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4B5" w:rsidRPr="007C1735" w:rsidRDefault="006664B5" w:rsidP="006664B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4B5" w:rsidRPr="007C1735" w:rsidRDefault="006664B5" w:rsidP="006664B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4B5" w:rsidRDefault="009C67BC" w:rsidP="006664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4,36</w:t>
            </w:r>
          </w:p>
        </w:tc>
      </w:tr>
      <w:tr w:rsidR="006664B5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4B5" w:rsidRPr="007C1735" w:rsidRDefault="006664B5" w:rsidP="006664B5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4B5" w:rsidRPr="007C1735" w:rsidRDefault="006664B5" w:rsidP="006664B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4B5" w:rsidRPr="007C1735" w:rsidRDefault="006664B5" w:rsidP="006664B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4B5" w:rsidRPr="007C1735" w:rsidRDefault="006664B5" w:rsidP="006664B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4B5" w:rsidRPr="007C1735" w:rsidRDefault="006664B5" w:rsidP="006664B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4B5" w:rsidRPr="007C1735" w:rsidRDefault="006664B5" w:rsidP="006664B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4B5" w:rsidRDefault="009C67BC" w:rsidP="006664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4,36</w:t>
            </w:r>
          </w:p>
        </w:tc>
      </w:tr>
      <w:tr w:rsidR="006664B5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4B5" w:rsidRPr="007C1735" w:rsidRDefault="006664B5" w:rsidP="006664B5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4B5" w:rsidRPr="007C1735" w:rsidRDefault="006664B5" w:rsidP="006664B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4B5" w:rsidRPr="007C1735" w:rsidRDefault="006664B5" w:rsidP="006664B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4B5" w:rsidRPr="007C1735" w:rsidRDefault="006664B5" w:rsidP="006664B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4B5" w:rsidRPr="007C1735" w:rsidRDefault="006664B5" w:rsidP="006664B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4B5" w:rsidRPr="007C1735" w:rsidRDefault="006664B5" w:rsidP="006664B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4B5" w:rsidRDefault="009C67BC" w:rsidP="006664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4,36</w:t>
            </w:r>
          </w:p>
        </w:tc>
      </w:tr>
      <w:tr w:rsidR="006664B5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4B5" w:rsidRPr="007C1735" w:rsidRDefault="006664B5" w:rsidP="006664B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4B5" w:rsidRPr="007C1735" w:rsidRDefault="006664B5" w:rsidP="006664B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4B5" w:rsidRPr="007C1735" w:rsidRDefault="006664B5" w:rsidP="006664B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4B5" w:rsidRPr="007C1735" w:rsidRDefault="006664B5" w:rsidP="006664B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4B5" w:rsidRPr="007C1735" w:rsidRDefault="006664B5" w:rsidP="006664B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 1 00 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4B5" w:rsidRPr="007C1735" w:rsidRDefault="006664B5" w:rsidP="006664B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4B5" w:rsidRDefault="009C67BC" w:rsidP="006664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4,36</w:t>
            </w:r>
          </w:p>
        </w:tc>
      </w:tr>
      <w:tr w:rsidR="006664B5" w:rsidRPr="0076663B" w:rsidTr="006664B5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4B5" w:rsidRPr="007C1735" w:rsidRDefault="006664B5" w:rsidP="006664B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C1735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4B5" w:rsidRPr="007C1735" w:rsidRDefault="006664B5" w:rsidP="006664B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4B5" w:rsidRPr="007C1735" w:rsidRDefault="006664B5" w:rsidP="006664B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4B5" w:rsidRPr="007C1735" w:rsidRDefault="006664B5" w:rsidP="006664B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4B5" w:rsidRPr="007C1735" w:rsidRDefault="006664B5" w:rsidP="006664B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 1 00 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4B5" w:rsidRPr="007C1735" w:rsidRDefault="006664B5" w:rsidP="006664B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64B5" w:rsidRDefault="009C67BC" w:rsidP="006664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4,36</w:t>
            </w:r>
          </w:p>
        </w:tc>
      </w:tr>
      <w:tr w:rsidR="00006BEC" w:rsidRPr="0076663B" w:rsidTr="00522530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6BEC" w:rsidRPr="007C1735" w:rsidRDefault="00006BEC" w:rsidP="00006BE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ИРГАКЛИ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EC" w:rsidRPr="007C1735" w:rsidRDefault="00006BEC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EC" w:rsidRPr="007C1735" w:rsidRDefault="00006BEC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EC" w:rsidRPr="007C1735" w:rsidRDefault="00006BEC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EC" w:rsidRPr="007C1735" w:rsidRDefault="00006BEC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EC" w:rsidRPr="007C1735" w:rsidRDefault="00006BEC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EC" w:rsidRPr="007C1735" w:rsidRDefault="007C1735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 xml:space="preserve">       51304,36</w:t>
            </w:r>
          </w:p>
        </w:tc>
      </w:tr>
      <w:tr w:rsidR="00006BEC" w:rsidRPr="0076663B" w:rsidTr="00522530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6BEC" w:rsidRPr="007C1735" w:rsidRDefault="00006BEC" w:rsidP="00006BE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EC" w:rsidRPr="007C1735" w:rsidRDefault="00006BEC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EC" w:rsidRPr="007C1735" w:rsidRDefault="00006BEC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EC" w:rsidRPr="007C1735" w:rsidRDefault="00006BEC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EC" w:rsidRPr="007C1735" w:rsidRDefault="00006BEC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EC" w:rsidRPr="007C1735" w:rsidRDefault="00006BEC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EC" w:rsidRPr="007C1735" w:rsidRDefault="007C1735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7C1735">
              <w:rPr>
                <w:sz w:val="24"/>
                <w:szCs w:val="24"/>
              </w:rPr>
              <w:t>51304,36</w:t>
            </w:r>
          </w:p>
        </w:tc>
      </w:tr>
      <w:tr w:rsidR="00006BEC" w:rsidRPr="0076663B" w:rsidTr="00522530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6BEC" w:rsidRPr="007C1735" w:rsidRDefault="00006BEC" w:rsidP="00006BE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EC" w:rsidRPr="007C1735" w:rsidRDefault="00006BEC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EC" w:rsidRPr="007C1735" w:rsidRDefault="00006BEC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EC" w:rsidRPr="007C1735" w:rsidRDefault="00006BEC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EC" w:rsidRPr="007C1735" w:rsidRDefault="00006BEC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EC" w:rsidRPr="007C1735" w:rsidRDefault="00006BEC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EC" w:rsidRPr="007C1735" w:rsidRDefault="007C1735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51304,36</w:t>
            </w:r>
          </w:p>
        </w:tc>
      </w:tr>
      <w:tr w:rsidR="00006BEC" w:rsidRPr="0076663B" w:rsidTr="00522530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BEC" w:rsidRPr="007C1735" w:rsidRDefault="00006BEC" w:rsidP="00006BEC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EC" w:rsidRPr="007C1735" w:rsidRDefault="00006BEC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EC" w:rsidRPr="007C1735" w:rsidRDefault="00006BEC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EC" w:rsidRPr="007C1735" w:rsidRDefault="00006BEC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EC" w:rsidRPr="007C1735" w:rsidRDefault="00006BEC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EC" w:rsidRPr="007C1735" w:rsidRDefault="00006BEC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EC" w:rsidRPr="007C1735" w:rsidRDefault="007C1735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51304,36</w:t>
            </w:r>
          </w:p>
        </w:tc>
      </w:tr>
      <w:tr w:rsidR="00006BEC" w:rsidRPr="0076663B" w:rsidTr="00522530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BEC" w:rsidRPr="007C1735" w:rsidRDefault="00006BEC" w:rsidP="00006BEC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EC" w:rsidRPr="007C1735" w:rsidRDefault="00006BEC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EC" w:rsidRPr="007C1735" w:rsidRDefault="00006BEC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EC" w:rsidRPr="007C1735" w:rsidRDefault="00006BEC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EC" w:rsidRPr="007C1735" w:rsidRDefault="00006BEC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EC" w:rsidRPr="007C1735" w:rsidRDefault="00006BEC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EC" w:rsidRPr="007C1735" w:rsidRDefault="007C1735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51304,36</w:t>
            </w:r>
          </w:p>
        </w:tc>
      </w:tr>
      <w:tr w:rsidR="00006BEC" w:rsidRPr="0076663B" w:rsidTr="00522530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BEC" w:rsidRPr="007C1735" w:rsidRDefault="00006BEC" w:rsidP="00006BE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EC" w:rsidRPr="007C1735" w:rsidRDefault="00006BEC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EC" w:rsidRPr="007C1735" w:rsidRDefault="00006BEC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EC" w:rsidRPr="007C1735" w:rsidRDefault="00006BEC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EC" w:rsidRPr="007C1735" w:rsidRDefault="00006BEC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 1 00 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EC" w:rsidRPr="007C1735" w:rsidRDefault="00006BEC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EC" w:rsidRPr="007C1735" w:rsidRDefault="007C1735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51304,36</w:t>
            </w:r>
          </w:p>
        </w:tc>
      </w:tr>
      <w:tr w:rsidR="00006BEC" w:rsidRPr="0076663B" w:rsidTr="00522530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BEC" w:rsidRPr="007C1735" w:rsidRDefault="00006BEC" w:rsidP="00006BE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EC" w:rsidRPr="007C1735" w:rsidRDefault="00006BEC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EC" w:rsidRPr="007C1735" w:rsidRDefault="00006BEC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EC" w:rsidRPr="007C1735" w:rsidRDefault="00006BEC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EC" w:rsidRPr="007C1735" w:rsidRDefault="00006BEC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 1 00 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EC" w:rsidRPr="007C1735" w:rsidRDefault="00006BEC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EC" w:rsidRPr="007C1735" w:rsidRDefault="007C1735" w:rsidP="00006B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51304,36</w:t>
            </w:r>
          </w:p>
        </w:tc>
      </w:tr>
      <w:tr w:rsidR="00B6413F" w:rsidRPr="0076663B" w:rsidTr="00522530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413F" w:rsidRPr="007C1735" w:rsidRDefault="00B6413F" w:rsidP="00B6413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ОЛЬГИ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13F" w:rsidRPr="007C1735" w:rsidRDefault="00B6413F" w:rsidP="00B641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13F" w:rsidRPr="007C1735" w:rsidRDefault="00B6413F" w:rsidP="00B641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13F" w:rsidRPr="007C1735" w:rsidRDefault="00B6413F" w:rsidP="00B641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13F" w:rsidRPr="007C1735" w:rsidRDefault="00B6413F" w:rsidP="00B641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13F" w:rsidRPr="007C1735" w:rsidRDefault="00B6413F" w:rsidP="00B641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413F" w:rsidRPr="007C1735" w:rsidRDefault="007C1735" w:rsidP="00B64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54,11</w:t>
            </w:r>
          </w:p>
        </w:tc>
      </w:tr>
      <w:tr w:rsidR="00B6413F" w:rsidRPr="0076663B" w:rsidTr="00522530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413F" w:rsidRPr="007C1735" w:rsidRDefault="00B6413F" w:rsidP="00B6413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13F" w:rsidRPr="007C1735" w:rsidRDefault="00B6413F" w:rsidP="00B641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13F" w:rsidRPr="007C1735" w:rsidRDefault="00B6413F" w:rsidP="00B641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13F" w:rsidRPr="007C1735" w:rsidRDefault="00B6413F" w:rsidP="00B641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13F" w:rsidRPr="007C1735" w:rsidRDefault="00B6413F" w:rsidP="00B641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13F" w:rsidRPr="007C1735" w:rsidRDefault="00B6413F" w:rsidP="00B641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413F" w:rsidRPr="007C1735" w:rsidRDefault="007C1735" w:rsidP="00B64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54,11</w:t>
            </w:r>
          </w:p>
        </w:tc>
      </w:tr>
      <w:tr w:rsidR="00B6413F" w:rsidRPr="0076663B" w:rsidTr="00522530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413F" w:rsidRPr="007C1735" w:rsidRDefault="00B6413F" w:rsidP="00B6413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13F" w:rsidRPr="007C1735" w:rsidRDefault="00B6413F" w:rsidP="00B641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13F" w:rsidRPr="007C1735" w:rsidRDefault="00B6413F" w:rsidP="00B641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13F" w:rsidRPr="007C1735" w:rsidRDefault="00B6413F" w:rsidP="00B641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13F" w:rsidRPr="007C1735" w:rsidRDefault="00B6413F" w:rsidP="00B641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13F" w:rsidRPr="007C1735" w:rsidRDefault="00B6413F" w:rsidP="00B641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413F" w:rsidRPr="007C1735" w:rsidRDefault="007C1735" w:rsidP="00B64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54,11</w:t>
            </w:r>
          </w:p>
        </w:tc>
      </w:tr>
      <w:tr w:rsidR="00B6413F" w:rsidRPr="0076663B" w:rsidTr="00522530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13F" w:rsidRPr="007C1735" w:rsidRDefault="00B6413F" w:rsidP="00B6413F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13F" w:rsidRPr="007C1735" w:rsidRDefault="00B6413F" w:rsidP="00B641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13F" w:rsidRPr="007C1735" w:rsidRDefault="00B6413F" w:rsidP="00B641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13F" w:rsidRPr="007C1735" w:rsidRDefault="00B6413F" w:rsidP="00B641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13F" w:rsidRPr="007C1735" w:rsidRDefault="00B6413F" w:rsidP="00B641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13F" w:rsidRPr="007C1735" w:rsidRDefault="00B6413F" w:rsidP="00B641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413F" w:rsidRPr="007C1735" w:rsidRDefault="007C1735" w:rsidP="00B64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54,11</w:t>
            </w:r>
          </w:p>
        </w:tc>
      </w:tr>
      <w:tr w:rsidR="00B6413F" w:rsidRPr="0076663B" w:rsidTr="00522530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13F" w:rsidRPr="007C1735" w:rsidRDefault="00B6413F" w:rsidP="00B6413F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lastRenderedPageBreak/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13F" w:rsidRPr="007C1735" w:rsidRDefault="00B6413F" w:rsidP="00B641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13F" w:rsidRPr="007C1735" w:rsidRDefault="00B6413F" w:rsidP="00B641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13F" w:rsidRPr="007C1735" w:rsidRDefault="00B6413F" w:rsidP="00B641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13F" w:rsidRPr="007C1735" w:rsidRDefault="00B6413F" w:rsidP="00B641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13F" w:rsidRPr="007C1735" w:rsidRDefault="00B6413F" w:rsidP="00B641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413F" w:rsidRDefault="007C1735" w:rsidP="00B64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54,11</w:t>
            </w:r>
          </w:p>
        </w:tc>
      </w:tr>
      <w:tr w:rsidR="00B6413F" w:rsidRPr="0076663B" w:rsidTr="00522530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13F" w:rsidRPr="007C1735" w:rsidRDefault="00B6413F" w:rsidP="00B6413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13F" w:rsidRPr="007C1735" w:rsidRDefault="00B6413F" w:rsidP="00B641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13F" w:rsidRPr="007C1735" w:rsidRDefault="00B6413F" w:rsidP="00B641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13F" w:rsidRPr="007C1735" w:rsidRDefault="00B6413F" w:rsidP="00B641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13F" w:rsidRPr="007C1735" w:rsidRDefault="00B6413F" w:rsidP="00B641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 1 00 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13F" w:rsidRPr="007C1735" w:rsidRDefault="00B6413F" w:rsidP="00B641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413F" w:rsidRDefault="007C1735" w:rsidP="00B64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54,11</w:t>
            </w:r>
          </w:p>
        </w:tc>
      </w:tr>
      <w:tr w:rsidR="00B6413F" w:rsidRPr="0076663B" w:rsidTr="00522530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13F" w:rsidRPr="007C1735" w:rsidRDefault="00B6413F" w:rsidP="00B6413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13F" w:rsidRPr="007C1735" w:rsidRDefault="00B6413F" w:rsidP="00B641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13F" w:rsidRPr="007C1735" w:rsidRDefault="00B6413F" w:rsidP="00B641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13F" w:rsidRPr="007C1735" w:rsidRDefault="00B6413F" w:rsidP="00B641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13F" w:rsidRPr="007C1735" w:rsidRDefault="00B6413F" w:rsidP="00B641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 1 00 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13F" w:rsidRPr="007C1735" w:rsidRDefault="00B6413F" w:rsidP="00B641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413F" w:rsidRDefault="007C1735" w:rsidP="00B64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54,11</w:t>
            </w:r>
          </w:p>
        </w:tc>
      </w:tr>
      <w:tr w:rsidR="00AC0DE2" w:rsidRPr="0076663B" w:rsidTr="00522530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DE2" w:rsidRPr="007C1735" w:rsidRDefault="00AC0DE2" w:rsidP="00AC0DE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СОЛОМЕ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DE2" w:rsidRDefault="00AC4BC3" w:rsidP="00AC0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84,70</w:t>
            </w:r>
          </w:p>
        </w:tc>
      </w:tr>
      <w:tr w:rsidR="00AC0DE2" w:rsidRPr="0076663B" w:rsidTr="00522530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DE2" w:rsidRPr="007C1735" w:rsidRDefault="00AC0DE2" w:rsidP="00AC0DE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DE2" w:rsidRDefault="00AC4BC3" w:rsidP="00AC0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84,70</w:t>
            </w:r>
          </w:p>
        </w:tc>
      </w:tr>
      <w:tr w:rsidR="00AC0DE2" w:rsidRPr="0076663B" w:rsidTr="00522530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DE2" w:rsidRPr="007C1735" w:rsidRDefault="00AC0DE2" w:rsidP="00AC0DE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DE2" w:rsidRDefault="00AC4BC3" w:rsidP="00AC0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84,70</w:t>
            </w:r>
          </w:p>
        </w:tc>
      </w:tr>
      <w:tr w:rsidR="00AC0DE2" w:rsidRPr="0076663B" w:rsidTr="00522530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DE2" w:rsidRPr="007C1735" w:rsidRDefault="00AC0DE2" w:rsidP="00AC0DE2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DE2" w:rsidRDefault="00AC4BC3" w:rsidP="00AC0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84,70</w:t>
            </w:r>
          </w:p>
        </w:tc>
      </w:tr>
      <w:tr w:rsidR="00AC0DE2" w:rsidRPr="0076663B" w:rsidTr="00522530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DE2" w:rsidRPr="007C1735" w:rsidRDefault="00AC0DE2" w:rsidP="00AC0DE2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DE2" w:rsidRDefault="00AC4BC3" w:rsidP="00AC0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84,70</w:t>
            </w:r>
          </w:p>
        </w:tc>
      </w:tr>
      <w:tr w:rsidR="00AC0DE2" w:rsidRPr="0076663B" w:rsidTr="00522530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DE2" w:rsidRPr="007C1735" w:rsidRDefault="00AC0DE2" w:rsidP="00AC0DE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 1 00 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DE2" w:rsidRDefault="00AC4BC3" w:rsidP="00AC0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84,70</w:t>
            </w:r>
          </w:p>
        </w:tc>
      </w:tr>
      <w:tr w:rsidR="00AC0DE2" w:rsidRPr="0076663B" w:rsidTr="00522530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DE2" w:rsidRPr="007C1735" w:rsidRDefault="00AC0DE2" w:rsidP="00AC0DE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СТЕП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DE2" w:rsidRDefault="00AC4BC3" w:rsidP="00AC0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14,20</w:t>
            </w:r>
          </w:p>
        </w:tc>
      </w:tr>
      <w:tr w:rsidR="00AC0DE2" w:rsidRPr="0076663B" w:rsidTr="00522530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DE2" w:rsidRPr="007C1735" w:rsidRDefault="00AC0DE2" w:rsidP="00AC0DE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DE2" w:rsidRDefault="00AC4BC3" w:rsidP="00AC0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14,20</w:t>
            </w:r>
          </w:p>
        </w:tc>
      </w:tr>
      <w:tr w:rsidR="00AC0DE2" w:rsidRPr="0076663B" w:rsidTr="00522530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DE2" w:rsidRPr="007C1735" w:rsidRDefault="00AC0DE2" w:rsidP="00AC0DE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</w:t>
            </w:r>
            <w:r w:rsidRPr="007C1735">
              <w:rPr>
                <w:sz w:val="24"/>
                <w:szCs w:val="24"/>
              </w:rPr>
              <w:lastRenderedPageBreak/>
              <w:t>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lastRenderedPageBreak/>
              <w:t>7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DE2" w:rsidRDefault="00AC4BC3" w:rsidP="00AC0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14,20</w:t>
            </w:r>
          </w:p>
        </w:tc>
      </w:tr>
      <w:tr w:rsidR="00AC0DE2" w:rsidRPr="0076663B" w:rsidTr="00522530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DE2" w:rsidRPr="007C1735" w:rsidRDefault="00AC0DE2" w:rsidP="00AC0DE2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DE2" w:rsidRDefault="00AC4BC3" w:rsidP="00AC0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14,20</w:t>
            </w:r>
          </w:p>
        </w:tc>
      </w:tr>
      <w:tr w:rsidR="00AC0DE2" w:rsidRPr="0076663B" w:rsidTr="00522530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DE2" w:rsidRPr="007C1735" w:rsidRDefault="00AC0DE2" w:rsidP="00AC0DE2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DE2" w:rsidRDefault="00AC4BC3" w:rsidP="00AC0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14,20</w:t>
            </w:r>
          </w:p>
        </w:tc>
      </w:tr>
      <w:tr w:rsidR="00AC0DE2" w:rsidRPr="0076663B" w:rsidTr="00522530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DE2" w:rsidRPr="007C1735" w:rsidRDefault="00AC0DE2" w:rsidP="00AC0DE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 1 00 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DE2" w:rsidRDefault="00AC4BC3" w:rsidP="00AC0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14,20</w:t>
            </w:r>
          </w:p>
        </w:tc>
      </w:tr>
      <w:tr w:rsidR="00AC0DE2" w:rsidRPr="0076663B" w:rsidTr="00522530">
        <w:trPr>
          <w:trHeight w:val="542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DE2" w:rsidRPr="007C1735" w:rsidRDefault="00AC0DE2" w:rsidP="00AC0DE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77 1 00 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E2" w:rsidRPr="007C1735" w:rsidRDefault="00AC0DE2" w:rsidP="00AC0D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C1735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0DE2" w:rsidRDefault="00AC4BC3" w:rsidP="00AC0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14,20</w:t>
            </w:r>
          </w:p>
        </w:tc>
      </w:tr>
      <w:tr w:rsidR="00B50820" w:rsidRPr="0076663B" w:rsidTr="00D9743D">
        <w:trPr>
          <w:trHeight w:val="542"/>
          <w:jc w:val="right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B50820" w:rsidP="00B5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820" w:rsidRPr="008F5A0A" w:rsidRDefault="00867834" w:rsidP="00B50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728280,94</w:t>
            </w:r>
          </w:p>
        </w:tc>
      </w:tr>
    </w:tbl>
    <w:p w:rsidR="00015F11" w:rsidRDefault="00015F11" w:rsidP="00015F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15F11" w:rsidRDefault="00015F11" w:rsidP="00015F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15F11" w:rsidRDefault="00015F11" w:rsidP="00015F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15F11" w:rsidRDefault="00015F11" w:rsidP="00015F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15F11" w:rsidRDefault="00015F11" w:rsidP="00015F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15F11" w:rsidRDefault="00015F11" w:rsidP="00015F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Бюджетные ассигнования по источникам финансирования </w:t>
      </w:r>
    </w:p>
    <w:p w:rsidR="00015F11" w:rsidRPr="00820252" w:rsidRDefault="00015F11" w:rsidP="00015F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а местного бюджета</w:t>
      </w:r>
    </w:p>
    <w:p w:rsidR="00015F11" w:rsidRPr="00820252" w:rsidRDefault="00015F11" w:rsidP="00015F11">
      <w:pPr>
        <w:rPr>
          <w:rFonts w:ascii="Times New Roman" w:hAnsi="Times New Roman" w:cs="Times New Roman"/>
          <w:sz w:val="28"/>
          <w:szCs w:val="28"/>
        </w:rPr>
      </w:pPr>
    </w:p>
    <w:p w:rsidR="00015F11" w:rsidRPr="00820252" w:rsidRDefault="00015F11" w:rsidP="00015F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(в рублях</w:t>
      </w:r>
      <w:r w:rsidRPr="0082025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92"/>
        <w:gridCol w:w="2977"/>
        <w:gridCol w:w="2121"/>
      </w:tblGrid>
      <w:tr w:rsidR="00015F11" w:rsidRPr="00820252" w:rsidTr="00015F11">
        <w:trPr>
          <w:trHeight w:val="730"/>
        </w:trPr>
        <w:tc>
          <w:tcPr>
            <w:tcW w:w="3261" w:type="dxa"/>
            <w:vAlign w:val="center"/>
          </w:tcPr>
          <w:p w:rsidR="00015F11" w:rsidRPr="00820252" w:rsidRDefault="00015F11" w:rsidP="0001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015F11" w:rsidRPr="00820252" w:rsidRDefault="00015F11" w:rsidP="0001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администратора источников финансирования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2977" w:type="dxa"/>
            <w:vAlign w:val="center"/>
          </w:tcPr>
          <w:p w:rsidR="00015F11" w:rsidRPr="00820252" w:rsidRDefault="00015F11" w:rsidP="0001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2121" w:type="dxa"/>
            <w:vAlign w:val="center"/>
          </w:tcPr>
          <w:p w:rsidR="00015F11" w:rsidRPr="00820252" w:rsidRDefault="00015F11" w:rsidP="0001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5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15F11" w:rsidRPr="00820252" w:rsidTr="00015F11">
        <w:trPr>
          <w:trHeight w:val="822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015F11" w:rsidRPr="00295A02" w:rsidRDefault="00015F11" w:rsidP="00015F11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z w:val="28"/>
                <w:szCs w:val="28"/>
              </w:rPr>
              <w:t xml:space="preserve">Всего источников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5F11" w:rsidRPr="00295A02" w:rsidRDefault="00015F11" w:rsidP="00015F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15F11" w:rsidRPr="00295A02" w:rsidRDefault="00015F11" w:rsidP="00015F11">
            <w:pPr>
              <w:ind w:hanging="15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015F11" w:rsidRPr="00BD2E65" w:rsidRDefault="00522530" w:rsidP="00015F1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173523,18</w:t>
            </w:r>
          </w:p>
        </w:tc>
      </w:tr>
      <w:tr w:rsidR="00015F11" w:rsidRPr="00820252" w:rsidTr="00015F1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015F11" w:rsidRPr="00295A02" w:rsidRDefault="00015F11" w:rsidP="00015F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5F11" w:rsidRPr="00295A02" w:rsidRDefault="00015F11" w:rsidP="00015F1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15F11" w:rsidRPr="00295A02" w:rsidRDefault="00015F11" w:rsidP="00015F11">
            <w:pPr>
              <w:ind w:hanging="15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z w:val="28"/>
                <w:szCs w:val="28"/>
              </w:rPr>
              <w:t>01020000 00 0000 0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015F11" w:rsidRPr="00BD2E65" w:rsidRDefault="00522530" w:rsidP="00015F1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64348,21</w:t>
            </w:r>
          </w:p>
        </w:tc>
      </w:tr>
      <w:tr w:rsidR="00015F11" w:rsidRPr="00820252" w:rsidTr="00015F1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015F11" w:rsidRPr="00295A02" w:rsidRDefault="00015F11" w:rsidP="00015F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5F11" w:rsidRPr="00295A02" w:rsidRDefault="00015F11" w:rsidP="00015F1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15F11" w:rsidRPr="00295A02" w:rsidRDefault="00015F11" w:rsidP="00015F11">
            <w:pPr>
              <w:ind w:hanging="15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z w:val="28"/>
                <w:szCs w:val="28"/>
              </w:rPr>
              <w:t>01020000 00 0000 7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015F11" w:rsidRPr="00BD2E65" w:rsidRDefault="007C4FAC" w:rsidP="00015F1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64348,21</w:t>
            </w:r>
          </w:p>
        </w:tc>
      </w:tr>
      <w:tr w:rsidR="00015F11" w:rsidRPr="00820252" w:rsidTr="00015F1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015F11" w:rsidRPr="00295A02" w:rsidRDefault="00015F11" w:rsidP="00015F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5F11" w:rsidRPr="00295A02" w:rsidRDefault="00015F11" w:rsidP="00015F1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15F11" w:rsidRPr="00295A02" w:rsidRDefault="00015F11" w:rsidP="00015F11">
            <w:pPr>
              <w:ind w:hanging="15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z w:val="28"/>
                <w:szCs w:val="28"/>
              </w:rPr>
              <w:t xml:space="preserve">  01020000 05 0000 7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015F11" w:rsidRPr="00BD2E65" w:rsidRDefault="007C4FAC" w:rsidP="00015F1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64348,21</w:t>
            </w:r>
          </w:p>
        </w:tc>
      </w:tr>
      <w:tr w:rsidR="0097544D" w:rsidRPr="00820252" w:rsidTr="00015F1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7544D" w:rsidRPr="00295A02" w:rsidRDefault="0097544D" w:rsidP="00015F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7544D" w:rsidRPr="00295A02" w:rsidRDefault="0097544D" w:rsidP="00015F1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7544D" w:rsidRPr="00295A02" w:rsidRDefault="0097544D" w:rsidP="00015F11">
            <w:pPr>
              <w:ind w:hanging="15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20000 00 0000 8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97544D" w:rsidRDefault="00767F9F" w:rsidP="00015F1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5000000,00</w:t>
            </w:r>
          </w:p>
        </w:tc>
      </w:tr>
      <w:tr w:rsidR="0097544D" w:rsidRPr="00820252" w:rsidTr="00015F1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7544D" w:rsidRDefault="0097544D" w:rsidP="0097544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7544D" w:rsidRPr="00295A02" w:rsidRDefault="0097544D" w:rsidP="0097544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7544D" w:rsidRPr="00295A02" w:rsidRDefault="0097544D" w:rsidP="0097544D">
            <w:pPr>
              <w:ind w:hanging="15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20000 00 0000 8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97544D" w:rsidRDefault="00767F9F" w:rsidP="0097544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5000000,00</w:t>
            </w:r>
          </w:p>
        </w:tc>
      </w:tr>
      <w:tr w:rsidR="0097544D" w:rsidRPr="00820252" w:rsidTr="00015F1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7544D" w:rsidRDefault="0097544D" w:rsidP="0097544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7544D" w:rsidRDefault="0097544D" w:rsidP="0097544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7544D" w:rsidRDefault="0097544D" w:rsidP="0097544D">
            <w:pPr>
              <w:ind w:hanging="15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30000 00 0000 0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97544D" w:rsidRDefault="00767F9F" w:rsidP="0097544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661000,00</w:t>
            </w:r>
          </w:p>
        </w:tc>
      </w:tr>
      <w:tr w:rsidR="0097544D" w:rsidRPr="00820252" w:rsidTr="00015F1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7544D" w:rsidRDefault="0097544D" w:rsidP="0097544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7544D" w:rsidRDefault="0097544D" w:rsidP="0097544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5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7544D" w:rsidRDefault="0097544D" w:rsidP="0097544D">
            <w:pPr>
              <w:ind w:hanging="15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30000 00 0000 0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97544D" w:rsidRDefault="00767F9F" w:rsidP="0097544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661000,0</w:t>
            </w:r>
          </w:p>
        </w:tc>
      </w:tr>
      <w:tr w:rsidR="005C298B" w:rsidRPr="00820252" w:rsidTr="00015F1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C298B" w:rsidRDefault="005C298B" w:rsidP="005C29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298B" w:rsidRDefault="005C298B" w:rsidP="005C298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C298B" w:rsidRDefault="005C298B" w:rsidP="005C298B">
            <w:pPr>
              <w:ind w:hanging="15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30000 00 0000 8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5C298B" w:rsidRDefault="00767F9F" w:rsidP="005C29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661000,00</w:t>
            </w:r>
          </w:p>
        </w:tc>
      </w:tr>
      <w:tr w:rsidR="008B1739" w:rsidRPr="00820252" w:rsidTr="00015F1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B1739" w:rsidRDefault="008B1739" w:rsidP="008B17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B1739" w:rsidRDefault="008B1739" w:rsidP="008B173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B1739" w:rsidRDefault="008B1739" w:rsidP="008B1739">
            <w:pPr>
              <w:ind w:hanging="15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30000 00 0000 8</w:t>
            </w:r>
            <w:r w:rsidR="00670A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B1739" w:rsidRDefault="00767F9F" w:rsidP="008B173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661000,00</w:t>
            </w:r>
          </w:p>
        </w:tc>
      </w:tr>
      <w:tr w:rsidR="00015F11" w:rsidRPr="00820252" w:rsidTr="00015F1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015F11" w:rsidRPr="00295A02" w:rsidRDefault="00015F11" w:rsidP="00015F11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5F11" w:rsidRPr="00295A02" w:rsidRDefault="00015F11" w:rsidP="00015F1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15F11" w:rsidRPr="00295A02" w:rsidRDefault="00015F11" w:rsidP="00015F1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1050000 00 0000 000 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015F11" w:rsidRPr="00BD2E65" w:rsidRDefault="007C4FAC" w:rsidP="00015F1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270174,97</w:t>
            </w:r>
            <w:bookmarkStart w:id="1" w:name="_GoBack"/>
            <w:bookmarkEnd w:id="1"/>
          </w:p>
        </w:tc>
      </w:tr>
      <w:tr w:rsidR="00015F11" w:rsidRPr="00820252" w:rsidTr="00015F1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015F11" w:rsidRPr="00295A02" w:rsidRDefault="00015F11" w:rsidP="00015F11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5F11" w:rsidRPr="00295A02" w:rsidRDefault="00015F11" w:rsidP="00015F1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15F11" w:rsidRPr="00295A02" w:rsidRDefault="00015F11" w:rsidP="00015F1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050000 00 0000 5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015F11" w:rsidRPr="00BD2E65" w:rsidRDefault="0012767B" w:rsidP="001276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х</w:t>
            </w:r>
          </w:p>
        </w:tc>
      </w:tr>
      <w:tr w:rsidR="00222DA1" w:rsidRPr="00820252" w:rsidTr="00015F1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22DA1" w:rsidRPr="00295A02" w:rsidRDefault="00222DA1" w:rsidP="00222DA1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2DA1" w:rsidRPr="00295A02" w:rsidRDefault="00222DA1" w:rsidP="00222DA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22DA1" w:rsidRPr="00295A02" w:rsidRDefault="00222DA1" w:rsidP="00222DA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050200 00 0000 5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222DA1" w:rsidRPr="00BD2E65" w:rsidRDefault="00222DA1" w:rsidP="00222D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х</w:t>
            </w:r>
          </w:p>
        </w:tc>
      </w:tr>
      <w:tr w:rsidR="00222DA1" w:rsidRPr="00820252" w:rsidTr="00D61A09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22DA1" w:rsidRPr="00295A02" w:rsidRDefault="00222DA1" w:rsidP="00222DA1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2DA1" w:rsidRPr="00295A02" w:rsidRDefault="00222DA1" w:rsidP="00222DA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22DA1" w:rsidRPr="00295A02" w:rsidRDefault="00222DA1" w:rsidP="00222DA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050201 00 0000 5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22DA1" w:rsidRDefault="00222DA1" w:rsidP="00222DA1">
            <w:r w:rsidRPr="00A208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х</w:t>
            </w:r>
          </w:p>
        </w:tc>
      </w:tr>
      <w:tr w:rsidR="00222DA1" w:rsidRPr="00820252" w:rsidTr="00D61A09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22DA1" w:rsidRPr="00295A02" w:rsidRDefault="00222DA1" w:rsidP="00222DA1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2DA1" w:rsidRPr="00295A02" w:rsidRDefault="00222DA1" w:rsidP="00222DA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22DA1" w:rsidRPr="00295A02" w:rsidRDefault="00222DA1" w:rsidP="00222DA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050201 05 0000 5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22DA1" w:rsidRDefault="00222DA1" w:rsidP="00222DA1">
            <w:r w:rsidRPr="00A208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х</w:t>
            </w:r>
          </w:p>
        </w:tc>
      </w:tr>
      <w:tr w:rsidR="00222DA1" w:rsidRPr="00820252" w:rsidTr="00D61A09">
        <w:trPr>
          <w:trHeight w:val="305"/>
        </w:trPr>
        <w:tc>
          <w:tcPr>
            <w:tcW w:w="3261" w:type="dxa"/>
            <w:vAlign w:val="center"/>
          </w:tcPr>
          <w:p w:rsidR="00222DA1" w:rsidRPr="00295A02" w:rsidRDefault="00222DA1" w:rsidP="00222DA1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бюджетов </w:t>
            </w:r>
          </w:p>
        </w:tc>
        <w:tc>
          <w:tcPr>
            <w:tcW w:w="992" w:type="dxa"/>
            <w:vAlign w:val="center"/>
          </w:tcPr>
          <w:p w:rsidR="00222DA1" w:rsidRPr="00295A02" w:rsidRDefault="00222DA1" w:rsidP="00222DA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4</w:t>
            </w:r>
          </w:p>
        </w:tc>
        <w:tc>
          <w:tcPr>
            <w:tcW w:w="2977" w:type="dxa"/>
            <w:vAlign w:val="center"/>
          </w:tcPr>
          <w:p w:rsidR="00222DA1" w:rsidRPr="00295A02" w:rsidRDefault="00222DA1" w:rsidP="00222DA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050000 00 0000 600</w:t>
            </w:r>
          </w:p>
        </w:tc>
        <w:tc>
          <w:tcPr>
            <w:tcW w:w="2121" w:type="dxa"/>
          </w:tcPr>
          <w:p w:rsidR="00222DA1" w:rsidRDefault="00222DA1" w:rsidP="00222DA1">
            <w:r w:rsidRPr="00A208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х</w:t>
            </w:r>
          </w:p>
        </w:tc>
      </w:tr>
      <w:tr w:rsidR="00222DA1" w:rsidRPr="00820252" w:rsidTr="00D61A09">
        <w:trPr>
          <w:trHeight w:val="305"/>
        </w:trPr>
        <w:tc>
          <w:tcPr>
            <w:tcW w:w="3261" w:type="dxa"/>
            <w:vAlign w:val="center"/>
          </w:tcPr>
          <w:p w:rsidR="00222DA1" w:rsidRPr="00295A02" w:rsidRDefault="00222DA1" w:rsidP="00222DA1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992" w:type="dxa"/>
            <w:vAlign w:val="center"/>
          </w:tcPr>
          <w:p w:rsidR="00222DA1" w:rsidRPr="00295A02" w:rsidRDefault="00222DA1" w:rsidP="00222DA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4</w:t>
            </w:r>
          </w:p>
        </w:tc>
        <w:tc>
          <w:tcPr>
            <w:tcW w:w="2977" w:type="dxa"/>
            <w:vAlign w:val="center"/>
          </w:tcPr>
          <w:p w:rsidR="00222DA1" w:rsidRPr="00295A02" w:rsidRDefault="00222DA1" w:rsidP="00222DA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050200 00 0000 600</w:t>
            </w:r>
          </w:p>
        </w:tc>
        <w:tc>
          <w:tcPr>
            <w:tcW w:w="2121" w:type="dxa"/>
          </w:tcPr>
          <w:p w:rsidR="00222DA1" w:rsidRDefault="00222DA1" w:rsidP="00222DA1">
            <w:r w:rsidRPr="00A208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х</w:t>
            </w:r>
          </w:p>
        </w:tc>
      </w:tr>
      <w:tr w:rsidR="00222DA1" w:rsidRPr="00820252" w:rsidTr="00D61A09">
        <w:trPr>
          <w:trHeight w:val="305"/>
        </w:trPr>
        <w:tc>
          <w:tcPr>
            <w:tcW w:w="3261" w:type="dxa"/>
            <w:vAlign w:val="center"/>
          </w:tcPr>
          <w:p w:rsidR="00222DA1" w:rsidRPr="00295A02" w:rsidRDefault="00222DA1" w:rsidP="00222DA1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</w:t>
            </w:r>
            <w:r w:rsidRPr="00295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бюджетов</w:t>
            </w:r>
          </w:p>
        </w:tc>
        <w:tc>
          <w:tcPr>
            <w:tcW w:w="992" w:type="dxa"/>
            <w:vAlign w:val="center"/>
          </w:tcPr>
          <w:p w:rsidR="00222DA1" w:rsidRPr="00295A02" w:rsidRDefault="00222DA1" w:rsidP="00222DA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504</w:t>
            </w:r>
          </w:p>
        </w:tc>
        <w:tc>
          <w:tcPr>
            <w:tcW w:w="2977" w:type="dxa"/>
            <w:vAlign w:val="center"/>
          </w:tcPr>
          <w:p w:rsidR="00222DA1" w:rsidRPr="00295A02" w:rsidRDefault="00222DA1" w:rsidP="00222DA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050201 00 0000 610</w:t>
            </w:r>
          </w:p>
        </w:tc>
        <w:tc>
          <w:tcPr>
            <w:tcW w:w="2121" w:type="dxa"/>
          </w:tcPr>
          <w:p w:rsidR="00222DA1" w:rsidRDefault="00222DA1" w:rsidP="00222DA1">
            <w:r w:rsidRPr="00A208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х</w:t>
            </w:r>
          </w:p>
        </w:tc>
      </w:tr>
      <w:tr w:rsidR="00222DA1" w:rsidRPr="00820252" w:rsidTr="00015F11">
        <w:trPr>
          <w:trHeight w:val="305"/>
        </w:trPr>
        <w:tc>
          <w:tcPr>
            <w:tcW w:w="3261" w:type="dxa"/>
            <w:vAlign w:val="center"/>
          </w:tcPr>
          <w:p w:rsidR="00222DA1" w:rsidRPr="00295A02" w:rsidRDefault="00222DA1" w:rsidP="00222DA1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992" w:type="dxa"/>
            <w:vAlign w:val="center"/>
          </w:tcPr>
          <w:p w:rsidR="00222DA1" w:rsidRPr="00295A02" w:rsidRDefault="00222DA1" w:rsidP="00222DA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4</w:t>
            </w:r>
          </w:p>
        </w:tc>
        <w:tc>
          <w:tcPr>
            <w:tcW w:w="2977" w:type="dxa"/>
            <w:vAlign w:val="center"/>
          </w:tcPr>
          <w:p w:rsidR="00222DA1" w:rsidRPr="00295A02" w:rsidRDefault="00222DA1" w:rsidP="00222DA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5A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050201 05 0000 610</w:t>
            </w:r>
          </w:p>
        </w:tc>
        <w:tc>
          <w:tcPr>
            <w:tcW w:w="2121" w:type="dxa"/>
            <w:vAlign w:val="center"/>
          </w:tcPr>
          <w:p w:rsidR="00222DA1" w:rsidRPr="00BD2E65" w:rsidRDefault="00222DA1" w:rsidP="00222D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х</w:t>
            </w:r>
          </w:p>
        </w:tc>
      </w:tr>
    </w:tbl>
    <w:p w:rsidR="008F5A0A" w:rsidRDefault="008F5A0A" w:rsidP="00C45329">
      <w:pPr>
        <w:jc w:val="center"/>
      </w:pPr>
    </w:p>
    <w:sectPr w:rsidR="008F5A0A" w:rsidSect="00E5169A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530" w:rsidRDefault="00522530" w:rsidP="00773AB3">
      <w:pPr>
        <w:spacing w:after="0" w:line="240" w:lineRule="auto"/>
      </w:pPr>
      <w:r>
        <w:separator/>
      </w:r>
    </w:p>
  </w:endnote>
  <w:endnote w:type="continuationSeparator" w:id="0">
    <w:p w:rsidR="00522530" w:rsidRDefault="00522530" w:rsidP="0077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530" w:rsidRDefault="00522530" w:rsidP="00773AB3">
      <w:pPr>
        <w:spacing w:after="0" w:line="240" w:lineRule="auto"/>
      </w:pPr>
      <w:r>
        <w:separator/>
      </w:r>
    </w:p>
  </w:footnote>
  <w:footnote w:type="continuationSeparator" w:id="0">
    <w:p w:rsidR="00522530" w:rsidRDefault="00522530" w:rsidP="00773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9859520"/>
      <w:docPartObj>
        <w:docPartGallery w:val="Page Numbers (Top of Page)"/>
        <w:docPartUnique/>
      </w:docPartObj>
    </w:sdtPr>
    <w:sdtContent>
      <w:p w:rsidR="00522530" w:rsidRDefault="005225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22530" w:rsidRDefault="005225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63B"/>
    <w:rsid w:val="000017B5"/>
    <w:rsid w:val="000020E2"/>
    <w:rsid w:val="00005A89"/>
    <w:rsid w:val="00006BEC"/>
    <w:rsid w:val="00010BC5"/>
    <w:rsid w:val="00014868"/>
    <w:rsid w:val="00015F11"/>
    <w:rsid w:val="000213D8"/>
    <w:rsid w:val="000255DE"/>
    <w:rsid w:val="00031237"/>
    <w:rsid w:val="00033118"/>
    <w:rsid w:val="000339D7"/>
    <w:rsid w:val="00033BBF"/>
    <w:rsid w:val="000354FC"/>
    <w:rsid w:val="0004048E"/>
    <w:rsid w:val="00041B3F"/>
    <w:rsid w:val="000440CA"/>
    <w:rsid w:val="00052053"/>
    <w:rsid w:val="00053911"/>
    <w:rsid w:val="0005603D"/>
    <w:rsid w:val="00065A38"/>
    <w:rsid w:val="00067840"/>
    <w:rsid w:val="00076BC1"/>
    <w:rsid w:val="000847CE"/>
    <w:rsid w:val="000863F4"/>
    <w:rsid w:val="000864A0"/>
    <w:rsid w:val="000945A7"/>
    <w:rsid w:val="000970F7"/>
    <w:rsid w:val="00097652"/>
    <w:rsid w:val="000978C8"/>
    <w:rsid w:val="000A0B27"/>
    <w:rsid w:val="000A2FDE"/>
    <w:rsid w:val="000A4266"/>
    <w:rsid w:val="000A5872"/>
    <w:rsid w:val="000A7119"/>
    <w:rsid w:val="000B0001"/>
    <w:rsid w:val="000B138B"/>
    <w:rsid w:val="000B3B77"/>
    <w:rsid w:val="000B48D1"/>
    <w:rsid w:val="000B6F57"/>
    <w:rsid w:val="000C27CA"/>
    <w:rsid w:val="000C4500"/>
    <w:rsid w:val="000C7137"/>
    <w:rsid w:val="000D1A31"/>
    <w:rsid w:val="000D47E6"/>
    <w:rsid w:val="000D506B"/>
    <w:rsid w:val="000D7149"/>
    <w:rsid w:val="000E031F"/>
    <w:rsid w:val="000E4586"/>
    <w:rsid w:val="000E7CB5"/>
    <w:rsid w:val="000F410C"/>
    <w:rsid w:val="000F54B5"/>
    <w:rsid w:val="000F7D23"/>
    <w:rsid w:val="00100580"/>
    <w:rsid w:val="0011454E"/>
    <w:rsid w:val="00115C0F"/>
    <w:rsid w:val="001178BC"/>
    <w:rsid w:val="001245F5"/>
    <w:rsid w:val="00126412"/>
    <w:rsid w:val="0012767B"/>
    <w:rsid w:val="001305E5"/>
    <w:rsid w:val="00130F9A"/>
    <w:rsid w:val="00135342"/>
    <w:rsid w:val="00135EF7"/>
    <w:rsid w:val="001401D8"/>
    <w:rsid w:val="001452BA"/>
    <w:rsid w:val="001514F2"/>
    <w:rsid w:val="00154F76"/>
    <w:rsid w:val="001566B4"/>
    <w:rsid w:val="00157ECF"/>
    <w:rsid w:val="001627DE"/>
    <w:rsid w:val="00163209"/>
    <w:rsid w:val="001642E3"/>
    <w:rsid w:val="00173D0E"/>
    <w:rsid w:val="001860AA"/>
    <w:rsid w:val="00186A73"/>
    <w:rsid w:val="001877AC"/>
    <w:rsid w:val="0019196B"/>
    <w:rsid w:val="00193028"/>
    <w:rsid w:val="00193772"/>
    <w:rsid w:val="001A56E3"/>
    <w:rsid w:val="001B4C6D"/>
    <w:rsid w:val="001B5A3C"/>
    <w:rsid w:val="001B6F03"/>
    <w:rsid w:val="001C2505"/>
    <w:rsid w:val="001C3B08"/>
    <w:rsid w:val="001C52E7"/>
    <w:rsid w:val="001C6E07"/>
    <w:rsid w:val="001D165D"/>
    <w:rsid w:val="001D5533"/>
    <w:rsid w:val="001D7953"/>
    <w:rsid w:val="001E2D4A"/>
    <w:rsid w:val="001E38FA"/>
    <w:rsid w:val="001E767F"/>
    <w:rsid w:val="001F05C3"/>
    <w:rsid w:val="001F413E"/>
    <w:rsid w:val="001F4918"/>
    <w:rsid w:val="001F667D"/>
    <w:rsid w:val="002002C1"/>
    <w:rsid w:val="00202159"/>
    <w:rsid w:val="002037A5"/>
    <w:rsid w:val="0020586A"/>
    <w:rsid w:val="00213E91"/>
    <w:rsid w:val="002165F8"/>
    <w:rsid w:val="00222DA1"/>
    <w:rsid w:val="002250B9"/>
    <w:rsid w:val="00234FC1"/>
    <w:rsid w:val="002400D8"/>
    <w:rsid w:val="00240AD8"/>
    <w:rsid w:val="0024144B"/>
    <w:rsid w:val="00242157"/>
    <w:rsid w:val="00246107"/>
    <w:rsid w:val="00250580"/>
    <w:rsid w:val="00256289"/>
    <w:rsid w:val="002646E6"/>
    <w:rsid w:val="002662F3"/>
    <w:rsid w:val="00271275"/>
    <w:rsid w:val="0027327E"/>
    <w:rsid w:val="00273ADF"/>
    <w:rsid w:val="00276BD1"/>
    <w:rsid w:val="002817D9"/>
    <w:rsid w:val="00284E30"/>
    <w:rsid w:val="002857AB"/>
    <w:rsid w:val="00285DC2"/>
    <w:rsid w:val="002864F0"/>
    <w:rsid w:val="00287A5D"/>
    <w:rsid w:val="0029285B"/>
    <w:rsid w:val="002A05EB"/>
    <w:rsid w:val="002A0B70"/>
    <w:rsid w:val="002A4AFE"/>
    <w:rsid w:val="002A5D8D"/>
    <w:rsid w:val="002B4C0B"/>
    <w:rsid w:val="002B5074"/>
    <w:rsid w:val="002B790B"/>
    <w:rsid w:val="002C0895"/>
    <w:rsid w:val="002C2992"/>
    <w:rsid w:val="002C3F60"/>
    <w:rsid w:val="002C6C44"/>
    <w:rsid w:val="002D3F1C"/>
    <w:rsid w:val="002D4116"/>
    <w:rsid w:val="002D78C8"/>
    <w:rsid w:val="002E2A16"/>
    <w:rsid w:val="002E308B"/>
    <w:rsid w:val="002E6FA2"/>
    <w:rsid w:val="002F2D4D"/>
    <w:rsid w:val="002F55FD"/>
    <w:rsid w:val="002F6001"/>
    <w:rsid w:val="00301C0F"/>
    <w:rsid w:val="0030278F"/>
    <w:rsid w:val="00311F60"/>
    <w:rsid w:val="00316D80"/>
    <w:rsid w:val="00322BD0"/>
    <w:rsid w:val="00323FDD"/>
    <w:rsid w:val="00325C9A"/>
    <w:rsid w:val="00333703"/>
    <w:rsid w:val="003415BA"/>
    <w:rsid w:val="003465D7"/>
    <w:rsid w:val="003531AA"/>
    <w:rsid w:val="003548A9"/>
    <w:rsid w:val="00357ECA"/>
    <w:rsid w:val="003613D1"/>
    <w:rsid w:val="00361E62"/>
    <w:rsid w:val="00364269"/>
    <w:rsid w:val="0037044A"/>
    <w:rsid w:val="0037112E"/>
    <w:rsid w:val="00371876"/>
    <w:rsid w:val="003733B0"/>
    <w:rsid w:val="00376967"/>
    <w:rsid w:val="00377B0C"/>
    <w:rsid w:val="0038024C"/>
    <w:rsid w:val="00390801"/>
    <w:rsid w:val="00391B0F"/>
    <w:rsid w:val="003934FF"/>
    <w:rsid w:val="003A0120"/>
    <w:rsid w:val="003A0B30"/>
    <w:rsid w:val="003A2E3A"/>
    <w:rsid w:val="003A7CE8"/>
    <w:rsid w:val="003B09D0"/>
    <w:rsid w:val="003B11CB"/>
    <w:rsid w:val="003B3AA0"/>
    <w:rsid w:val="003B41CB"/>
    <w:rsid w:val="003B5381"/>
    <w:rsid w:val="003B61CD"/>
    <w:rsid w:val="003D4202"/>
    <w:rsid w:val="003D4616"/>
    <w:rsid w:val="003D7152"/>
    <w:rsid w:val="003E25D6"/>
    <w:rsid w:val="003E3C37"/>
    <w:rsid w:val="003E4A41"/>
    <w:rsid w:val="003F1A00"/>
    <w:rsid w:val="003F2642"/>
    <w:rsid w:val="003F53DF"/>
    <w:rsid w:val="003F6CB1"/>
    <w:rsid w:val="0040006C"/>
    <w:rsid w:val="00400E20"/>
    <w:rsid w:val="00406B96"/>
    <w:rsid w:val="0041034C"/>
    <w:rsid w:val="004157E7"/>
    <w:rsid w:val="004162A8"/>
    <w:rsid w:val="00416D3F"/>
    <w:rsid w:val="00432BE9"/>
    <w:rsid w:val="00436B5B"/>
    <w:rsid w:val="00441370"/>
    <w:rsid w:val="00442AF7"/>
    <w:rsid w:val="00443197"/>
    <w:rsid w:val="00444492"/>
    <w:rsid w:val="00444639"/>
    <w:rsid w:val="00452395"/>
    <w:rsid w:val="00453B26"/>
    <w:rsid w:val="00455A27"/>
    <w:rsid w:val="0046564E"/>
    <w:rsid w:val="00467CEF"/>
    <w:rsid w:val="00477EBA"/>
    <w:rsid w:val="004812DE"/>
    <w:rsid w:val="00484B8C"/>
    <w:rsid w:val="00491907"/>
    <w:rsid w:val="004966D5"/>
    <w:rsid w:val="00497CEB"/>
    <w:rsid w:val="004A17F5"/>
    <w:rsid w:val="004A2594"/>
    <w:rsid w:val="004A5AD8"/>
    <w:rsid w:val="004A7B8E"/>
    <w:rsid w:val="004B1247"/>
    <w:rsid w:val="004B13A7"/>
    <w:rsid w:val="004B4488"/>
    <w:rsid w:val="004C29C8"/>
    <w:rsid w:val="004C75E1"/>
    <w:rsid w:val="004D2364"/>
    <w:rsid w:val="004D4A91"/>
    <w:rsid w:val="004E3C68"/>
    <w:rsid w:val="004E78C5"/>
    <w:rsid w:val="004F00D0"/>
    <w:rsid w:val="004F0469"/>
    <w:rsid w:val="004F3B05"/>
    <w:rsid w:val="004F45D0"/>
    <w:rsid w:val="004F47BC"/>
    <w:rsid w:val="004F6FBD"/>
    <w:rsid w:val="005030ED"/>
    <w:rsid w:val="0051532B"/>
    <w:rsid w:val="00521C60"/>
    <w:rsid w:val="00522530"/>
    <w:rsid w:val="00523ABA"/>
    <w:rsid w:val="00525176"/>
    <w:rsid w:val="00525F9C"/>
    <w:rsid w:val="005260E5"/>
    <w:rsid w:val="00530922"/>
    <w:rsid w:val="00532C5A"/>
    <w:rsid w:val="00534970"/>
    <w:rsid w:val="00540A12"/>
    <w:rsid w:val="00544685"/>
    <w:rsid w:val="005453A2"/>
    <w:rsid w:val="005509D0"/>
    <w:rsid w:val="00552677"/>
    <w:rsid w:val="00555BFC"/>
    <w:rsid w:val="00557110"/>
    <w:rsid w:val="0056126D"/>
    <w:rsid w:val="005631C7"/>
    <w:rsid w:val="00563C41"/>
    <w:rsid w:val="00566996"/>
    <w:rsid w:val="00567231"/>
    <w:rsid w:val="005752C5"/>
    <w:rsid w:val="00583339"/>
    <w:rsid w:val="00583B79"/>
    <w:rsid w:val="005920BF"/>
    <w:rsid w:val="00593D0A"/>
    <w:rsid w:val="00594302"/>
    <w:rsid w:val="00595A42"/>
    <w:rsid w:val="005A0391"/>
    <w:rsid w:val="005A0AD5"/>
    <w:rsid w:val="005A25DD"/>
    <w:rsid w:val="005A30DC"/>
    <w:rsid w:val="005A6CDE"/>
    <w:rsid w:val="005A79DF"/>
    <w:rsid w:val="005B59D4"/>
    <w:rsid w:val="005C298B"/>
    <w:rsid w:val="005C346E"/>
    <w:rsid w:val="005C5A4F"/>
    <w:rsid w:val="005C5DB0"/>
    <w:rsid w:val="005D442D"/>
    <w:rsid w:val="005D4E79"/>
    <w:rsid w:val="005D6637"/>
    <w:rsid w:val="005E0B7E"/>
    <w:rsid w:val="005E501D"/>
    <w:rsid w:val="005E55B2"/>
    <w:rsid w:val="005F325E"/>
    <w:rsid w:val="005F4F41"/>
    <w:rsid w:val="005F7F57"/>
    <w:rsid w:val="00602F1E"/>
    <w:rsid w:val="0060578A"/>
    <w:rsid w:val="00605A48"/>
    <w:rsid w:val="0061275F"/>
    <w:rsid w:val="0061506F"/>
    <w:rsid w:val="00615E8D"/>
    <w:rsid w:val="0061690F"/>
    <w:rsid w:val="00616A75"/>
    <w:rsid w:val="00617230"/>
    <w:rsid w:val="00622530"/>
    <w:rsid w:val="00623B70"/>
    <w:rsid w:val="00625A4A"/>
    <w:rsid w:val="00625D63"/>
    <w:rsid w:val="00627BE7"/>
    <w:rsid w:val="0063108D"/>
    <w:rsid w:val="00632A92"/>
    <w:rsid w:val="00635B77"/>
    <w:rsid w:val="00635FB0"/>
    <w:rsid w:val="00644032"/>
    <w:rsid w:val="00652EE6"/>
    <w:rsid w:val="00655379"/>
    <w:rsid w:val="00656140"/>
    <w:rsid w:val="006579AE"/>
    <w:rsid w:val="0066191C"/>
    <w:rsid w:val="006664B5"/>
    <w:rsid w:val="00670A85"/>
    <w:rsid w:val="006737B1"/>
    <w:rsid w:val="006854BE"/>
    <w:rsid w:val="00685871"/>
    <w:rsid w:val="006867CB"/>
    <w:rsid w:val="00686BDB"/>
    <w:rsid w:val="00687FB4"/>
    <w:rsid w:val="00691129"/>
    <w:rsid w:val="00692A03"/>
    <w:rsid w:val="00693902"/>
    <w:rsid w:val="00695366"/>
    <w:rsid w:val="00697F28"/>
    <w:rsid w:val="006A39B0"/>
    <w:rsid w:val="006A4113"/>
    <w:rsid w:val="006A612A"/>
    <w:rsid w:val="006B15F0"/>
    <w:rsid w:val="006B1EA9"/>
    <w:rsid w:val="006B33CE"/>
    <w:rsid w:val="006B62E9"/>
    <w:rsid w:val="006C4A7F"/>
    <w:rsid w:val="006C6DC0"/>
    <w:rsid w:val="006D21DC"/>
    <w:rsid w:val="006D2ED6"/>
    <w:rsid w:val="006D36BC"/>
    <w:rsid w:val="006D5D61"/>
    <w:rsid w:val="006D6D5E"/>
    <w:rsid w:val="006D7AFE"/>
    <w:rsid w:val="006D7E84"/>
    <w:rsid w:val="006E5C01"/>
    <w:rsid w:val="006F097E"/>
    <w:rsid w:val="006F2BB4"/>
    <w:rsid w:val="006F5F29"/>
    <w:rsid w:val="00703822"/>
    <w:rsid w:val="007059FA"/>
    <w:rsid w:val="007174B4"/>
    <w:rsid w:val="007239D5"/>
    <w:rsid w:val="00726FDD"/>
    <w:rsid w:val="00731E17"/>
    <w:rsid w:val="007337C2"/>
    <w:rsid w:val="00735CA0"/>
    <w:rsid w:val="00741A32"/>
    <w:rsid w:val="007447AB"/>
    <w:rsid w:val="007475D5"/>
    <w:rsid w:val="0075023F"/>
    <w:rsid w:val="00753AC9"/>
    <w:rsid w:val="00762902"/>
    <w:rsid w:val="007657AD"/>
    <w:rsid w:val="0076663B"/>
    <w:rsid w:val="007675B8"/>
    <w:rsid w:val="00767CC4"/>
    <w:rsid w:val="00767F9F"/>
    <w:rsid w:val="00772516"/>
    <w:rsid w:val="0077336E"/>
    <w:rsid w:val="00773AB3"/>
    <w:rsid w:val="00773D03"/>
    <w:rsid w:val="0077570A"/>
    <w:rsid w:val="007769A1"/>
    <w:rsid w:val="00781EFC"/>
    <w:rsid w:val="007835E1"/>
    <w:rsid w:val="007876E0"/>
    <w:rsid w:val="0079010A"/>
    <w:rsid w:val="007941C8"/>
    <w:rsid w:val="007954B6"/>
    <w:rsid w:val="00795552"/>
    <w:rsid w:val="007A227B"/>
    <w:rsid w:val="007A3678"/>
    <w:rsid w:val="007A47A7"/>
    <w:rsid w:val="007A71BF"/>
    <w:rsid w:val="007B340B"/>
    <w:rsid w:val="007B55CD"/>
    <w:rsid w:val="007B61D8"/>
    <w:rsid w:val="007C13A0"/>
    <w:rsid w:val="007C1735"/>
    <w:rsid w:val="007C19CD"/>
    <w:rsid w:val="007C3E11"/>
    <w:rsid w:val="007C4FAC"/>
    <w:rsid w:val="007D0C96"/>
    <w:rsid w:val="007D4AA5"/>
    <w:rsid w:val="007D5D30"/>
    <w:rsid w:val="007E46B0"/>
    <w:rsid w:val="007E497E"/>
    <w:rsid w:val="007E7F25"/>
    <w:rsid w:val="007F0F91"/>
    <w:rsid w:val="007F680D"/>
    <w:rsid w:val="007F76A6"/>
    <w:rsid w:val="007F7B73"/>
    <w:rsid w:val="00804CF8"/>
    <w:rsid w:val="00807AAE"/>
    <w:rsid w:val="00812731"/>
    <w:rsid w:val="008214F5"/>
    <w:rsid w:val="00822EA4"/>
    <w:rsid w:val="00824877"/>
    <w:rsid w:val="00844984"/>
    <w:rsid w:val="00845B15"/>
    <w:rsid w:val="00851C37"/>
    <w:rsid w:val="00853BD2"/>
    <w:rsid w:val="00854A20"/>
    <w:rsid w:val="00863EFC"/>
    <w:rsid w:val="00867834"/>
    <w:rsid w:val="00871189"/>
    <w:rsid w:val="00874DA6"/>
    <w:rsid w:val="008801FC"/>
    <w:rsid w:val="00880CDE"/>
    <w:rsid w:val="00882089"/>
    <w:rsid w:val="00883FD1"/>
    <w:rsid w:val="00886D54"/>
    <w:rsid w:val="00887193"/>
    <w:rsid w:val="00887F33"/>
    <w:rsid w:val="00892DE4"/>
    <w:rsid w:val="008A729B"/>
    <w:rsid w:val="008A77CC"/>
    <w:rsid w:val="008B1739"/>
    <w:rsid w:val="008B1FA6"/>
    <w:rsid w:val="008C0947"/>
    <w:rsid w:val="008C33E9"/>
    <w:rsid w:val="008C4F3E"/>
    <w:rsid w:val="008D21C4"/>
    <w:rsid w:val="008D3AE1"/>
    <w:rsid w:val="008D4406"/>
    <w:rsid w:val="008D5F5F"/>
    <w:rsid w:val="008E0CC1"/>
    <w:rsid w:val="008E2948"/>
    <w:rsid w:val="008F2F6D"/>
    <w:rsid w:val="008F5A0A"/>
    <w:rsid w:val="008F6A58"/>
    <w:rsid w:val="008F7011"/>
    <w:rsid w:val="009021F5"/>
    <w:rsid w:val="00903789"/>
    <w:rsid w:val="00905398"/>
    <w:rsid w:val="0090645E"/>
    <w:rsid w:val="009067B6"/>
    <w:rsid w:val="0091119E"/>
    <w:rsid w:val="009234A9"/>
    <w:rsid w:val="00924A3D"/>
    <w:rsid w:val="00925635"/>
    <w:rsid w:val="009258DB"/>
    <w:rsid w:val="00927F96"/>
    <w:rsid w:val="00934007"/>
    <w:rsid w:val="0094471A"/>
    <w:rsid w:val="00956313"/>
    <w:rsid w:val="00957439"/>
    <w:rsid w:val="009601DB"/>
    <w:rsid w:val="00960665"/>
    <w:rsid w:val="00972A92"/>
    <w:rsid w:val="00973256"/>
    <w:rsid w:val="00974B31"/>
    <w:rsid w:val="0097544D"/>
    <w:rsid w:val="009757C2"/>
    <w:rsid w:val="009821A6"/>
    <w:rsid w:val="00983522"/>
    <w:rsid w:val="00990BD5"/>
    <w:rsid w:val="00990D0E"/>
    <w:rsid w:val="00992144"/>
    <w:rsid w:val="00993ED1"/>
    <w:rsid w:val="00994C0D"/>
    <w:rsid w:val="009950D0"/>
    <w:rsid w:val="00997A3C"/>
    <w:rsid w:val="009A3DF1"/>
    <w:rsid w:val="009A7740"/>
    <w:rsid w:val="009B1C12"/>
    <w:rsid w:val="009B5345"/>
    <w:rsid w:val="009B64E9"/>
    <w:rsid w:val="009B7FB7"/>
    <w:rsid w:val="009C123F"/>
    <w:rsid w:val="009C1E1C"/>
    <w:rsid w:val="009C567E"/>
    <w:rsid w:val="009C67BC"/>
    <w:rsid w:val="009C77A1"/>
    <w:rsid w:val="009D306D"/>
    <w:rsid w:val="009D30E0"/>
    <w:rsid w:val="009D6139"/>
    <w:rsid w:val="009E41D3"/>
    <w:rsid w:val="009E46DD"/>
    <w:rsid w:val="009E6272"/>
    <w:rsid w:val="009E675C"/>
    <w:rsid w:val="009E6E56"/>
    <w:rsid w:val="009F445A"/>
    <w:rsid w:val="009F4AAE"/>
    <w:rsid w:val="00A044A8"/>
    <w:rsid w:val="00A04D2D"/>
    <w:rsid w:val="00A100ED"/>
    <w:rsid w:val="00A10E7E"/>
    <w:rsid w:val="00A145C6"/>
    <w:rsid w:val="00A14796"/>
    <w:rsid w:val="00A16D11"/>
    <w:rsid w:val="00A17743"/>
    <w:rsid w:val="00A20F9A"/>
    <w:rsid w:val="00A2450C"/>
    <w:rsid w:val="00A3449C"/>
    <w:rsid w:val="00A40FFD"/>
    <w:rsid w:val="00A41307"/>
    <w:rsid w:val="00A423AA"/>
    <w:rsid w:val="00A441F1"/>
    <w:rsid w:val="00A502A4"/>
    <w:rsid w:val="00A504B8"/>
    <w:rsid w:val="00A522D2"/>
    <w:rsid w:val="00A54123"/>
    <w:rsid w:val="00A542DE"/>
    <w:rsid w:val="00A55C09"/>
    <w:rsid w:val="00A56EFE"/>
    <w:rsid w:val="00A60FB8"/>
    <w:rsid w:val="00A70E37"/>
    <w:rsid w:val="00A746AF"/>
    <w:rsid w:val="00A766DF"/>
    <w:rsid w:val="00A7719E"/>
    <w:rsid w:val="00A81589"/>
    <w:rsid w:val="00A851F1"/>
    <w:rsid w:val="00A97BB2"/>
    <w:rsid w:val="00AA6712"/>
    <w:rsid w:val="00AC0DE2"/>
    <w:rsid w:val="00AC1F09"/>
    <w:rsid w:val="00AC422F"/>
    <w:rsid w:val="00AC4771"/>
    <w:rsid w:val="00AC4BC3"/>
    <w:rsid w:val="00AC5BE3"/>
    <w:rsid w:val="00AD0F35"/>
    <w:rsid w:val="00AD23AD"/>
    <w:rsid w:val="00AD3B13"/>
    <w:rsid w:val="00AE0431"/>
    <w:rsid w:val="00AE19E0"/>
    <w:rsid w:val="00AE414D"/>
    <w:rsid w:val="00AF0006"/>
    <w:rsid w:val="00AF1430"/>
    <w:rsid w:val="00AF3623"/>
    <w:rsid w:val="00AF4574"/>
    <w:rsid w:val="00AF504A"/>
    <w:rsid w:val="00AF5C02"/>
    <w:rsid w:val="00B04711"/>
    <w:rsid w:val="00B1111C"/>
    <w:rsid w:val="00B11A70"/>
    <w:rsid w:val="00B12FEA"/>
    <w:rsid w:val="00B133B1"/>
    <w:rsid w:val="00B21B70"/>
    <w:rsid w:val="00B21D54"/>
    <w:rsid w:val="00B22ABD"/>
    <w:rsid w:val="00B24B74"/>
    <w:rsid w:val="00B31925"/>
    <w:rsid w:val="00B32B40"/>
    <w:rsid w:val="00B32D7E"/>
    <w:rsid w:val="00B36954"/>
    <w:rsid w:val="00B50820"/>
    <w:rsid w:val="00B50AFD"/>
    <w:rsid w:val="00B50D5F"/>
    <w:rsid w:val="00B54054"/>
    <w:rsid w:val="00B56772"/>
    <w:rsid w:val="00B63FD2"/>
    <w:rsid w:val="00B6413F"/>
    <w:rsid w:val="00B67485"/>
    <w:rsid w:val="00B71045"/>
    <w:rsid w:val="00B714DE"/>
    <w:rsid w:val="00B72944"/>
    <w:rsid w:val="00B755F1"/>
    <w:rsid w:val="00B771DE"/>
    <w:rsid w:val="00B82383"/>
    <w:rsid w:val="00B85C7E"/>
    <w:rsid w:val="00B919DF"/>
    <w:rsid w:val="00B937E2"/>
    <w:rsid w:val="00B95B9F"/>
    <w:rsid w:val="00B965F1"/>
    <w:rsid w:val="00BA1621"/>
    <w:rsid w:val="00BA170D"/>
    <w:rsid w:val="00BA3516"/>
    <w:rsid w:val="00BA3779"/>
    <w:rsid w:val="00BA5E0A"/>
    <w:rsid w:val="00BA738A"/>
    <w:rsid w:val="00BA7B59"/>
    <w:rsid w:val="00BB2965"/>
    <w:rsid w:val="00BB5A98"/>
    <w:rsid w:val="00BB68AE"/>
    <w:rsid w:val="00BB6A41"/>
    <w:rsid w:val="00BB6DCA"/>
    <w:rsid w:val="00BC08AD"/>
    <w:rsid w:val="00BC7577"/>
    <w:rsid w:val="00BD1D4C"/>
    <w:rsid w:val="00BD1E00"/>
    <w:rsid w:val="00BD391E"/>
    <w:rsid w:val="00BD3B8E"/>
    <w:rsid w:val="00BD4BF3"/>
    <w:rsid w:val="00BE6950"/>
    <w:rsid w:val="00BF1649"/>
    <w:rsid w:val="00BF4EBF"/>
    <w:rsid w:val="00BF7C52"/>
    <w:rsid w:val="00C014F7"/>
    <w:rsid w:val="00C0413D"/>
    <w:rsid w:val="00C04F92"/>
    <w:rsid w:val="00C05C52"/>
    <w:rsid w:val="00C062BC"/>
    <w:rsid w:val="00C12B74"/>
    <w:rsid w:val="00C13713"/>
    <w:rsid w:val="00C14294"/>
    <w:rsid w:val="00C155D1"/>
    <w:rsid w:val="00C15A0E"/>
    <w:rsid w:val="00C209F6"/>
    <w:rsid w:val="00C21887"/>
    <w:rsid w:val="00C21C6C"/>
    <w:rsid w:val="00C21F7D"/>
    <w:rsid w:val="00C33EE6"/>
    <w:rsid w:val="00C352C2"/>
    <w:rsid w:val="00C43148"/>
    <w:rsid w:val="00C45329"/>
    <w:rsid w:val="00C4637F"/>
    <w:rsid w:val="00C511AF"/>
    <w:rsid w:val="00C557DF"/>
    <w:rsid w:val="00C55D95"/>
    <w:rsid w:val="00C64480"/>
    <w:rsid w:val="00C6571C"/>
    <w:rsid w:val="00C70245"/>
    <w:rsid w:val="00C7079A"/>
    <w:rsid w:val="00C716C6"/>
    <w:rsid w:val="00C718CC"/>
    <w:rsid w:val="00C74250"/>
    <w:rsid w:val="00C75C64"/>
    <w:rsid w:val="00C77353"/>
    <w:rsid w:val="00C773B3"/>
    <w:rsid w:val="00C77903"/>
    <w:rsid w:val="00C82A73"/>
    <w:rsid w:val="00C92392"/>
    <w:rsid w:val="00C931A2"/>
    <w:rsid w:val="00C970A5"/>
    <w:rsid w:val="00C9738E"/>
    <w:rsid w:val="00CA1F4F"/>
    <w:rsid w:val="00CA3251"/>
    <w:rsid w:val="00CA5778"/>
    <w:rsid w:val="00CB02CF"/>
    <w:rsid w:val="00CB2A92"/>
    <w:rsid w:val="00CB6A9D"/>
    <w:rsid w:val="00CC3A77"/>
    <w:rsid w:val="00CC447B"/>
    <w:rsid w:val="00CC48CE"/>
    <w:rsid w:val="00CC675C"/>
    <w:rsid w:val="00CD0089"/>
    <w:rsid w:val="00CD31CD"/>
    <w:rsid w:val="00CD5C0C"/>
    <w:rsid w:val="00CE2069"/>
    <w:rsid w:val="00CE63EA"/>
    <w:rsid w:val="00CF165F"/>
    <w:rsid w:val="00D0283C"/>
    <w:rsid w:val="00D0698C"/>
    <w:rsid w:val="00D111BF"/>
    <w:rsid w:val="00D17A5B"/>
    <w:rsid w:val="00D27F6B"/>
    <w:rsid w:val="00D30DD8"/>
    <w:rsid w:val="00D37FA3"/>
    <w:rsid w:val="00D418B4"/>
    <w:rsid w:val="00D47EA9"/>
    <w:rsid w:val="00D50ADB"/>
    <w:rsid w:val="00D51C53"/>
    <w:rsid w:val="00D537F6"/>
    <w:rsid w:val="00D56E20"/>
    <w:rsid w:val="00D60C90"/>
    <w:rsid w:val="00D61A09"/>
    <w:rsid w:val="00D63372"/>
    <w:rsid w:val="00D67A73"/>
    <w:rsid w:val="00D70EB4"/>
    <w:rsid w:val="00D7114A"/>
    <w:rsid w:val="00D777B0"/>
    <w:rsid w:val="00D7797E"/>
    <w:rsid w:val="00D82B5E"/>
    <w:rsid w:val="00D85A75"/>
    <w:rsid w:val="00D86ABE"/>
    <w:rsid w:val="00D9633A"/>
    <w:rsid w:val="00D9743D"/>
    <w:rsid w:val="00D97527"/>
    <w:rsid w:val="00D97FB1"/>
    <w:rsid w:val="00DA1310"/>
    <w:rsid w:val="00DB171F"/>
    <w:rsid w:val="00DB3B3E"/>
    <w:rsid w:val="00DB5D71"/>
    <w:rsid w:val="00DB665B"/>
    <w:rsid w:val="00DB7E3B"/>
    <w:rsid w:val="00DC09C1"/>
    <w:rsid w:val="00DC15CE"/>
    <w:rsid w:val="00DC3B00"/>
    <w:rsid w:val="00DC6E8C"/>
    <w:rsid w:val="00DC7FCE"/>
    <w:rsid w:val="00DD6265"/>
    <w:rsid w:val="00DD7F2B"/>
    <w:rsid w:val="00DD7F67"/>
    <w:rsid w:val="00DE0F7D"/>
    <w:rsid w:val="00DE36EF"/>
    <w:rsid w:val="00DE4416"/>
    <w:rsid w:val="00DF37A6"/>
    <w:rsid w:val="00E0005F"/>
    <w:rsid w:val="00E018DE"/>
    <w:rsid w:val="00E05318"/>
    <w:rsid w:val="00E05CF0"/>
    <w:rsid w:val="00E07B21"/>
    <w:rsid w:val="00E11B0C"/>
    <w:rsid w:val="00E16667"/>
    <w:rsid w:val="00E24A44"/>
    <w:rsid w:val="00E418D3"/>
    <w:rsid w:val="00E44116"/>
    <w:rsid w:val="00E50644"/>
    <w:rsid w:val="00E5123C"/>
    <w:rsid w:val="00E5169A"/>
    <w:rsid w:val="00E52438"/>
    <w:rsid w:val="00E52FB4"/>
    <w:rsid w:val="00E538CA"/>
    <w:rsid w:val="00E572A5"/>
    <w:rsid w:val="00E7030F"/>
    <w:rsid w:val="00E72224"/>
    <w:rsid w:val="00E739E3"/>
    <w:rsid w:val="00E7463E"/>
    <w:rsid w:val="00E75007"/>
    <w:rsid w:val="00E77519"/>
    <w:rsid w:val="00E81CCE"/>
    <w:rsid w:val="00E82DDC"/>
    <w:rsid w:val="00E85A16"/>
    <w:rsid w:val="00E87E24"/>
    <w:rsid w:val="00E900FB"/>
    <w:rsid w:val="00E95CB9"/>
    <w:rsid w:val="00E966E2"/>
    <w:rsid w:val="00EA075F"/>
    <w:rsid w:val="00EA1CF0"/>
    <w:rsid w:val="00EA1F75"/>
    <w:rsid w:val="00EA281F"/>
    <w:rsid w:val="00EA32EE"/>
    <w:rsid w:val="00EA36DE"/>
    <w:rsid w:val="00EB25E6"/>
    <w:rsid w:val="00EB2878"/>
    <w:rsid w:val="00EC1BBE"/>
    <w:rsid w:val="00EC242E"/>
    <w:rsid w:val="00EC4D37"/>
    <w:rsid w:val="00EC674D"/>
    <w:rsid w:val="00EC7661"/>
    <w:rsid w:val="00ED246E"/>
    <w:rsid w:val="00EE25CF"/>
    <w:rsid w:val="00EF0DD0"/>
    <w:rsid w:val="00EF5C6A"/>
    <w:rsid w:val="00EF695F"/>
    <w:rsid w:val="00EF6C1B"/>
    <w:rsid w:val="00EF6CD4"/>
    <w:rsid w:val="00EF6F73"/>
    <w:rsid w:val="00F01196"/>
    <w:rsid w:val="00F03DF3"/>
    <w:rsid w:val="00F048CD"/>
    <w:rsid w:val="00F0694D"/>
    <w:rsid w:val="00F075CC"/>
    <w:rsid w:val="00F13AFA"/>
    <w:rsid w:val="00F17AAC"/>
    <w:rsid w:val="00F222D2"/>
    <w:rsid w:val="00F22DED"/>
    <w:rsid w:val="00F415AA"/>
    <w:rsid w:val="00F42AC0"/>
    <w:rsid w:val="00F43F8C"/>
    <w:rsid w:val="00F444F2"/>
    <w:rsid w:val="00F44F95"/>
    <w:rsid w:val="00F4550E"/>
    <w:rsid w:val="00F51846"/>
    <w:rsid w:val="00F614B8"/>
    <w:rsid w:val="00F65257"/>
    <w:rsid w:val="00F66403"/>
    <w:rsid w:val="00F70753"/>
    <w:rsid w:val="00F81231"/>
    <w:rsid w:val="00F819F4"/>
    <w:rsid w:val="00F87192"/>
    <w:rsid w:val="00F93869"/>
    <w:rsid w:val="00F94704"/>
    <w:rsid w:val="00F94B68"/>
    <w:rsid w:val="00FA2B2F"/>
    <w:rsid w:val="00FA3B23"/>
    <w:rsid w:val="00FA5876"/>
    <w:rsid w:val="00FA5F68"/>
    <w:rsid w:val="00FA63CE"/>
    <w:rsid w:val="00FA728E"/>
    <w:rsid w:val="00FB2517"/>
    <w:rsid w:val="00FB291C"/>
    <w:rsid w:val="00FB63A6"/>
    <w:rsid w:val="00FC5A39"/>
    <w:rsid w:val="00FC73A4"/>
    <w:rsid w:val="00FC758A"/>
    <w:rsid w:val="00FD36BC"/>
    <w:rsid w:val="00FD57EA"/>
    <w:rsid w:val="00FD6DB1"/>
    <w:rsid w:val="00FE6AC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AA610"/>
  <w15:docId w15:val="{A5C38957-B4DB-4F38-AB71-61016834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3AB3"/>
  </w:style>
  <w:style w:type="paragraph" w:styleId="a5">
    <w:name w:val="footer"/>
    <w:basedOn w:val="a"/>
    <w:link w:val="a6"/>
    <w:uiPriority w:val="99"/>
    <w:unhideWhenUsed/>
    <w:rsid w:val="0077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3AB3"/>
  </w:style>
  <w:style w:type="paragraph" w:styleId="a7">
    <w:name w:val="Balloon Text"/>
    <w:basedOn w:val="a"/>
    <w:link w:val="a8"/>
    <w:uiPriority w:val="99"/>
    <w:semiHidden/>
    <w:unhideWhenUsed/>
    <w:rsid w:val="00BF164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1649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4961-1577-4A6A-8092-4E168ED6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59</Pages>
  <Words>15306</Words>
  <Characters>87247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uOV</dc:creator>
  <cp:keywords/>
  <dc:description/>
  <cp:lastModifiedBy>STNoRI</cp:lastModifiedBy>
  <cp:revision>703</cp:revision>
  <cp:lastPrinted>2019-11-22T05:36:00Z</cp:lastPrinted>
  <dcterms:created xsi:type="dcterms:W3CDTF">2016-11-14T17:02:00Z</dcterms:created>
  <dcterms:modified xsi:type="dcterms:W3CDTF">2021-01-19T14:31:00Z</dcterms:modified>
</cp:coreProperties>
</file>